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027931"/>
        <w:docPartObj>
          <w:docPartGallery w:val="Cover Pages"/>
          <w:docPartUnique/>
        </w:docPartObj>
      </w:sdtPr>
      <w:sdtContent>
        <w:p w:rsidR="000C6832" w:rsidRDefault="000C6832" w:rsidP="00462F32">
          <w:pPr>
            <w:spacing w:after="0"/>
          </w:pPr>
        </w:p>
        <w:p w:rsidR="00363653" w:rsidRPr="00363653" w:rsidRDefault="00363653" w:rsidP="00363653">
          <w:pPr>
            <w:rPr>
              <w:sz w:val="24"/>
            </w:rPr>
          </w:pPr>
          <w:r w:rsidRPr="00363653">
            <w:rPr>
              <w:sz w:val="24"/>
            </w:rPr>
            <w:t xml:space="preserve">р.п. Ишеевка, ул. </w:t>
          </w:r>
          <w:proofErr w:type="spellStart"/>
          <w:r w:rsidRPr="00363653">
            <w:rPr>
              <w:sz w:val="24"/>
            </w:rPr>
            <w:t>Новокомбинатовская</w:t>
          </w:r>
          <w:proofErr w:type="spellEnd"/>
          <w:r w:rsidRPr="00363653">
            <w:rPr>
              <w:sz w:val="24"/>
            </w:rPr>
            <w:t xml:space="preserve"> дом, кв. </w:t>
          </w:r>
        </w:p>
        <w:p w:rsidR="0042203B" w:rsidRPr="0042203B" w:rsidRDefault="0042203B" w:rsidP="0042203B">
          <w:pPr>
            <w:jc w:val="center"/>
            <w:rPr>
              <w:color w:val="D9D9D9" w:themeColor="background1" w:themeShade="D9"/>
              <w:sz w:val="60"/>
              <w:szCs w:val="60"/>
            </w:rPr>
          </w:pPr>
          <w:r w:rsidRPr="0042203B">
            <w:rPr>
              <w:color w:val="D9D9D9" w:themeColor="background1" w:themeShade="D9"/>
              <w:sz w:val="60"/>
              <w:szCs w:val="60"/>
            </w:rPr>
            <w:t>2013</w:t>
          </w:r>
        </w:p>
        <w:p w:rsidR="000C6832" w:rsidRDefault="00A201AB" w:rsidP="00462F32">
          <w:pPr>
            <w:spacing w:after="0"/>
          </w:pPr>
          <w:r>
            <w:rPr>
              <w:noProof/>
            </w:rPr>
            <w:pict>
              <v:group id="_x0000_s1071" style="position:absolute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72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73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73" inset="18pt,,18pt">
                    <w:txbxContent>
                      <w:p w:rsidR="00883716" w:rsidRDefault="00A201AB" w:rsidP="00DF4DBE">
                        <w:pPr>
                          <w:pStyle w:val="ab"/>
                          <w:jc w:val="center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Организация"/>
                            <w:id w:val="13285849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883716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Муниципальное образовательное учреждение                   </w:t>
                            </w:r>
                            <w:proofErr w:type="spellStart"/>
                            <w:r w:rsidR="00883716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Ишеевский</w:t>
                            </w:r>
                            <w:proofErr w:type="spellEnd"/>
                            <w:r w:rsidR="00883716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многопрофильный лицей имени </w:t>
                            </w:r>
                            <w:proofErr w:type="spellStart"/>
                            <w:r w:rsidR="00883716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Н.К.Джорджадзе</w:t>
                            </w:r>
                            <w:proofErr w:type="spellEnd"/>
                          </w:sdtContent>
                        </w:sdt>
                      </w:p>
                    </w:txbxContent>
                  </v:textbox>
                </v:rect>
                <v:rect id="_x0000_s1074" style="position:absolute;left:354;top:9607;width:2860;height:1073" fillcolor="#943634 [2405]" stroked="f">
                  <v:fill color2="#dfa7a6 [1621]"/>
                  <v:textbox style="mso-next-textbox:#_x0000_s1074">
                    <w:txbxContent>
                      <w:p w:rsidR="00883716" w:rsidRPr="0042203B" w:rsidRDefault="00883716" w:rsidP="0042203B">
                        <w:pPr>
                          <w:jc w:val="center"/>
                          <w:rPr>
                            <w:color w:val="D9D9D9" w:themeColor="background1" w:themeShade="D9"/>
                            <w:sz w:val="60"/>
                            <w:szCs w:val="60"/>
                          </w:rPr>
                        </w:pPr>
                        <w:r w:rsidRPr="0042203B">
                          <w:rPr>
                            <w:color w:val="D9D9D9" w:themeColor="background1" w:themeShade="D9"/>
                            <w:sz w:val="60"/>
                            <w:szCs w:val="60"/>
                          </w:rPr>
                          <w:t>2013</w:t>
                        </w:r>
                        <w:r>
                          <w:rPr>
                            <w:color w:val="D9D9D9" w:themeColor="background1" w:themeShade="D9"/>
                            <w:sz w:val="60"/>
                            <w:szCs w:val="60"/>
                          </w:rPr>
                          <w:t>г.</w:t>
                        </w:r>
                      </w:p>
                      <w:p w:rsidR="00883716" w:rsidRDefault="00883716"/>
                    </w:txbxContent>
                  </v:textbox>
                </v:rect>
                <v:rect id="_x0000_s1075" style="position:absolute;left:3245;top:9607;width:2860;height:1073" fillcolor="#943634 [2405]" stroked="f">
                  <v:fill color2="#cf7b79 [2421]"/>
                  <v:textbox style="mso-next-textbox:#_x0000_s1075">
                    <w:txbxContent>
                      <w:p w:rsidR="00883716" w:rsidRPr="0042203B" w:rsidRDefault="00883716" w:rsidP="0042203B">
                        <w:pPr>
                          <w:jc w:val="center"/>
                          <w:rPr>
                            <w:color w:val="D9D9D9" w:themeColor="background1" w:themeShade="D9"/>
                            <w:sz w:val="60"/>
                            <w:szCs w:val="60"/>
                          </w:rPr>
                        </w:pPr>
                        <w:r>
                          <w:rPr>
                            <w:color w:val="D9D9D9" w:themeColor="background1" w:themeShade="D9"/>
                            <w:sz w:val="60"/>
                            <w:szCs w:val="60"/>
                          </w:rPr>
                          <w:t>2014г.</w:t>
                        </w:r>
                      </w:p>
                      <w:p w:rsidR="00883716" w:rsidRPr="00363653" w:rsidRDefault="00883716" w:rsidP="00363653"/>
                    </w:txbxContent>
                  </v:textbox>
                </v:rect>
                <v:rect id="_x0000_s1076" style="position:absolute;left:6137;top:9607;width:2860;height:1073" fillcolor="#943634 [2405]" stroked="f">
                  <v:fill color2="#943634 [2405]"/>
                  <v:textbox>
                    <w:txbxContent>
                      <w:p w:rsidR="00883716" w:rsidRPr="0042203B" w:rsidRDefault="00883716" w:rsidP="0042203B">
                        <w:pPr>
                          <w:jc w:val="center"/>
                          <w:rPr>
                            <w:color w:val="D9D9D9" w:themeColor="background1" w:themeShade="D9"/>
                            <w:sz w:val="60"/>
                            <w:szCs w:val="60"/>
                          </w:rPr>
                        </w:pPr>
                        <w:r>
                          <w:rPr>
                            <w:color w:val="D9D9D9" w:themeColor="background1" w:themeShade="D9"/>
                            <w:sz w:val="60"/>
                            <w:szCs w:val="60"/>
                          </w:rPr>
                          <w:t>2015г.</w:t>
                        </w:r>
                      </w:p>
                      <w:p w:rsidR="00883716" w:rsidRDefault="00883716"/>
                    </w:txbxContent>
                  </v:textbox>
                </v:rect>
                <v:rect id="_x0000_s1077" style="position:absolute;left:9028;top:9607;width:2860;height:1073;v-text-anchor:middle" fillcolor="#943634 [2405]" stroked="f">
                  <v:fill color2="#c4bc96 [2414]"/>
                  <v:textbox style="mso-next-textbox:#_x0000_s1077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Год"/>
                          <w:id w:val="1328585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9-07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83716" w:rsidRDefault="00883716">
                            <w:pPr>
                              <w:pStyle w:val="ab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78" style="position:absolute;left:354;top:2263;width:8643;height:7316;v-text-anchor:middle" fillcolor="#9bbb59 [3206]" stroked="f">
                  <v:textbox style="mso-next-textbox:#_x0000_s1078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622423" w:themeColor="accent2" w:themeShade="7F"/>
                            <w:sz w:val="72"/>
                            <w:szCs w:val="72"/>
                          </w:rPr>
                          <w:alias w:val="Заголовок"/>
                          <w:id w:val="1328585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3716" w:rsidRPr="00363653" w:rsidRDefault="00883716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622423" w:themeColor="accent2" w:themeShade="7F"/>
                                <w:sz w:val="72"/>
                                <w:szCs w:val="72"/>
                              </w:rPr>
                              <w:t xml:space="preserve">День избирательного права                          </w:t>
                            </w:r>
                            <w:r w:rsidRPr="00363653">
                              <w:rPr>
                                <w:rFonts w:asciiTheme="majorHAnsi" w:eastAsiaTheme="majorEastAsia" w:hAnsiTheme="majorHAnsi" w:cstheme="majorBidi"/>
                                <w:b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Участие в выборах: право или обязанность?</w:t>
                            </w:r>
                          </w:p>
                        </w:sdtContent>
                      </w:sdt>
                      <w:p w:rsidR="00883716" w:rsidRDefault="00883716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_x0000_s1079" style="position:absolute;left:9028;top:2263;width:2859;height:7316" fillcolor="#dbe5f1 [660]" stroked="f">
                  <v:fill color2="#d4cfb3 [2734]"/>
                  <v:textbox style="mso-next-textbox:#_x0000_s1079">
                    <w:txbxContent>
                      <w:p w:rsidR="00883716" w:rsidRDefault="00883716">
                        <w:pPr>
                          <w:rPr>
                            <w:b/>
                            <w:sz w:val="36"/>
                          </w:rPr>
                        </w:pPr>
                      </w:p>
                      <w:p w:rsidR="00883716" w:rsidRPr="007F6556" w:rsidRDefault="00883716">
                        <w:pPr>
                          <w:rPr>
                            <w:b/>
                            <w:sz w:val="32"/>
                          </w:rPr>
                        </w:pPr>
                        <w:r w:rsidRPr="007F6556">
                          <w:rPr>
                            <w:b/>
                            <w:sz w:val="32"/>
                          </w:rPr>
                          <w:t>Заседание</w:t>
                        </w:r>
                      </w:p>
                      <w:p w:rsidR="00883716" w:rsidRPr="007F6556" w:rsidRDefault="00883716">
                        <w:pPr>
                          <w:rPr>
                            <w:b/>
                            <w:sz w:val="32"/>
                          </w:rPr>
                        </w:pPr>
                        <w:r w:rsidRPr="007F6556">
                          <w:rPr>
                            <w:b/>
                            <w:sz w:val="32"/>
                          </w:rPr>
                          <w:t>Дискуссионного  клуба «Искатели исторической истины»</w:t>
                        </w:r>
                      </w:p>
                    </w:txbxContent>
                  </v:textbox>
                </v:rect>
                <v:rect id="_x0000_s1080" style="position:absolute;left:354;top:10710;width:8643;height:3937" fillcolor="#c0504d [3205]" stroked="f">
                  <v:fill color2="#d4cfb3 [2734]"/>
                  <v:textbox style="mso-next-textbox:#_x0000_s1080">
                    <w:txbxContent>
                      <w:p w:rsidR="00883716" w:rsidRPr="00363653" w:rsidRDefault="00883716">
                        <w:pPr>
                          <w:rPr>
                            <w:b/>
                            <w:sz w:val="40"/>
                          </w:rPr>
                        </w:pPr>
                        <w:r w:rsidRPr="00363653">
                          <w:rPr>
                            <w:b/>
                            <w:sz w:val="40"/>
                          </w:rPr>
                          <w:t>Учитель истории и обществознания высшей квалификационной категории</w:t>
                        </w:r>
                      </w:p>
                      <w:p w:rsidR="00883716" w:rsidRPr="00363653" w:rsidRDefault="00883716">
                        <w:pPr>
                          <w:rPr>
                            <w:b/>
                            <w:sz w:val="56"/>
                          </w:rPr>
                        </w:pPr>
                        <w:proofErr w:type="spellStart"/>
                        <w:r w:rsidRPr="00363653">
                          <w:rPr>
                            <w:b/>
                            <w:sz w:val="56"/>
                          </w:rPr>
                          <w:t>Алепко</w:t>
                        </w:r>
                        <w:proofErr w:type="spellEnd"/>
                        <w:r w:rsidRPr="00363653">
                          <w:rPr>
                            <w:b/>
                            <w:sz w:val="56"/>
                          </w:rPr>
                          <w:t xml:space="preserve"> Галина Ивановна</w:t>
                        </w:r>
                      </w:p>
                      <w:p w:rsidR="00883716" w:rsidRDefault="00883716">
                        <w:pPr>
                          <w:rPr>
                            <w:b/>
                            <w:sz w:val="44"/>
                          </w:rPr>
                        </w:pPr>
                        <w:r w:rsidRPr="00363653">
                          <w:rPr>
                            <w:b/>
                            <w:sz w:val="44"/>
                          </w:rPr>
                          <w:t>Ульянов</w:t>
                        </w:r>
                        <w:r>
                          <w:rPr>
                            <w:b/>
                            <w:sz w:val="44"/>
                          </w:rPr>
                          <w:t>ская область, Ульяновский район.</w:t>
                        </w:r>
                      </w:p>
                    </w:txbxContent>
                  </v:textbox>
                </v:rect>
                <v:rect id="_x0000_s1081" style="position:absolute;left:9028;top:10710;width:2859;height:3937" fillcolor="#78c0d4 [2424]" stroked="f">
                  <v:fill color2="#d4cfb3 [2734]"/>
                  <v:textbox style="mso-next-textbox:#_x0000_s1081">
                    <w:txbxContent>
                      <w:p w:rsidR="00883716" w:rsidRDefault="00883716" w:rsidP="00363653">
                        <w:pPr>
                          <w:rPr>
                            <w:sz w:val="24"/>
                          </w:rPr>
                        </w:pPr>
                      </w:p>
                      <w:p w:rsidR="00883716" w:rsidRDefault="00883716" w:rsidP="00363653">
                        <w:pPr>
                          <w:rPr>
                            <w:sz w:val="24"/>
                          </w:rPr>
                        </w:pPr>
                      </w:p>
                      <w:p w:rsidR="00883716" w:rsidRDefault="00883716" w:rsidP="00363653">
                        <w:pPr>
                          <w:rPr>
                            <w:sz w:val="24"/>
                          </w:rPr>
                        </w:pPr>
                      </w:p>
                      <w:p w:rsidR="00883716" w:rsidRDefault="00883716" w:rsidP="00363653">
                        <w:pPr>
                          <w:rPr>
                            <w:sz w:val="24"/>
                          </w:rPr>
                        </w:pPr>
                        <w:r w:rsidRPr="00363653">
                          <w:rPr>
                            <w:sz w:val="24"/>
                          </w:rPr>
                          <w:t>р.п. Ишеевка,</w:t>
                        </w:r>
                      </w:p>
                      <w:p w:rsidR="00883716" w:rsidRPr="007E557C" w:rsidRDefault="00883716" w:rsidP="00363653">
                        <w:r w:rsidRPr="007E557C">
                          <w:t xml:space="preserve"> ул. </w:t>
                        </w:r>
                        <w:proofErr w:type="spellStart"/>
                        <w:r w:rsidRPr="007E557C">
                          <w:t>Новокомбинатовская</w:t>
                        </w:r>
                        <w:proofErr w:type="spellEnd"/>
                        <w:r w:rsidRPr="007E557C">
                          <w:t xml:space="preserve"> дом 7. </w:t>
                        </w:r>
                      </w:p>
                      <w:p w:rsidR="00883716" w:rsidRPr="00363653" w:rsidRDefault="00883716" w:rsidP="0036365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л. 89278119496</w:t>
                        </w:r>
                      </w:p>
                      <w:p w:rsidR="00883716" w:rsidRDefault="00883716"/>
                    </w:txbxContent>
                  </v:textbox>
                </v:rect>
                <v:rect id="_x0000_s1082" style="position:absolute;left:354;top:14677;width:11527;height:716;v-text-anchor:middle" fillcolor="#943634 [2405]" stroked="f">
                  <v:textbox style="mso-next-textbox:#_x0000_s1082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13285852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883716" w:rsidRDefault="00883716">
                            <w:pPr>
                              <w:pStyle w:val="ab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п.г.т. Ишеевка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0C6832" w:rsidRDefault="000C6832" w:rsidP="00462F32">
          <w:pPr>
            <w:spacing w:after="0"/>
          </w:pPr>
          <w:r>
            <w:br w:type="page"/>
          </w:r>
        </w:p>
      </w:sdtContent>
    </w:sdt>
    <w:p w:rsidR="000C6832" w:rsidRPr="00156813" w:rsidRDefault="000C6832" w:rsidP="00156813">
      <w:pPr>
        <w:tabs>
          <w:tab w:val="left" w:pos="30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6813">
        <w:rPr>
          <w:rFonts w:ascii="Times New Roman" w:hAnsi="Times New Roman" w:cs="Times New Roman"/>
          <w:b/>
          <w:sz w:val="28"/>
          <w:szCs w:val="28"/>
        </w:rPr>
        <w:lastRenderedPageBreak/>
        <w:t>Аннотация.</w:t>
      </w:r>
      <w:r w:rsidR="003113A9" w:rsidRPr="00156813">
        <w:rPr>
          <w:rFonts w:ascii="Times New Roman" w:hAnsi="Times New Roman" w:cs="Times New Roman"/>
          <w:b/>
          <w:sz w:val="28"/>
          <w:szCs w:val="28"/>
        </w:rPr>
        <w:tab/>
      </w:r>
    </w:p>
    <w:p w:rsidR="00B66BDA" w:rsidRPr="00156813" w:rsidRDefault="00A0610B" w:rsidP="001568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Становлению </w:t>
      </w:r>
      <w:proofErr w:type="gramStart"/>
      <w:r w:rsidRPr="00156813">
        <w:rPr>
          <w:rFonts w:ascii="Times New Roman" w:hAnsi="Times New Roman" w:cs="Times New Roman"/>
          <w:sz w:val="28"/>
          <w:szCs w:val="28"/>
        </w:rPr>
        <w:t>демократического общества</w:t>
      </w:r>
      <w:proofErr w:type="gramEnd"/>
      <w:r w:rsidRPr="00156813">
        <w:rPr>
          <w:rFonts w:ascii="Times New Roman" w:hAnsi="Times New Roman" w:cs="Times New Roman"/>
          <w:sz w:val="28"/>
          <w:szCs w:val="28"/>
        </w:rPr>
        <w:t xml:space="preserve">, преодолению кризисных явлений в России способствует правильно организованное гражданско-правовое образование. </w:t>
      </w:r>
      <w:r w:rsidR="004D5A40" w:rsidRPr="00156813">
        <w:rPr>
          <w:rFonts w:ascii="Times New Roman" w:hAnsi="Times New Roman" w:cs="Times New Roman"/>
          <w:sz w:val="28"/>
          <w:szCs w:val="28"/>
        </w:rPr>
        <w:t>П</w:t>
      </w:r>
      <w:r w:rsidRPr="00156813">
        <w:rPr>
          <w:rFonts w:ascii="Times New Roman" w:hAnsi="Times New Roman" w:cs="Times New Roman"/>
          <w:sz w:val="28"/>
          <w:szCs w:val="28"/>
        </w:rPr>
        <w:t xml:space="preserve">рактика показывает: чем активнее и сознательнее граждане участвуют в выборах, тем быстрее страна достигает экономической, социальной и культурной стабильности и расцвета. </w:t>
      </w:r>
      <w:r w:rsidR="00D91FC8" w:rsidRPr="00156813">
        <w:rPr>
          <w:rFonts w:ascii="Times New Roman" w:hAnsi="Times New Roman" w:cs="Times New Roman"/>
          <w:sz w:val="28"/>
          <w:szCs w:val="28"/>
        </w:rPr>
        <w:t xml:space="preserve">Поэтому участие в выборах - </w:t>
      </w:r>
      <w:r w:rsidRPr="00156813">
        <w:rPr>
          <w:rFonts w:ascii="Times New Roman" w:hAnsi="Times New Roman" w:cs="Times New Roman"/>
          <w:sz w:val="28"/>
          <w:szCs w:val="28"/>
        </w:rPr>
        <w:t xml:space="preserve">это </w:t>
      </w:r>
      <w:r w:rsidR="00D91FC8" w:rsidRPr="00156813">
        <w:rPr>
          <w:rFonts w:ascii="Times New Roman" w:hAnsi="Times New Roman" w:cs="Times New Roman"/>
          <w:sz w:val="28"/>
          <w:szCs w:val="28"/>
        </w:rPr>
        <w:t xml:space="preserve">проявление социальной ответственности каждого взрослого человека. </w:t>
      </w:r>
    </w:p>
    <w:p w:rsidR="00BF4FB4" w:rsidRPr="00156813" w:rsidRDefault="00BF4FB4" w:rsidP="001568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BDA" w:rsidRPr="00156813" w:rsidRDefault="00B66BDA" w:rsidP="001568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6813"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</w:p>
    <w:p w:rsidR="004D5A40" w:rsidRPr="00156813" w:rsidRDefault="003113A9" w:rsidP="001568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тановления демократического государства возрастает необходимость в подготовке молодого поколения к сознательному</w:t>
      </w:r>
      <w:r w:rsidR="004D5A40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</w:t>
      </w:r>
      <w:r w:rsidR="004D5A40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дние выборные кампании показали, что молодёжь не очень активно</w:t>
      </w:r>
      <w:r w:rsidR="004D5A40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в них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4D5A40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ие.</w:t>
      </w:r>
    </w:p>
    <w:p w:rsidR="003113A9" w:rsidRPr="00156813" w:rsidRDefault="004D5A40" w:rsidP="001568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причиной такой ситуации  является  </w:t>
      </w:r>
      <w:r w:rsidR="003113A9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ая правовая культура. Одним из признаков правовой культуры является готовность гражданина лично участвовать в политической жизни, управлении страной в качестве избирателя или политического деятеля того или иного уровня.</w:t>
      </w:r>
    </w:p>
    <w:p w:rsidR="003113A9" w:rsidRPr="00156813" w:rsidRDefault="003113A9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логические исследования показывают, что молодое поколение россиян плохо информировано о своих правах, политических партиях и молодёжных организациях, а также о том, кто может выражать её интересы, представлять во власти и каковы её обязанности.  Поэтому, вопрос вовлечения молодёжи в избирательный процесс важен не только с позиции количественных показателей, но и его качественного уровня. </w:t>
      </w:r>
    </w:p>
    <w:p w:rsidR="00560D17" w:rsidRPr="00156813" w:rsidRDefault="00560D17" w:rsidP="0015681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аседание дискуссионного клуба </w:t>
      </w:r>
      <w:r w:rsidR="003113A9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13A9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х, кому сегодня 16 - 17 лет, будущих избирателей. </w:t>
      </w:r>
    </w:p>
    <w:p w:rsidR="00E675E5" w:rsidRPr="00156813" w:rsidRDefault="003113A9" w:rsidP="001568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общество ставит перед молодежью определенные цели и задачи, для реализации которых необходимы многие знания и умения, в том числе умение защищать и отстаивать свои права, интересы, выполнять обязанности; проявлять чувство толерантности </w:t>
      </w:r>
      <w:proofErr w:type="gramStart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м </w:t>
      </w:r>
      <w:proofErr w:type="spellStart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опространстве</w:t>
      </w:r>
      <w:proofErr w:type="spellEnd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обные компетенции можно развить на уроках правоведения, обществознания и истории, а также различных внеклассных мероприятиях, классных часах</w:t>
      </w:r>
      <w:r w:rsidR="00E675E5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 на заседании дискуссионного клуба старшеклассников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D17" w:rsidRPr="00156813" w:rsidRDefault="003113A9" w:rsidP="001568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таких необходимых знаний для развития вышеуказанных компетенций является «Избирательное право</w:t>
      </w:r>
      <w:r w:rsidR="00956F50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0D17" w:rsidRPr="00156813" w:rsidRDefault="00560D17" w:rsidP="0015681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F32" w:rsidRPr="00156813" w:rsidRDefault="00462F32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F4FB4" w:rsidRPr="00156813" w:rsidRDefault="003113A9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1E193E" w:rsidRPr="001568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</w:t>
      </w:r>
      <w:r w:rsidR="00560D17" w:rsidRPr="001568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скуссии</w:t>
      </w:r>
      <w:r w:rsidR="001E193E" w:rsidRPr="001568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1E193E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Участие в выборах - право или обязанность?»</w:t>
      </w:r>
    </w:p>
    <w:p w:rsidR="00560D17" w:rsidRPr="00156813" w:rsidRDefault="001E193E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ид </w:t>
      </w:r>
      <w:r w:rsidR="00560D17" w:rsidRPr="001568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роприятия</w:t>
      </w:r>
      <w:r w:rsidR="00560D17" w:rsidRPr="001568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675E5" w:rsidRPr="001568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560D17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ут</w:t>
      </w:r>
    </w:p>
    <w:p w:rsidR="001E193E" w:rsidRPr="00156813" w:rsidRDefault="001E193E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68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орма </w:t>
      </w:r>
      <w:r w:rsidR="00560D17" w:rsidRPr="001568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искуссии</w:t>
      </w:r>
      <w:r w:rsidRPr="001568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углый стол».</w:t>
      </w:r>
    </w:p>
    <w:p w:rsidR="00BF4FB4" w:rsidRPr="00156813" w:rsidRDefault="00BF4FB4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65D0B" w:rsidRPr="00156813" w:rsidRDefault="003113A9" w:rsidP="0015681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568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</w:t>
      </w:r>
      <w:r w:rsidR="00560D17" w:rsidRPr="001568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дискуссии</w:t>
      </w:r>
      <w:r w:rsidR="00D65D0B" w:rsidRPr="001568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: </w:t>
      </w:r>
    </w:p>
    <w:p w:rsidR="00D65D0B" w:rsidRPr="00156813" w:rsidRDefault="003113A9" w:rsidP="00156813">
      <w:pPr>
        <w:pStyle w:val="ad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</w:t>
      </w:r>
      <w:r w:rsidR="00D65D0B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</w:t>
      </w:r>
      <w:r w:rsidR="00D65D0B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збирательного права;</w:t>
      </w:r>
    </w:p>
    <w:p w:rsidR="005457E0" w:rsidRPr="00156813" w:rsidRDefault="005457E0" w:rsidP="00156813">
      <w:pPr>
        <w:pStyle w:val="ad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и политической культуры </w:t>
      </w:r>
      <w:proofErr w:type="gramStart"/>
      <w:r w:rsidRPr="0015681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68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57E0" w:rsidRPr="00156813" w:rsidRDefault="005457E0" w:rsidP="00156813">
      <w:pPr>
        <w:pStyle w:val="ad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зитивного отношения к процессу избирательной кампании, овладение основными компонентами электоральных действий, значимости выборов в глазах будущих избирателей.</w:t>
      </w:r>
    </w:p>
    <w:p w:rsidR="00561469" w:rsidRPr="00156813" w:rsidRDefault="00561469" w:rsidP="00156813">
      <w:pPr>
        <w:pStyle w:val="2"/>
        <w:numPr>
          <w:ilvl w:val="0"/>
          <w:numId w:val="1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повышение интереса к институту выборов у обучающихся и их родителей;</w:t>
      </w:r>
    </w:p>
    <w:p w:rsidR="00BF4FB4" w:rsidRPr="00156813" w:rsidRDefault="00561469" w:rsidP="00156813">
      <w:pPr>
        <w:pStyle w:val="ad"/>
        <w:numPr>
          <w:ilvl w:val="0"/>
          <w:numId w:val="1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воспитание у подростков активной жизненной позиции.</w:t>
      </w:r>
    </w:p>
    <w:p w:rsidR="00BF4FB4" w:rsidRPr="00156813" w:rsidRDefault="001E193E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разовательных, ра</w:t>
      </w:r>
      <w:r w:rsidR="00462F32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вающих, воспитательных задач 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через ф</w:t>
      </w:r>
      <w:r w:rsidR="005457E0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ключевых компетенций: </w:t>
      </w:r>
    </w:p>
    <w:p w:rsidR="001E193E" w:rsidRPr="00156813" w:rsidRDefault="001E193E" w:rsidP="0015681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разовательные задачи:</w:t>
      </w:r>
      <w:r w:rsidRPr="001568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457E0" w:rsidRPr="00156813" w:rsidRDefault="005457E0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ы</w:t>
      </w:r>
      <w:r w:rsidR="000078BC" w:rsidRPr="001568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1568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етенци</w:t>
      </w:r>
      <w:r w:rsidR="000078BC" w:rsidRPr="001568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1568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E451F4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ые для участия в жизни гражданского общества и государства;</w:t>
      </w:r>
      <w:r w:rsidR="00E451F4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применения полученных знаний и умений для решения типичных задач в области социальных отношений; гражданской и общественной деятельности;</w:t>
      </w:r>
      <w:r w:rsidR="00E451F4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опыта совместной работы в коллективе, ориентированной на достижение заявленного и ожидаемого результата; </w:t>
      </w:r>
      <w:r w:rsidR="00E451F4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елать ответственный выбор на основе анализа ситуации</w:t>
      </w:r>
      <w:r w:rsidR="00E451F4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193E" w:rsidRPr="00156813" w:rsidRDefault="001E193E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компетенции: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владеть монологической и диалогической речью, навыками беглого чтения текстов.</w:t>
      </w:r>
    </w:p>
    <w:p w:rsidR="001E193E" w:rsidRPr="00156813" w:rsidRDefault="001E193E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ые компетенции: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263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</w:t>
      </w:r>
      <w:r w:rsidR="004A6263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ммуникативными технологиями, критическим мышлением.</w:t>
      </w:r>
    </w:p>
    <w:p w:rsidR="00BF4FB4" w:rsidRPr="00156813" w:rsidRDefault="00BF4FB4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664E6" w:rsidRPr="00156813" w:rsidRDefault="008664E6" w:rsidP="0015681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вивающие задачи:</w:t>
      </w:r>
      <w:r w:rsidRPr="001568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664E6" w:rsidRPr="00156813" w:rsidRDefault="008664E6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нитивные компетенции: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к непрерывности образования и самообразования на протяжении всей жизни.</w:t>
      </w:r>
    </w:p>
    <w:p w:rsidR="00BF4FB4" w:rsidRPr="00156813" w:rsidRDefault="00BF4FB4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664E6" w:rsidRPr="00156813" w:rsidRDefault="008664E6" w:rsidP="0015681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ные задачи:</w:t>
      </w:r>
      <w:r w:rsidRPr="001568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457E0" w:rsidRPr="00156813" w:rsidRDefault="000078BC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культурные к</w:t>
      </w:r>
      <w:r w:rsidR="005457E0" w:rsidRPr="001568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петенци</w:t>
      </w:r>
      <w:r w:rsidRPr="001568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: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</w:t>
      </w:r>
      <w:r w:rsidR="005457E0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457E0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457E0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ственност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57E0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457E0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57E0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ско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457E0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ознани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457E0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FB4" w:rsidRPr="00156813" w:rsidRDefault="00BF4FB4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93404" w:rsidRPr="00156813" w:rsidRDefault="00293404" w:rsidP="00156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568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ы обучения и методические приёмы:</w:t>
      </w:r>
    </w:p>
    <w:p w:rsidR="00835CC1" w:rsidRPr="00156813" w:rsidRDefault="00293404" w:rsidP="001568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данного </w:t>
      </w:r>
      <w:r w:rsidR="00E675E5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классного мероприятия 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активные методы обучения, которые строятся на практической направленности, игровом действе и творческом характере, интерактивности, разнообразных коммуникациях, использовании знаний и опыта обучающихся, групповой форме организации их работы, вовлечении в процесс всех органов чувств, </w:t>
      </w:r>
      <w:proofErr w:type="spellStart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м</w:t>
      </w:r>
      <w:proofErr w:type="spellEnd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, рефлексии. </w:t>
      </w:r>
      <w:r w:rsidR="008D41C1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истема 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8D41C1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</w:t>
      </w:r>
      <w:r w:rsidR="008D41C1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  и разнообразие мыслительной и практической деятельности учеников с использованием </w:t>
      </w:r>
      <w:r w:rsidR="008D41C1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х знаний.</w:t>
      </w:r>
      <w:r w:rsidR="00835CC1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CC1" w:rsidRPr="00156813" w:rsidRDefault="00293404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методические приемы:</w:t>
      </w:r>
      <w:r w:rsidR="00835CC1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CC1" w:rsidRPr="00156813" w:rsidRDefault="00E675E5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2F32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CC1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E7C5D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структурированной дискуссии</w:t>
      </w:r>
      <w:r w:rsidR="00835CC1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5CC1" w:rsidRPr="00156813" w:rsidRDefault="00462F32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35CC1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3404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начение проблемы и нахождение путей ее решения</w:t>
      </w:r>
      <w:r w:rsidR="00835CC1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5CC1" w:rsidRPr="00156813" w:rsidRDefault="00E675E5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proofErr w:type="gramStart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35CC1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293404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ный диалог</w:t>
      </w:r>
      <w:r w:rsidR="00835CC1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93404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CC1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CC1" w:rsidRPr="00156813" w:rsidRDefault="00462F32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93404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 штурм</w:t>
      </w:r>
      <w:r w:rsidR="00835CC1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5CC1" w:rsidRPr="00156813" w:rsidRDefault="00462F32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675E5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404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с неадаптированными источниками</w:t>
      </w:r>
      <w:r w:rsidR="00835CC1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93404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CC1" w:rsidRPr="00156813" w:rsidRDefault="00462F32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835CC1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, синтез, интерпретация, сопоставление, обобщение.</w:t>
      </w:r>
    </w:p>
    <w:p w:rsidR="00293404" w:rsidRPr="00156813" w:rsidRDefault="00293404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 методы, приемы организации учебной деятельности позволяют создать атмосферу «включенности» каждого ученика в работу, проявить активность, самостоятельность, побуждают </w:t>
      </w:r>
      <w:r w:rsidR="00F24185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проблемных заданий, обобщению и самореализации их 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ивного опыта, способствуют развитию организационно-познавательных учебных умений: ведение познавательной деятельности в коллективе, сотрудничество при решении учебных задач, организация себя на выполнение поставленных целей.</w:t>
      </w:r>
    </w:p>
    <w:p w:rsidR="00BF4FB4" w:rsidRPr="00156813" w:rsidRDefault="00BF4FB4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E444E" w:rsidRPr="00156813" w:rsidRDefault="00727C67" w:rsidP="00156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568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полагаемые результаты</w:t>
      </w:r>
      <w:r w:rsidR="00DE444E" w:rsidRPr="001568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727C67" w:rsidRPr="00156813" w:rsidRDefault="00DE444E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7C67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проведения 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 </w:t>
      </w:r>
      <w:r w:rsidR="00727C67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смогут:</w:t>
      </w:r>
    </w:p>
    <w:p w:rsidR="00727C67" w:rsidRPr="00156813" w:rsidRDefault="00727C67" w:rsidP="00156813">
      <w:pPr>
        <w:pStyle w:val="ad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и углубить знания в области избирательного права;</w:t>
      </w:r>
    </w:p>
    <w:p w:rsidR="00727C67" w:rsidRPr="00156813" w:rsidRDefault="00727C67" w:rsidP="00156813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повысить уровень правовой грамотности и политической культуры; 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ь важность знания и умения пользоваться избирательными правами; </w:t>
      </w:r>
    </w:p>
    <w:p w:rsidR="00727C67" w:rsidRPr="00156813" w:rsidRDefault="00727C67" w:rsidP="00156813">
      <w:pPr>
        <w:numPr>
          <w:ilvl w:val="0"/>
          <w:numId w:val="1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повы</w:t>
      </w:r>
      <w:r w:rsidR="00DE444E" w:rsidRPr="00156813">
        <w:rPr>
          <w:rFonts w:ascii="Times New Roman" w:hAnsi="Times New Roman" w:cs="Times New Roman"/>
          <w:sz w:val="28"/>
          <w:szCs w:val="28"/>
        </w:rPr>
        <w:t xml:space="preserve">сить </w:t>
      </w:r>
      <w:r w:rsidRPr="00156813">
        <w:rPr>
          <w:rFonts w:ascii="Times New Roman" w:hAnsi="Times New Roman" w:cs="Times New Roman"/>
          <w:sz w:val="28"/>
          <w:szCs w:val="28"/>
        </w:rPr>
        <w:t>интерес к институту выборов</w:t>
      </w:r>
      <w:r w:rsidR="00DE444E" w:rsidRPr="00156813">
        <w:rPr>
          <w:rFonts w:ascii="Times New Roman" w:hAnsi="Times New Roman" w:cs="Times New Roman"/>
          <w:sz w:val="28"/>
          <w:szCs w:val="28"/>
        </w:rPr>
        <w:t xml:space="preserve">,  </w:t>
      </w:r>
      <w:r w:rsidR="00DE444E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 относиться  к процессу избирательной кампании; </w:t>
      </w:r>
      <w:r w:rsidRPr="00156813">
        <w:rPr>
          <w:rFonts w:ascii="Times New Roman" w:hAnsi="Times New Roman" w:cs="Times New Roman"/>
          <w:sz w:val="28"/>
          <w:szCs w:val="28"/>
        </w:rPr>
        <w:t>активно</w:t>
      </w:r>
      <w:r w:rsidR="00DE444E" w:rsidRPr="00156813">
        <w:rPr>
          <w:rFonts w:ascii="Times New Roman" w:hAnsi="Times New Roman" w:cs="Times New Roman"/>
          <w:sz w:val="28"/>
          <w:szCs w:val="28"/>
        </w:rPr>
        <w:t>му</w:t>
      </w:r>
      <w:r w:rsidRPr="00156813">
        <w:rPr>
          <w:rFonts w:ascii="Times New Roman" w:hAnsi="Times New Roman" w:cs="Times New Roman"/>
          <w:sz w:val="28"/>
          <w:szCs w:val="28"/>
        </w:rPr>
        <w:t xml:space="preserve"> </w:t>
      </w:r>
      <w:r w:rsidR="00DE444E" w:rsidRPr="00156813">
        <w:rPr>
          <w:rFonts w:ascii="Times New Roman" w:hAnsi="Times New Roman" w:cs="Times New Roman"/>
          <w:sz w:val="28"/>
          <w:szCs w:val="28"/>
        </w:rPr>
        <w:t xml:space="preserve">участию в жизни общества, страны. </w:t>
      </w:r>
    </w:p>
    <w:p w:rsidR="00BF4FB4" w:rsidRPr="00156813" w:rsidRDefault="00BF4FB4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27C67" w:rsidRPr="00156813" w:rsidRDefault="00727C67" w:rsidP="00156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568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термины и понятия темы:</w:t>
      </w:r>
    </w:p>
    <w:p w:rsidR="00727C67" w:rsidRPr="00156813" w:rsidRDefault="00B42774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1568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="00727C67" w:rsidRPr="001568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мократия</w:t>
      </w:r>
      <w:r w:rsidRPr="001568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727C67" w:rsidRPr="001568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жданское общество</w:t>
      </w:r>
      <w:r w:rsidRPr="001568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правовое государство, избирательная система, выборы, референдум, принципы избирательного права, избирательный процесс, активное избирательное право, пассивное избирательное право, избирательная кампания, политическая власть, </w:t>
      </w:r>
      <w:r w:rsidR="00727C67" w:rsidRPr="001568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жданская ответственность</w:t>
      </w:r>
      <w:r w:rsidRPr="001568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727C67" w:rsidRPr="001568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жданская позиция</w:t>
      </w:r>
      <w:r w:rsidRPr="001568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 </w:t>
      </w:r>
      <w:r w:rsidR="00727C67" w:rsidRPr="001568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бсентеизм</w:t>
      </w:r>
      <w:r w:rsidR="000F799F" w:rsidRPr="001568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1568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27C67" w:rsidRPr="001568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итическая активность.</w:t>
      </w:r>
      <w:proofErr w:type="gramEnd"/>
    </w:p>
    <w:p w:rsidR="00BF4FB4" w:rsidRPr="00156813" w:rsidRDefault="00BF4FB4" w:rsidP="00156813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912B1" w:rsidRPr="00156813" w:rsidRDefault="00B912B1" w:rsidP="00156813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813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 учителя:</w:t>
      </w:r>
    </w:p>
    <w:p w:rsidR="00B912B1" w:rsidRPr="00156813" w:rsidRDefault="00B912B1" w:rsidP="00156813">
      <w:pPr>
        <w:pStyle w:val="ad"/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="008F1DCF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ормление 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 по теме урока.</w:t>
      </w:r>
    </w:p>
    <w:p w:rsidR="00B912B1" w:rsidRPr="00156813" w:rsidRDefault="00B912B1" w:rsidP="00156813">
      <w:pPr>
        <w:pStyle w:val="ad"/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 по теме «Участие в выборах: право или обязанность?».</w:t>
      </w:r>
    </w:p>
    <w:p w:rsidR="00A4662C" w:rsidRPr="00156813" w:rsidRDefault="00A4662C" w:rsidP="00156813">
      <w:pPr>
        <w:pStyle w:val="ad"/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на доске «Шкалы мнений».</w:t>
      </w:r>
    </w:p>
    <w:p w:rsidR="00F64006" w:rsidRPr="00156813" w:rsidRDefault="00B912B1" w:rsidP="00156813">
      <w:pPr>
        <w:pStyle w:val="ad"/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F64006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ек по вопросу «Признаки правового государства»</w:t>
      </w:r>
      <w:r w:rsidR="00A4662C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2B1" w:rsidRPr="00156813" w:rsidRDefault="00F64006" w:rsidP="00156813">
      <w:pPr>
        <w:pStyle w:val="ad"/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B912B1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ек 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 (</w:t>
      </w:r>
      <w:r w:rsidR="00B912B1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аниями и материалами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12B1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FB4" w:rsidRPr="00156813" w:rsidRDefault="00BF4FB4" w:rsidP="00156813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62F32" w:rsidRPr="00156813" w:rsidRDefault="00462F32" w:rsidP="00156813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E7C5D" w:rsidRPr="00156813" w:rsidRDefault="00BC296C" w:rsidP="00156813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8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варительная работа</w:t>
      </w:r>
      <w:r w:rsidR="00B912B1" w:rsidRPr="001568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8F1DCF" w:rsidRPr="00156813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 w:rsidRPr="0015681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912B1" w:rsidRPr="00156813" w:rsidRDefault="00B912B1" w:rsidP="00156813">
      <w:pPr>
        <w:pStyle w:val="Default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Разработка вопрос</w:t>
      </w:r>
      <w:r w:rsidR="008F1DCF" w:rsidRPr="00156813">
        <w:rPr>
          <w:rFonts w:ascii="Times New Roman" w:hAnsi="Times New Roman" w:cs="Times New Roman"/>
          <w:sz w:val="28"/>
          <w:szCs w:val="28"/>
        </w:rPr>
        <w:t>ов</w:t>
      </w:r>
      <w:r w:rsidRPr="00156813">
        <w:rPr>
          <w:rFonts w:ascii="Times New Roman" w:hAnsi="Times New Roman" w:cs="Times New Roman"/>
          <w:sz w:val="28"/>
          <w:szCs w:val="28"/>
        </w:rPr>
        <w:t xml:space="preserve"> для анкетирования родителей обучающихся о важности выборов в жизни демократического государства (вопросы прилагаются)</w:t>
      </w:r>
    </w:p>
    <w:p w:rsidR="00B912B1" w:rsidRPr="00156813" w:rsidRDefault="00B912B1" w:rsidP="00156813">
      <w:pPr>
        <w:pStyle w:val="Default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Проведение а</w:t>
      </w:r>
      <w:r w:rsidR="00BC296C" w:rsidRPr="00156813">
        <w:rPr>
          <w:rFonts w:ascii="Times New Roman" w:hAnsi="Times New Roman" w:cs="Times New Roman"/>
          <w:sz w:val="28"/>
          <w:szCs w:val="28"/>
        </w:rPr>
        <w:t>нкетировани</w:t>
      </w:r>
      <w:r w:rsidRPr="00156813">
        <w:rPr>
          <w:rFonts w:ascii="Times New Roman" w:hAnsi="Times New Roman" w:cs="Times New Roman"/>
          <w:sz w:val="28"/>
          <w:szCs w:val="28"/>
        </w:rPr>
        <w:t>я</w:t>
      </w:r>
      <w:r w:rsidR="00BC296C" w:rsidRPr="00156813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E675E5" w:rsidRPr="00156813">
        <w:rPr>
          <w:rFonts w:ascii="Times New Roman" w:hAnsi="Times New Roman" w:cs="Times New Roman"/>
          <w:sz w:val="28"/>
          <w:szCs w:val="28"/>
        </w:rPr>
        <w:t xml:space="preserve">, педагогов </w:t>
      </w:r>
      <w:r w:rsidR="00BC296C" w:rsidRPr="0015681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8F1DCF" w:rsidRPr="00156813">
        <w:rPr>
          <w:rFonts w:ascii="Times New Roman" w:hAnsi="Times New Roman" w:cs="Times New Roman"/>
          <w:sz w:val="28"/>
          <w:szCs w:val="28"/>
        </w:rPr>
        <w:t xml:space="preserve"> 10-х классов;</w:t>
      </w:r>
    </w:p>
    <w:p w:rsidR="00B912B1" w:rsidRPr="00156813" w:rsidRDefault="00B912B1" w:rsidP="00156813">
      <w:pPr>
        <w:pStyle w:val="Default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Анализ данных социологического опроса  родителей, обобщение </w:t>
      </w:r>
      <w:r w:rsidR="00F64006" w:rsidRPr="00156813">
        <w:rPr>
          <w:rFonts w:ascii="Times New Roman" w:hAnsi="Times New Roman" w:cs="Times New Roman"/>
          <w:sz w:val="28"/>
          <w:szCs w:val="28"/>
        </w:rPr>
        <w:t xml:space="preserve"> результатов; </w:t>
      </w:r>
      <w:r w:rsidRPr="00156813">
        <w:rPr>
          <w:rFonts w:ascii="Times New Roman" w:hAnsi="Times New Roman" w:cs="Times New Roman"/>
          <w:sz w:val="28"/>
          <w:szCs w:val="28"/>
        </w:rPr>
        <w:t xml:space="preserve">составление слайдов с </w:t>
      </w:r>
      <w:r w:rsidR="00F64006" w:rsidRPr="00156813">
        <w:rPr>
          <w:rFonts w:ascii="Times New Roman" w:hAnsi="Times New Roman" w:cs="Times New Roman"/>
          <w:sz w:val="28"/>
          <w:szCs w:val="28"/>
        </w:rPr>
        <w:t xml:space="preserve">итоговыми результатами в виде </w:t>
      </w:r>
      <w:r w:rsidRPr="00156813">
        <w:rPr>
          <w:rFonts w:ascii="Times New Roman" w:hAnsi="Times New Roman" w:cs="Times New Roman"/>
          <w:sz w:val="28"/>
          <w:szCs w:val="28"/>
        </w:rPr>
        <w:t>таблиц и диаграмм.</w:t>
      </w:r>
    </w:p>
    <w:p w:rsidR="007546DE" w:rsidRPr="00156813" w:rsidRDefault="00B912B1" w:rsidP="00156813">
      <w:pPr>
        <w:pStyle w:val="ad"/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подготовка обучающихся по основным вопросам темы</w:t>
      </w:r>
      <w:r w:rsidR="007546DE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сам</w:t>
      </w:r>
      <w:r w:rsidR="005F46B6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еников)</w:t>
      </w:r>
      <w:r w:rsidR="007546DE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546DE" w:rsidRPr="00156813" w:rsidRDefault="007546DE" w:rsidP="00156813">
      <w:pPr>
        <w:pStyle w:val="ad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стория избирательного права в России; </w:t>
      </w:r>
    </w:p>
    <w:p w:rsidR="00B912B1" w:rsidRPr="00156813" w:rsidRDefault="007546DE" w:rsidP="00156813">
      <w:pPr>
        <w:pStyle w:val="ad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бсентеизм: понятие, причины, последствия;</w:t>
      </w:r>
    </w:p>
    <w:p w:rsidR="007546DE" w:rsidRPr="00156813" w:rsidRDefault="007546DE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3) м</w:t>
      </w:r>
      <w:r w:rsidRPr="00156813">
        <w:rPr>
          <w:rFonts w:ascii="Times New Roman" w:hAnsi="Times New Roman" w:cs="Times New Roman"/>
          <w:sz w:val="28"/>
          <w:szCs w:val="28"/>
        </w:rPr>
        <w:t xml:space="preserve">еры воздействия к игнорирующим выборы гражданам в других странах. </w:t>
      </w:r>
    </w:p>
    <w:p w:rsidR="00B912B1" w:rsidRPr="00156813" w:rsidRDefault="008F1DCF" w:rsidP="00156813">
      <w:pPr>
        <w:pStyle w:val="ad"/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ъёмка и подготовка в</w:t>
      </w:r>
      <w:r w:rsidR="00B912B1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репортаж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12B1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ью со школьными учителями по вопросу о значимости</w:t>
      </w:r>
      <w:r w:rsidRPr="00156813">
        <w:rPr>
          <w:rFonts w:ascii="Times New Roman" w:hAnsi="Times New Roman" w:cs="Times New Roman"/>
          <w:sz w:val="28"/>
          <w:szCs w:val="28"/>
        </w:rPr>
        <w:t xml:space="preserve"> выборов в жизни демократического государства.</w:t>
      </w:r>
    </w:p>
    <w:p w:rsidR="00BF4FB4" w:rsidRPr="00156813" w:rsidRDefault="00BF4FB4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24C26" w:rsidRPr="00156813" w:rsidRDefault="00924C26" w:rsidP="00156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568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орудование и материалы, применяемые на </w:t>
      </w:r>
      <w:r w:rsidR="00E50BA4" w:rsidRPr="001568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оке</w:t>
      </w:r>
      <w:r w:rsidRPr="001568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924C26" w:rsidRPr="00156813" w:rsidRDefault="00E50BA4" w:rsidP="00156813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CD </w:t>
      </w:r>
      <w:proofErr w:type="spellStart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р</w:t>
      </w:r>
      <w:proofErr w:type="spellEnd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C26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.</w:t>
      </w:r>
    </w:p>
    <w:p w:rsidR="00E50BA4" w:rsidRPr="00156813" w:rsidRDefault="00E50BA4" w:rsidP="00156813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. </w:t>
      </w:r>
    </w:p>
    <w:p w:rsidR="00E50BA4" w:rsidRPr="00156813" w:rsidRDefault="00E50BA4" w:rsidP="00156813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оски. «Шкала мнений».</w:t>
      </w:r>
    </w:p>
    <w:p w:rsidR="00E675E5" w:rsidRPr="00156813" w:rsidRDefault="00E50BA4" w:rsidP="00156813">
      <w:pPr>
        <w:pStyle w:val="ad"/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«Признаки правового государства».</w:t>
      </w:r>
    </w:p>
    <w:p w:rsidR="00E50BA4" w:rsidRPr="00156813" w:rsidRDefault="00E50BA4" w:rsidP="00156813">
      <w:pPr>
        <w:pStyle w:val="ad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156813">
        <w:rPr>
          <w:rFonts w:ascii="Times New Roman" w:hAnsi="Times New Roman" w:cs="Times New Roman"/>
          <w:sz w:val="28"/>
          <w:szCs w:val="28"/>
          <w:u w:val="single"/>
        </w:rPr>
        <w:t xml:space="preserve">Задания для групп: </w:t>
      </w:r>
    </w:p>
    <w:p w:rsidR="00E50BA4" w:rsidRPr="00156813" w:rsidRDefault="00E50BA4" w:rsidP="00156813">
      <w:pPr>
        <w:pStyle w:val="Default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Обсудить важность голосования в демократических странах. </w:t>
      </w:r>
    </w:p>
    <w:p w:rsidR="00E50BA4" w:rsidRPr="00156813" w:rsidRDefault="00E50BA4" w:rsidP="00156813">
      <w:pPr>
        <w:pStyle w:val="Default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Проанализировать аргументы в поддержку обязательного голосования и</w:t>
      </w:r>
      <w:r w:rsidR="00462F32" w:rsidRPr="00156813">
        <w:rPr>
          <w:rFonts w:ascii="Times New Roman" w:hAnsi="Times New Roman" w:cs="Times New Roman"/>
          <w:sz w:val="28"/>
          <w:szCs w:val="28"/>
        </w:rPr>
        <w:t xml:space="preserve"> </w:t>
      </w:r>
      <w:r w:rsidRPr="00156813">
        <w:rPr>
          <w:rFonts w:ascii="Times New Roman" w:hAnsi="Times New Roman" w:cs="Times New Roman"/>
          <w:sz w:val="28"/>
          <w:szCs w:val="28"/>
        </w:rPr>
        <w:t xml:space="preserve">против него. </w:t>
      </w:r>
    </w:p>
    <w:p w:rsidR="00E50BA4" w:rsidRPr="00156813" w:rsidRDefault="00E50BA4" w:rsidP="00156813">
      <w:pPr>
        <w:pStyle w:val="Default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Определить области согласия и несогласия с другими учениками. </w:t>
      </w:r>
    </w:p>
    <w:p w:rsidR="004D5B22" w:rsidRPr="00156813" w:rsidRDefault="00E50BA4" w:rsidP="00156813">
      <w:pPr>
        <w:pStyle w:val="Default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Решить, индивидуально и в составе группы, является ли обязательное</w:t>
      </w:r>
      <w:r w:rsidR="00462F32" w:rsidRPr="00156813">
        <w:rPr>
          <w:rFonts w:ascii="Times New Roman" w:hAnsi="Times New Roman" w:cs="Times New Roman"/>
          <w:sz w:val="28"/>
          <w:szCs w:val="28"/>
        </w:rPr>
        <w:t xml:space="preserve"> </w:t>
      </w:r>
      <w:r w:rsidRPr="00156813">
        <w:rPr>
          <w:rFonts w:ascii="Times New Roman" w:hAnsi="Times New Roman" w:cs="Times New Roman"/>
          <w:sz w:val="28"/>
          <w:szCs w:val="28"/>
        </w:rPr>
        <w:t xml:space="preserve">голосование необходимой демократической реформой; </w:t>
      </w:r>
    </w:p>
    <w:p w:rsidR="00E50BA4" w:rsidRPr="00156813" w:rsidRDefault="00462F32" w:rsidP="00156813">
      <w:pPr>
        <w:pStyle w:val="Default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50BA4" w:rsidRPr="00156813">
        <w:rPr>
          <w:rFonts w:ascii="Times New Roman" w:hAnsi="Times New Roman" w:cs="Times New Roman"/>
          <w:sz w:val="28"/>
          <w:szCs w:val="28"/>
        </w:rPr>
        <w:t xml:space="preserve">оддержать свои </w:t>
      </w:r>
      <w:r w:rsidR="004D5B22" w:rsidRPr="00156813">
        <w:rPr>
          <w:rFonts w:ascii="Times New Roman" w:hAnsi="Times New Roman" w:cs="Times New Roman"/>
          <w:sz w:val="28"/>
          <w:szCs w:val="28"/>
        </w:rPr>
        <w:t xml:space="preserve"> </w:t>
      </w:r>
      <w:r w:rsidR="00E50BA4" w:rsidRPr="00156813">
        <w:rPr>
          <w:rFonts w:ascii="Times New Roman" w:hAnsi="Times New Roman" w:cs="Times New Roman"/>
          <w:sz w:val="28"/>
          <w:szCs w:val="28"/>
        </w:rPr>
        <w:t xml:space="preserve">решения доказательствами и разумной логикой. </w:t>
      </w:r>
    </w:p>
    <w:p w:rsidR="00E50BA4" w:rsidRPr="00156813" w:rsidRDefault="00E50BA4" w:rsidP="00156813">
      <w:pPr>
        <w:pStyle w:val="Default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Подумать о ценности обсуждения при решении актуальных вопросов в</w:t>
      </w:r>
      <w:r w:rsidR="00462F32" w:rsidRPr="00156813">
        <w:rPr>
          <w:rFonts w:ascii="Times New Roman" w:hAnsi="Times New Roman" w:cs="Times New Roman"/>
          <w:sz w:val="28"/>
          <w:szCs w:val="28"/>
        </w:rPr>
        <w:t xml:space="preserve"> </w:t>
      </w:r>
      <w:r w:rsidRPr="00156813">
        <w:rPr>
          <w:rFonts w:ascii="Times New Roman" w:hAnsi="Times New Roman" w:cs="Times New Roman"/>
          <w:sz w:val="28"/>
          <w:szCs w:val="28"/>
        </w:rPr>
        <w:t xml:space="preserve">демократическом обществе. </w:t>
      </w:r>
    </w:p>
    <w:p w:rsidR="00BF4FB4" w:rsidRPr="00156813" w:rsidRDefault="00BF4FB4" w:rsidP="00156813">
      <w:pPr>
        <w:pStyle w:val="Default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0BA4" w:rsidRPr="00156813" w:rsidRDefault="00E50BA4" w:rsidP="00156813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b/>
          <w:bCs/>
          <w:sz w:val="28"/>
          <w:szCs w:val="28"/>
        </w:rPr>
        <w:t>Вопросы для обсуждения</w:t>
      </w:r>
      <w:r w:rsidR="004D5B22" w:rsidRPr="00156813">
        <w:rPr>
          <w:rFonts w:ascii="Times New Roman" w:hAnsi="Times New Roman" w:cs="Times New Roman"/>
          <w:bCs/>
          <w:sz w:val="28"/>
          <w:szCs w:val="28"/>
        </w:rPr>
        <w:t>:</w:t>
      </w:r>
      <w:r w:rsidRPr="001568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0BA4" w:rsidRPr="00156813" w:rsidRDefault="00E50BA4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«Участие в выборах – это право гражданина…»</w:t>
      </w:r>
    </w:p>
    <w:p w:rsidR="00E50BA4" w:rsidRPr="00156813" w:rsidRDefault="00E50BA4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«Гражданин обязан принимать участие в выборах…»</w:t>
      </w:r>
    </w:p>
    <w:p w:rsidR="00E50BA4" w:rsidRPr="00156813" w:rsidRDefault="00E50BA4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hAnsi="Times New Roman" w:cs="Times New Roman"/>
          <w:sz w:val="28"/>
          <w:szCs w:val="28"/>
        </w:rPr>
        <w:t>«Свободный в своем выборе человек - это ответственный человек</w:t>
      </w:r>
      <w:r w:rsidR="00955029" w:rsidRPr="00156813">
        <w:rPr>
          <w:rFonts w:ascii="Times New Roman" w:hAnsi="Times New Roman" w:cs="Times New Roman"/>
          <w:sz w:val="28"/>
          <w:szCs w:val="28"/>
        </w:rPr>
        <w:t>…</w:t>
      </w:r>
      <w:r w:rsidRPr="00156813">
        <w:rPr>
          <w:rFonts w:ascii="Times New Roman" w:hAnsi="Times New Roman" w:cs="Times New Roman"/>
          <w:sz w:val="28"/>
          <w:szCs w:val="28"/>
        </w:rPr>
        <w:t>»</w:t>
      </w:r>
    </w:p>
    <w:p w:rsidR="004D5B22" w:rsidRPr="00156813" w:rsidRDefault="004D5B22" w:rsidP="00156813">
      <w:pPr>
        <w:pStyle w:val="ad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: Всеобщая декларация прав человека, </w:t>
      </w:r>
      <w:r w:rsidR="00E50BA4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й закон «Об основных гарантиях избирательных прав и права на участие в референдуме граждан Российской Федерации», Федеральный закон «О выборах Президента РФ», Федеральный закон «О выборах депутатов Государственной Думы»</w:t>
      </w:r>
      <w:r w:rsidR="00FF7152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BA4" w:rsidRPr="00156813" w:rsidRDefault="00E50BA4" w:rsidP="00156813">
      <w:pPr>
        <w:pStyle w:val="ad"/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боты в группе (прилагаются).</w:t>
      </w:r>
    </w:p>
    <w:p w:rsidR="00713D2D" w:rsidRPr="00156813" w:rsidRDefault="00713D2D" w:rsidP="001568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5ECA" w:rsidRPr="00156813" w:rsidRDefault="00546AC3" w:rsidP="00156813">
      <w:pPr>
        <w:pStyle w:val="ad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156813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</w:t>
      </w:r>
      <w:r w:rsidR="00895ECA" w:rsidRPr="00156813"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:rsidR="00895ECA" w:rsidRPr="00156813" w:rsidRDefault="00895ECA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bCs/>
          <w:sz w:val="28"/>
          <w:szCs w:val="28"/>
        </w:rPr>
        <w:t>МОТИВАЦИЯ</w:t>
      </w:r>
    </w:p>
    <w:p w:rsidR="00895ECA" w:rsidRPr="00156813" w:rsidRDefault="00895ECA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b/>
          <w:sz w:val="28"/>
          <w:szCs w:val="28"/>
        </w:rPr>
        <w:t>Прочитайте название темы</w:t>
      </w:r>
      <w:r w:rsidR="00C67533" w:rsidRPr="00156813">
        <w:rPr>
          <w:rFonts w:ascii="Times New Roman" w:eastAsia="Times New Roman" w:hAnsi="Times New Roman" w:cs="Times New Roman"/>
          <w:b/>
          <w:sz w:val="28"/>
          <w:szCs w:val="28"/>
        </w:rPr>
        <w:t xml:space="preserve"> нашего заседания </w:t>
      </w:r>
      <w:r w:rsidRPr="00156813">
        <w:rPr>
          <w:rFonts w:ascii="Times New Roman" w:eastAsia="Times New Roman" w:hAnsi="Times New Roman" w:cs="Times New Roman"/>
          <w:b/>
          <w:sz w:val="28"/>
          <w:szCs w:val="28"/>
        </w:rPr>
        <w:t xml:space="preserve"> “Выборы нужны ...” и поставьте в конце предложения нужный, по вашему мнению, знак препинания</w:t>
      </w:r>
      <w:proofErr w:type="gramStart"/>
      <w:r w:rsidRPr="00156813">
        <w:rPr>
          <w:rFonts w:ascii="Times New Roman" w:eastAsia="Times New Roman" w:hAnsi="Times New Roman" w:cs="Times New Roman"/>
          <w:b/>
          <w:sz w:val="28"/>
          <w:szCs w:val="28"/>
        </w:rPr>
        <w:t xml:space="preserve"> (“.”; “?”; “...,</w:t>
      </w:r>
      <w:proofErr w:type="gramEnd"/>
      <w:r w:rsidRPr="00156813">
        <w:rPr>
          <w:rFonts w:ascii="Times New Roman" w:eastAsia="Times New Roman" w:hAnsi="Times New Roman" w:cs="Times New Roman"/>
          <w:b/>
          <w:sz w:val="28"/>
          <w:szCs w:val="28"/>
        </w:rPr>
        <w:t>но...”).</w:t>
      </w:r>
      <w:r w:rsidRPr="00156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5ECA" w:rsidRPr="00156813" w:rsidRDefault="00895ECA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sz w:val="28"/>
          <w:szCs w:val="28"/>
        </w:rPr>
        <w:t>Выбранные знаки записываются на карточках в каждой группе. Результаты выполненного задания (количество выбранных знаков) вывешиваются на доске по каждой группе отдельно</w:t>
      </w:r>
      <w:proofErr w:type="gramStart"/>
      <w:r w:rsidRPr="0015681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95ECA" w:rsidRPr="00156813" w:rsidRDefault="00895ECA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sz w:val="28"/>
          <w:szCs w:val="28"/>
        </w:rPr>
        <w:t>“.” - увере</w:t>
      </w:r>
      <w:proofErr w:type="gramStart"/>
      <w:r w:rsidRPr="00156813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156813">
        <w:rPr>
          <w:rFonts w:ascii="Times New Roman" w:eastAsia="Times New Roman" w:hAnsi="Times New Roman" w:cs="Times New Roman"/>
          <w:sz w:val="28"/>
          <w:szCs w:val="28"/>
        </w:rPr>
        <w:t>а) в необходимости выборов;</w:t>
      </w:r>
    </w:p>
    <w:p w:rsidR="00462F32" w:rsidRPr="00156813" w:rsidRDefault="00895ECA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“?” - плохо понимаю тему, имею недостаточно знаний для определения своей позиции по этому вопросу;</w:t>
      </w:r>
    </w:p>
    <w:p w:rsidR="00895ECA" w:rsidRPr="00156813" w:rsidRDefault="00895ECA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“.. .,но...”- считаю, что выборы нужны, но есть трудности или препятствия для объективного участия в выборах. Разные знаки, выбранные учащимися, показывают, что эта тема до сих пор обсуждается и вызывает споры, поэтому </w:t>
      </w:r>
      <w:r w:rsidRPr="00156813">
        <w:rPr>
          <w:rFonts w:ascii="Times New Roman" w:hAnsi="Times New Roman" w:cs="Times New Roman"/>
          <w:b/>
          <w:sz w:val="28"/>
          <w:szCs w:val="28"/>
        </w:rPr>
        <w:t>следует рассмотреть ее в ходе урока.</w:t>
      </w:r>
    </w:p>
    <w:p w:rsidR="00546AC3" w:rsidRPr="00156813" w:rsidRDefault="00546AC3" w:rsidP="001568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6AC3" w:rsidRPr="00156813" w:rsidRDefault="00546AC3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b/>
          <w:bCs/>
          <w:sz w:val="28"/>
          <w:szCs w:val="28"/>
        </w:rPr>
        <w:t>Вводное слово.</w:t>
      </w:r>
    </w:p>
    <w:p w:rsidR="00C67533" w:rsidRPr="00156813" w:rsidRDefault="003F3D38" w:rsidP="00156813">
      <w:pPr>
        <w:pStyle w:val="21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М</w:t>
      </w:r>
      <w:r w:rsidR="00546AC3" w:rsidRPr="00156813">
        <w:rPr>
          <w:rFonts w:ascii="Times New Roman" w:hAnsi="Times New Roman" w:cs="Times New Roman"/>
          <w:sz w:val="28"/>
          <w:szCs w:val="28"/>
        </w:rPr>
        <w:t>ы изуч</w:t>
      </w:r>
      <w:r w:rsidR="00C67533" w:rsidRPr="00156813">
        <w:rPr>
          <w:rFonts w:ascii="Times New Roman" w:hAnsi="Times New Roman" w:cs="Times New Roman"/>
          <w:sz w:val="28"/>
          <w:szCs w:val="28"/>
        </w:rPr>
        <w:t>али</w:t>
      </w:r>
      <w:r w:rsidR="00546AC3" w:rsidRPr="00156813">
        <w:rPr>
          <w:rFonts w:ascii="Times New Roman" w:hAnsi="Times New Roman" w:cs="Times New Roman"/>
          <w:sz w:val="28"/>
          <w:szCs w:val="28"/>
        </w:rPr>
        <w:t xml:space="preserve"> тем</w:t>
      </w:r>
      <w:r w:rsidR="00C67533" w:rsidRPr="00156813">
        <w:rPr>
          <w:rFonts w:ascii="Times New Roman" w:hAnsi="Times New Roman" w:cs="Times New Roman"/>
          <w:sz w:val="28"/>
          <w:szCs w:val="28"/>
        </w:rPr>
        <w:t>у</w:t>
      </w:r>
      <w:r w:rsidR="00546AC3" w:rsidRPr="00156813">
        <w:rPr>
          <w:rFonts w:ascii="Times New Roman" w:hAnsi="Times New Roman" w:cs="Times New Roman"/>
          <w:sz w:val="28"/>
          <w:szCs w:val="28"/>
        </w:rPr>
        <w:t xml:space="preserve"> «Права человека и гражданина» в курсе </w:t>
      </w:r>
      <w:r w:rsidR="00C67533" w:rsidRPr="00156813">
        <w:rPr>
          <w:rFonts w:ascii="Times New Roman" w:hAnsi="Times New Roman" w:cs="Times New Roman"/>
          <w:sz w:val="28"/>
          <w:szCs w:val="28"/>
        </w:rPr>
        <w:t xml:space="preserve">    </w:t>
      </w:r>
      <w:r w:rsidR="00546AC3" w:rsidRPr="00156813">
        <w:rPr>
          <w:rFonts w:ascii="Times New Roman" w:hAnsi="Times New Roman" w:cs="Times New Roman"/>
          <w:sz w:val="28"/>
          <w:szCs w:val="28"/>
        </w:rPr>
        <w:t>«Общество</w:t>
      </w:r>
      <w:r w:rsidR="00956F50" w:rsidRPr="00156813">
        <w:rPr>
          <w:rFonts w:ascii="Times New Roman" w:hAnsi="Times New Roman" w:cs="Times New Roman"/>
          <w:sz w:val="28"/>
          <w:szCs w:val="28"/>
        </w:rPr>
        <w:t>знания</w:t>
      </w:r>
      <w:r w:rsidR="00546AC3" w:rsidRPr="0015681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46AC3" w:rsidRPr="00156813" w:rsidRDefault="00C67533" w:rsidP="00156813">
      <w:pPr>
        <w:pStyle w:val="2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А</w:t>
      </w:r>
      <w:r w:rsidR="00546AC3" w:rsidRPr="00156813">
        <w:rPr>
          <w:rFonts w:ascii="Times New Roman" w:hAnsi="Times New Roman" w:cs="Times New Roman"/>
          <w:sz w:val="28"/>
          <w:szCs w:val="28"/>
        </w:rPr>
        <w:t xml:space="preserve"> сегодня мы поговорим об избирательном праве. </w:t>
      </w:r>
    </w:p>
    <w:p w:rsidR="00546AC3" w:rsidRPr="00156813" w:rsidRDefault="00546AC3" w:rsidP="00156813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Право выбора – одно из базовых прав человека. В статье 21 Всеобщей декларации прав человека указывается «Каждый человек име</w:t>
      </w:r>
      <w:bookmarkStart w:id="0" w:name="OCRUncertain776"/>
      <w:r w:rsidRPr="00156813">
        <w:rPr>
          <w:rFonts w:ascii="Times New Roman" w:hAnsi="Times New Roman" w:cs="Times New Roman"/>
          <w:sz w:val="28"/>
          <w:szCs w:val="28"/>
        </w:rPr>
        <w:t>е</w:t>
      </w:r>
      <w:bookmarkEnd w:id="0"/>
      <w:r w:rsidRPr="00156813">
        <w:rPr>
          <w:rFonts w:ascii="Times New Roman" w:hAnsi="Times New Roman" w:cs="Times New Roman"/>
          <w:sz w:val="28"/>
          <w:szCs w:val="28"/>
        </w:rPr>
        <w:t>т право принимать участи</w:t>
      </w:r>
      <w:bookmarkStart w:id="1" w:name="OCRUncertain777"/>
      <w:r w:rsidRPr="00156813">
        <w:rPr>
          <w:rFonts w:ascii="Times New Roman" w:hAnsi="Times New Roman" w:cs="Times New Roman"/>
          <w:sz w:val="28"/>
          <w:szCs w:val="28"/>
        </w:rPr>
        <w:t>е</w:t>
      </w:r>
      <w:bookmarkEnd w:id="1"/>
      <w:r w:rsidRPr="00156813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2" w:name="OCRUncertain778"/>
      <w:r w:rsidRPr="00156813">
        <w:rPr>
          <w:rFonts w:ascii="Times New Roman" w:hAnsi="Times New Roman" w:cs="Times New Roman"/>
          <w:sz w:val="28"/>
          <w:szCs w:val="28"/>
        </w:rPr>
        <w:t>управлении</w:t>
      </w:r>
      <w:bookmarkEnd w:id="2"/>
      <w:r w:rsidRPr="00156813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OCRUncertain779"/>
      <w:r w:rsidRPr="00156813">
        <w:rPr>
          <w:rFonts w:ascii="Times New Roman" w:hAnsi="Times New Roman" w:cs="Times New Roman"/>
          <w:sz w:val="28"/>
          <w:szCs w:val="28"/>
        </w:rPr>
        <w:t xml:space="preserve">своей </w:t>
      </w:r>
      <w:bookmarkEnd w:id="3"/>
      <w:r w:rsidRPr="00156813">
        <w:rPr>
          <w:rFonts w:ascii="Times New Roman" w:hAnsi="Times New Roman" w:cs="Times New Roman"/>
          <w:sz w:val="28"/>
          <w:szCs w:val="28"/>
        </w:rPr>
        <w:t>страно</w:t>
      </w:r>
      <w:bookmarkStart w:id="4" w:name="OCRUncertain780"/>
      <w:r w:rsidRPr="00156813">
        <w:rPr>
          <w:rFonts w:ascii="Times New Roman" w:hAnsi="Times New Roman" w:cs="Times New Roman"/>
          <w:sz w:val="28"/>
          <w:szCs w:val="28"/>
        </w:rPr>
        <w:t>й</w:t>
      </w:r>
      <w:bookmarkEnd w:id="4"/>
      <w:r w:rsidRPr="00156813">
        <w:rPr>
          <w:rFonts w:ascii="Times New Roman" w:hAnsi="Times New Roman" w:cs="Times New Roman"/>
          <w:sz w:val="28"/>
          <w:szCs w:val="28"/>
        </w:rPr>
        <w:t xml:space="preserve">   </w:t>
      </w:r>
      <w:bookmarkStart w:id="5" w:name="OCRUncertain781"/>
      <w:r w:rsidRPr="00156813">
        <w:rPr>
          <w:rFonts w:ascii="Times New Roman" w:hAnsi="Times New Roman" w:cs="Times New Roman"/>
          <w:sz w:val="28"/>
          <w:szCs w:val="28"/>
        </w:rPr>
        <w:t>непосредственно</w:t>
      </w:r>
      <w:bookmarkEnd w:id="5"/>
      <w:r w:rsidRPr="00156813">
        <w:rPr>
          <w:rFonts w:ascii="Times New Roman" w:hAnsi="Times New Roman" w:cs="Times New Roman"/>
          <w:sz w:val="28"/>
          <w:szCs w:val="28"/>
        </w:rPr>
        <w:t xml:space="preserve">   или   ч</w:t>
      </w:r>
      <w:bookmarkStart w:id="6" w:name="OCRUncertain782"/>
      <w:r w:rsidRPr="00156813">
        <w:rPr>
          <w:rFonts w:ascii="Times New Roman" w:hAnsi="Times New Roman" w:cs="Times New Roman"/>
          <w:sz w:val="28"/>
          <w:szCs w:val="28"/>
        </w:rPr>
        <w:t>е</w:t>
      </w:r>
      <w:bookmarkEnd w:id="6"/>
      <w:r w:rsidRPr="00156813">
        <w:rPr>
          <w:rFonts w:ascii="Times New Roman" w:hAnsi="Times New Roman" w:cs="Times New Roman"/>
          <w:sz w:val="28"/>
          <w:szCs w:val="28"/>
        </w:rPr>
        <w:t>р</w:t>
      </w:r>
      <w:bookmarkStart w:id="7" w:name="OCRUncertain783"/>
      <w:r w:rsidRPr="00156813">
        <w:rPr>
          <w:rFonts w:ascii="Times New Roman" w:hAnsi="Times New Roman" w:cs="Times New Roman"/>
          <w:sz w:val="28"/>
          <w:szCs w:val="28"/>
        </w:rPr>
        <w:t>ез</w:t>
      </w:r>
      <w:bookmarkEnd w:id="7"/>
      <w:r w:rsidRPr="00156813">
        <w:rPr>
          <w:rFonts w:ascii="Times New Roman" w:hAnsi="Times New Roman" w:cs="Times New Roman"/>
          <w:sz w:val="28"/>
          <w:szCs w:val="28"/>
        </w:rPr>
        <w:t xml:space="preserve">   </w:t>
      </w:r>
      <w:bookmarkStart w:id="8" w:name="OCRUncertain784"/>
      <w:r w:rsidRPr="00156813">
        <w:rPr>
          <w:rFonts w:ascii="Times New Roman" w:hAnsi="Times New Roman" w:cs="Times New Roman"/>
          <w:sz w:val="28"/>
          <w:szCs w:val="28"/>
        </w:rPr>
        <w:t>п</w:t>
      </w:r>
      <w:bookmarkEnd w:id="8"/>
      <w:r w:rsidRPr="00156813">
        <w:rPr>
          <w:rFonts w:ascii="Times New Roman" w:hAnsi="Times New Roman" w:cs="Times New Roman"/>
          <w:sz w:val="28"/>
          <w:szCs w:val="28"/>
        </w:rPr>
        <w:t>осред</w:t>
      </w:r>
      <w:bookmarkStart w:id="9" w:name="OCRUncertain785"/>
      <w:r w:rsidRPr="00156813">
        <w:rPr>
          <w:rFonts w:ascii="Times New Roman" w:hAnsi="Times New Roman" w:cs="Times New Roman"/>
          <w:sz w:val="28"/>
          <w:szCs w:val="28"/>
        </w:rPr>
        <w:t>с</w:t>
      </w:r>
      <w:bookmarkEnd w:id="9"/>
      <w:r w:rsidRPr="00156813">
        <w:rPr>
          <w:rFonts w:ascii="Times New Roman" w:hAnsi="Times New Roman" w:cs="Times New Roman"/>
          <w:sz w:val="28"/>
          <w:szCs w:val="28"/>
        </w:rPr>
        <w:t xml:space="preserve">тво   </w:t>
      </w:r>
      <w:bookmarkStart w:id="10" w:name="OCRUncertain786"/>
      <w:r w:rsidRPr="00156813">
        <w:rPr>
          <w:rFonts w:ascii="Times New Roman" w:hAnsi="Times New Roman" w:cs="Times New Roman"/>
          <w:sz w:val="28"/>
          <w:szCs w:val="28"/>
        </w:rPr>
        <w:t>свободно</w:t>
      </w:r>
      <w:bookmarkEnd w:id="10"/>
      <w:r w:rsidRPr="00156813">
        <w:rPr>
          <w:rFonts w:ascii="Times New Roman" w:hAnsi="Times New Roman" w:cs="Times New Roman"/>
          <w:sz w:val="28"/>
          <w:szCs w:val="28"/>
        </w:rPr>
        <w:t xml:space="preserve">   избранных </w:t>
      </w:r>
      <w:bookmarkStart w:id="11" w:name="OCRUncertain787"/>
      <w:r w:rsidRPr="00156813">
        <w:rPr>
          <w:rFonts w:ascii="Times New Roman" w:hAnsi="Times New Roman" w:cs="Times New Roman"/>
          <w:sz w:val="28"/>
          <w:szCs w:val="28"/>
        </w:rPr>
        <w:t>представителей»</w:t>
      </w:r>
      <w:r w:rsidRPr="00156813">
        <w:rPr>
          <w:rFonts w:ascii="Times New Roman" w:hAnsi="Times New Roman" w:cs="Times New Roman"/>
          <w:noProof/>
          <w:sz w:val="28"/>
          <w:szCs w:val="28"/>
        </w:rPr>
        <w:t>.</w:t>
      </w:r>
      <w:bookmarkEnd w:id="11"/>
      <w:r w:rsidRPr="0015681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67533" w:rsidRPr="00156813" w:rsidRDefault="00546AC3" w:rsidP="001568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Наверное, каждый взрослый человек в современном обществе знает, что такое выборы. Одни всегда принимают в них участие, другие делают это от случая к случаю, третьи – наблюдают за этим процессом со стороны. В представлении обычного гражданина выборы часто сводятся к простой процедуре заполнения бюллетеня, которая не более чем эпизод в их повседневной жизни. Важность выборов многие склонны недооценивать. Справедливо ли это? Попробуем найти ответ на этот вопрос и другие, интересующие нас:</w:t>
      </w:r>
    </w:p>
    <w:p w:rsidR="00C67533" w:rsidRPr="00156813" w:rsidRDefault="00546AC3" w:rsidP="00156813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1568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6813">
        <w:rPr>
          <w:rFonts w:ascii="Times New Roman" w:hAnsi="Times New Roman" w:cs="Times New Roman"/>
          <w:iCs/>
          <w:sz w:val="28"/>
          <w:szCs w:val="28"/>
        </w:rPr>
        <w:t>Зачем нужны выборы?</w:t>
      </w:r>
    </w:p>
    <w:p w:rsidR="00C67533" w:rsidRPr="00156813" w:rsidRDefault="00546AC3" w:rsidP="00156813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156813">
        <w:rPr>
          <w:rFonts w:ascii="Times New Roman" w:hAnsi="Times New Roman" w:cs="Times New Roman"/>
          <w:iCs/>
          <w:sz w:val="28"/>
          <w:szCs w:val="28"/>
        </w:rPr>
        <w:t xml:space="preserve"> Что такое избирательное право и каковы его принципы? </w:t>
      </w:r>
    </w:p>
    <w:p w:rsidR="00C67533" w:rsidRPr="00156813" w:rsidRDefault="00546AC3" w:rsidP="001568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Какая история развития у избирательного права в России? </w:t>
      </w:r>
    </w:p>
    <w:p w:rsidR="00C67533" w:rsidRPr="00156813" w:rsidRDefault="00546AC3" w:rsidP="001568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Что такое абсентеизм, каковы его причины и последствия? </w:t>
      </w:r>
    </w:p>
    <w:p w:rsidR="004010CB" w:rsidRPr="00156813" w:rsidRDefault="00546AC3" w:rsidP="001568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У</w:t>
      </w:r>
      <w:r w:rsidRPr="00156813">
        <w:rPr>
          <w:rFonts w:ascii="Times New Roman" w:hAnsi="Times New Roman" w:cs="Times New Roman"/>
          <w:iCs/>
          <w:sz w:val="28"/>
          <w:szCs w:val="28"/>
        </w:rPr>
        <w:t>частие в   выборах – право или обязанность</w:t>
      </w:r>
      <w:proofErr w:type="gramStart"/>
      <w:r w:rsidRPr="00156813">
        <w:rPr>
          <w:rFonts w:ascii="Times New Roman" w:hAnsi="Times New Roman" w:cs="Times New Roman"/>
          <w:iCs/>
          <w:sz w:val="28"/>
          <w:szCs w:val="28"/>
        </w:rPr>
        <w:t>?</w:t>
      </w:r>
      <w:r w:rsidR="004010CB" w:rsidRPr="0015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</w:p>
    <w:p w:rsidR="00513E5A" w:rsidRPr="00156813" w:rsidRDefault="004010CB" w:rsidP="001568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В жизни человеку всегда приходится выбирать: друзей, профессию, спутника жизни, поступки и т. д. Сделать выбор своей судьбы очень трудно, но еще труднее выбирать, когда речь идет о судьбе целого государства. Сегодня мы будем говорить об избирательном праве и избирательной системе, о демократических выборах. Наша задача - выяснить, как должны проходить выборы в демократическом государстве, по каким принципам, какие существуют этапы выборов. Актуальность данной темы доказывает сама жизнь: в России активность граждан на выборах неуклонно снижается. </w:t>
      </w: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 все граждане хотят </w:t>
      </w:r>
      <w:proofErr w:type="gramStart"/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ользоваться своим правом избирать</w:t>
      </w:r>
      <w:proofErr w:type="gramEnd"/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. Почему так происходит? Нужно ли идти на выборы? Попробуем разобраться в этих вопросах накануне выборов в 2016г.</w:t>
      </w:r>
      <w:r w:rsidR="00513E5A" w:rsidRPr="0015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" </w:t>
      </w:r>
    </w:p>
    <w:p w:rsidR="00513E5A" w:rsidRPr="00156813" w:rsidRDefault="00513E5A" w:rsidP="001568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 перед началом заседания нашего клуба  я хочу еще раз вам напомнить правила проведения дискуссии.  </w:t>
      </w:r>
    </w:p>
    <w:p w:rsidR="00513E5A" w:rsidRPr="00156813" w:rsidRDefault="00513E5A" w:rsidP="001568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ведения дискуссии:</w:t>
      </w:r>
    </w:p>
    <w:p w:rsidR="00513E5A" w:rsidRPr="00156813" w:rsidRDefault="00513E5A" w:rsidP="00156813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е здесь и сейчас, а не в коридоре;</w:t>
      </w:r>
    </w:p>
    <w:p w:rsidR="00513E5A" w:rsidRPr="00156813" w:rsidRDefault="00513E5A" w:rsidP="00156813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ать можно только с разрешения ведущего;</w:t>
      </w:r>
    </w:p>
    <w:p w:rsidR="00513E5A" w:rsidRPr="00156813" w:rsidRDefault="00513E5A" w:rsidP="00156813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в дискуссии должны участвовать все;</w:t>
      </w:r>
    </w:p>
    <w:p w:rsidR="00513E5A" w:rsidRPr="00156813" w:rsidRDefault="00513E5A" w:rsidP="00156813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астник дискуссии должен иметь возможность высказаться;</w:t>
      </w:r>
    </w:p>
    <w:p w:rsidR="00513E5A" w:rsidRPr="00156813" w:rsidRDefault="00513E5A" w:rsidP="00156813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ю подлежат все без исключения позиции;</w:t>
      </w:r>
    </w:p>
    <w:p w:rsidR="00513E5A" w:rsidRPr="00156813" w:rsidRDefault="00513E5A" w:rsidP="00156813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йтесь дослушать выступающего до конца и понять его точку зрения;</w:t>
      </w:r>
    </w:p>
    <w:p w:rsidR="00513E5A" w:rsidRPr="00156813" w:rsidRDefault="00513E5A" w:rsidP="00156813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куйте не оппонентов, а их идеи;</w:t>
      </w:r>
    </w:p>
    <w:p w:rsidR="00513E5A" w:rsidRPr="00156813" w:rsidRDefault="00513E5A" w:rsidP="00156813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дискуссии допускается изменение позиции участников под воздействием фактов </w:t>
      </w:r>
      <w:r w:rsidRPr="0015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 </w:t>
      </w: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ов;</w:t>
      </w:r>
    </w:p>
    <w:p w:rsidR="00560D17" w:rsidRPr="00156813" w:rsidRDefault="00560D17" w:rsidP="0015681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546AC3" w:rsidRPr="00156813" w:rsidRDefault="00546AC3" w:rsidP="00156813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6813">
        <w:rPr>
          <w:rFonts w:ascii="Times New Roman" w:hAnsi="Times New Roman" w:cs="Times New Roman"/>
          <w:b/>
          <w:bCs/>
          <w:sz w:val="28"/>
          <w:szCs w:val="28"/>
        </w:rPr>
        <w:t xml:space="preserve">2. Основная часть. </w:t>
      </w:r>
    </w:p>
    <w:p w:rsidR="00546AC3" w:rsidRPr="00156813" w:rsidRDefault="00546AC3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12 декабря 1993 года был принят Основной Закон нашего государства – Конституция РФ.</w:t>
      </w:r>
    </w:p>
    <w:p w:rsidR="00546AC3" w:rsidRPr="00156813" w:rsidRDefault="00546AC3" w:rsidP="00156813">
      <w:pPr>
        <w:spacing w:after="0" w:line="360" w:lineRule="auto"/>
        <w:outlineLvl w:val="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bookmarkStart w:id="12" w:name="1000"/>
      <w:bookmarkEnd w:id="12"/>
      <w:r w:rsidRPr="0015681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В главе 1. «Основы конституционного строя». </w:t>
      </w:r>
      <w:bookmarkStart w:id="13" w:name="1"/>
      <w:bookmarkEnd w:id="13"/>
      <w:r w:rsidRPr="001568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татья 1 провозглашает, что </w:t>
      </w:r>
    </w:p>
    <w:p w:rsidR="00546AC3" w:rsidRPr="00156813" w:rsidRDefault="00546AC3" w:rsidP="00156813">
      <w:pPr>
        <w:pStyle w:val="ad"/>
        <w:numPr>
          <w:ilvl w:val="0"/>
          <w:numId w:val="11"/>
        </w:numPr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 - Россия есть </w:t>
      </w:r>
      <w:r w:rsidRPr="001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кратическое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тивное </w:t>
      </w:r>
      <w:r w:rsidRPr="001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е государство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спубликанской формой правления.</w:t>
      </w:r>
    </w:p>
    <w:p w:rsidR="00546AC3" w:rsidRPr="00156813" w:rsidRDefault="00546AC3" w:rsidP="00156813">
      <w:pPr>
        <w:pStyle w:val="ad"/>
        <w:numPr>
          <w:ilvl w:val="0"/>
          <w:numId w:val="11"/>
        </w:numPr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hAnsi="Times New Roman" w:cs="Times New Roman"/>
          <w:sz w:val="28"/>
          <w:szCs w:val="28"/>
        </w:rPr>
        <w:t>Наименования Российская Федерация и Россия равнозначны.</w:t>
      </w:r>
    </w:p>
    <w:p w:rsidR="00546AC3" w:rsidRPr="00156813" w:rsidRDefault="002B58EA" w:rsidP="00156813">
      <w:p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?</w:t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492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492" w:rsidRPr="001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546AC3" w:rsidRPr="001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 означает понятие «Демократия»?</w:t>
      </w:r>
      <w:r w:rsidR="00546AC3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46AC3" w:rsidRPr="00156813" w:rsidRDefault="00546AC3" w:rsidP="001568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6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кра́тия</w:t>
      </w:r>
      <w:proofErr w:type="spellEnd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201AB">
        <w:fldChar w:fldCharType="begin"/>
      </w:r>
      <w:r w:rsidR="00A201AB">
        <w:instrText>HYPERLINK "http://ru.wikipedia.org/wiki/%D0%94%D1%80%D0%B5%D0%B2%D0%BD%D0%B5%D0%B3%D1%80%D0%B5%D1%87%D0%B5%D1%81%D0%BA%D0%B8%D0%B9_%D1%8F%D0%B7%D1%8B%D0%BA" \o "Древнегреческий язык"</w:instrText>
      </w:r>
      <w:r w:rsidR="00A201AB">
        <w:fldChar w:fldCharType="separate"/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Start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</w:t>
      </w:r>
      <w:proofErr w:type="spellEnd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01AB">
        <w:fldChar w:fldCharType="end"/>
      </w: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δημοκρατία — «власть народа», от δῆμος — «народ» и κράτος — «власть») — </w:t>
      </w:r>
      <w:hyperlink r:id="rId9" w:tooltip="Политический режим" w:history="1">
        <w:r w:rsidRPr="001568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итический режим</w:t>
        </w:r>
      </w:hyperlink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снове которого лежит метод коллективного </w:t>
      </w:r>
      <w:hyperlink r:id="rId10" w:tooltip="Принятие решений" w:history="1">
        <w:r w:rsidRPr="001568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нятия решений</w:t>
        </w:r>
      </w:hyperlink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вным воздействием участников на исход процесса или на его существенные стадии. </w:t>
      </w:r>
    </w:p>
    <w:p w:rsidR="00546AC3" w:rsidRPr="00156813" w:rsidRDefault="00546AC3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тя такой метод применим к любым </w:t>
      </w:r>
      <w:hyperlink r:id="rId11" w:tooltip="Общественная организация" w:history="1">
        <w:r w:rsidRPr="001568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ственным структурам</w:t>
        </w:r>
      </w:hyperlink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егодняшний день его важнейшим приложением является </w:t>
      </w:r>
      <w:hyperlink r:id="rId12" w:tooltip="Государство" w:history="1">
        <w:r w:rsidRPr="001568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о</w:t>
        </w:r>
      </w:hyperlink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оно обладает большой </w:t>
      </w:r>
      <w:hyperlink r:id="rId13" w:tooltip="Власть" w:history="1">
        <w:r w:rsidRPr="001568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стью</w:t>
        </w:r>
      </w:hyperlink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6AC3" w:rsidRPr="00156813" w:rsidRDefault="00546AC3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определение демократии характеризуется рядом следующих признаков:</w:t>
      </w:r>
    </w:p>
    <w:p w:rsidR="00546AC3" w:rsidRPr="00156813" w:rsidRDefault="00546AC3" w:rsidP="00156813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лидеров управляемыми ими людьми происходит путём честных и </w:t>
      </w:r>
      <w:hyperlink r:id="rId14" w:tooltip="Соревнование" w:history="1">
        <w:r w:rsidRPr="001568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тязательных</w:t>
        </w:r>
      </w:hyperlink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tooltip="Выборы" w:history="1">
        <w:r w:rsidRPr="001568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боров</w:t>
        </w:r>
      </w:hyperlink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AC3" w:rsidRPr="00156813" w:rsidRDefault="00A201AB" w:rsidP="00156813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tooltip="Народ" w:history="1">
        <w:r w:rsidR="00546AC3" w:rsidRPr="001568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род</w:t>
        </w:r>
      </w:hyperlink>
      <w:r w:rsidR="00546AC3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динственно </w:t>
      </w:r>
      <w:hyperlink r:id="rId17" w:tooltip="Легитимность" w:history="1">
        <w:r w:rsidR="00546AC3" w:rsidRPr="001568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гитимным</w:t>
        </w:r>
      </w:hyperlink>
      <w:r w:rsidR="00546AC3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 власти. </w:t>
      </w:r>
    </w:p>
    <w:p w:rsidR="00546AC3" w:rsidRPr="00156813" w:rsidRDefault="00A201AB" w:rsidP="00156813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tooltip="Общество" w:history="1">
        <w:r w:rsidR="00546AC3" w:rsidRPr="001568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ство</w:t>
        </w:r>
      </w:hyperlink>
      <w:r w:rsidR="00546AC3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hyperlink r:id="rId19" w:tooltip="Самоуправление" w:history="1">
        <w:r w:rsidR="00546AC3" w:rsidRPr="001568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оуправление</w:t>
        </w:r>
      </w:hyperlink>
      <w:r w:rsidR="00546AC3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общего блага и удовлетворения общих интересов. </w:t>
      </w:r>
    </w:p>
    <w:p w:rsidR="00546AC3" w:rsidRPr="00156813" w:rsidRDefault="002B58EA" w:rsidP="00156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2"/>
      <w:bookmarkEnd w:id="14"/>
      <w:r w:rsidRPr="0015681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?</w:t>
      </w:r>
      <w:r w:rsidRPr="001568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546AC3" w:rsidRPr="001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нове статей Конституции РФ докажите, что эти признаки демократии характерны для нашего государства.</w:t>
      </w:r>
    </w:p>
    <w:p w:rsidR="00BF4FB4" w:rsidRPr="00156813" w:rsidRDefault="00BF4FB4" w:rsidP="0015681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bookmarkStart w:id="15" w:name="3"/>
      <w:bookmarkEnd w:id="15"/>
    </w:p>
    <w:p w:rsidR="00546AC3" w:rsidRPr="00156813" w:rsidRDefault="00546AC3" w:rsidP="00156813">
      <w:pPr>
        <w:pStyle w:val="ad"/>
        <w:numPr>
          <w:ilvl w:val="1"/>
          <w:numId w:val="16"/>
        </w:numPr>
        <w:tabs>
          <w:tab w:val="clear" w:pos="1440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м суверенитета и единственным источником власти в Российской Федерации является ее многонациональный народ.</w:t>
      </w:r>
    </w:p>
    <w:p w:rsidR="00546AC3" w:rsidRPr="00156813" w:rsidRDefault="00546AC3" w:rsidP="00156813">
      <w:pPr>
        <w:pStyle w:val="ad"/>
        <w:numPr>
          <w:ilvl w:val="1"/>
          <w:numId w:val="16"/>
        </w:numPr>
        <w:tabs>
          <w:tab w:val="clear" w:pos="1440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302"/>
      <w:bookmarkEnd w:id="16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 осуществляет свою власть непосредственно, а также через органы государственной власти и органы местного самоуправления.</w:t>
      </w:r>
    </w:p>
    <w:p w:rsidR="00546AC3" w:rsidRPr="00156813" w:rsidRDefault="00546AC3" w:rsidP="00156813">
      <w:pPr>
        <w:pStyle w:val="ad"/>
        <w:numPr>
          <w:ilvl w:val="1"/>
          <w:numId w:val="16"/>
        </w:numPr>
        <w:tabs>
          <w:tab w:val="clear" w:pos="144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303"/>
      <w:bookmarkEnd w:id="17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м непосредственным выражением власти народа являются референдум и свободные выборы.</w:t>
      </w:r>
    </w:p>
    <w:p w:rsidR="00546AC3" w:rsidRPr="00156813" w:rsidRDefault="00546AC3" w:rsidP="00156813">
      <w:pPr>
        <w:pStyle w:val="ad"/>
        <w:numPr>
          <w:ilvl w:val="1"/>
          <w:numId w:val="16"/>
        </w:numPr>
        <w:tabs>
          <w:tab w:val="clear" w:pos="1440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304"/>
      <w:bookmarkEnd w:id="18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не может присваивать власть в Российской Федерации. Захват власти или присвоение властных полномочий преследуется по федеральному закону.</w:t>
      </w:r>
    </w:p>
    <w:p w:rsidR="00546AC3" w:rsidRPr="00156813" w:rsidRDefault="00546AC3" w:rsidP="00156813">
      <w:pPr>
        <w:spacing w:after="0" w:line="36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мся вновь к статье 1 Конституции РФ, где Российская Федерация – определяется как  </w:t>
      </w:r>
      <w:r w:rsidRPr="001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е государство</w:t>
      </w:r>
      <w:proofErr w:type="gramStart"/>
      <w:r w:rsidRPr="001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End"/>
    </w:p>
    <w:p w:rsidR="00546AC3" w:rsidRPr="00156813" w:rsidRDefault="002B58EA" w:rsidP="00156813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?</w:t>
      </w:r>
      <w:r w:rsidRPr="001568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546AC3" w:rsidRPr="001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правовое государство? И каковы его основные признаки?</w:t>
      </w:r>
    </w:p>
    <w:p w:rsidR="00546AC3" w:rsidRPr="00156813" w:rsidRDefault="00546AC3" w:rsidP="00156813">
      <w:p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пробуем построить правовое государство, найдя из предложенного вам материала, его характерные признаки.</w:t>
      </w:r>
    </w:p>
    <w:p w:rsidR="00546AC3" w:rsidRPr="00156813" w:rsidRDefault="00546AC3" w:rsidP="00156813">
      <w:p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ужно подойти взять один из признаков и решить – относится ли он к правовому государству или нет. Если, да, то </w:t>
      </w:r>
      <w:proofErr w:type="gramStart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его</w:t>
      </w:r>
      <w:proofErr w:type="gramEnd"/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е </w:t>
      </w:r>
    </w:p>
    <w:p w:rsidR="009526DF" w:rsidRPr="00156813" w:rsidRDefault="00314B8D" w:rsidP="001568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признаков</w:t>
      </w:r>
      <w:r w:rsidR="00CB3CD1" w:rsidRPr="001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перемежку)</w:t>
      </w: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46AC3" w:rsidRPr="00156813" w:rsidRDefault="009526DF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овое государство: </w:t>
      </w:r>
      <w:r w:rsidR="00546AC3" w:rsidRPr="001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ерховенство закона во всех сферах жизни общества;</w:t>
      </w:r>
      <w:r w:rsidR="00CB3CD1" w:rsidRPr="001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AC3" w:rsidRPr="001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нцип разделения властей на законодательную, исполнительную и судебную;</w:t>
      </w:r>
      <w:r w:rsidR="00314B8D" w:rsidRPr="001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AC3" w:rsidRPr="001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заимная ответственность личности и государства;</w:t>
      </w:r>
      <w:r w:rsidR="00CB3CD1" w:rsidRPr="001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AC3" w:rsidRPr="001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альность прав и свобод гражданина, их правовая и социальная защищенность;</w:t>
      </w:r>
      <w:r w:rsidR="00314B8D" w:rsidRPr="001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AC3" w:rsidRPr="001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литический и идеологический плюрализм;</w:t>
      </w:r>
      <w:r w:rsidR="00CB3CD1" w:rsidRPr="001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AC3" w:rsidRPr="001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абильность законности и правопорядка в обществе.</w:t>
      </w:r>
      <w:proofErr w:type="gramEnd"/>
    </w:p>
    <w:p w:rsidR="00546AC3" w:rsidRPr="00156813" w:rsidRDefault="009526DF" w:rsidP="0015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68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правовое</w:t>
      </w:r>
      <w:proofErr w:type="spellEnd"/>
      <w:r w:rsidRPr="001568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о:</w:t>
      </w: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AC3" w:rsidRPr="00156813">
        <w:rPr>
          <w:rFonts w:ascii="Times New Roman" w:hAnsi="Times New Roman" w:cs="Times New Roman"/>
          <w:i/>
          <w:sz w:val="28"/>
          <w:szCs w:val="28"/>
        </w:rPr>
        <w:t>приоритет государства над  личностью и правом; излишнее регламентирование отдельных сторон жизни человека и общества; сильное имущественное расслоение общества; ограничение свобод личности, прав человека; преследуется самостоятельность и собственные убеждения</w:t>
      </w:r>
      <w:r w:rsidR="00546AC3" w:rsidRPr="00156813">
        <w:rPr>
          <w:rFonts w:ascii="Times New Roman" w:hAnsi="Times New Roman" w:cs="Times New Roman"/>
          <w:sz w:val="28"/>
          <w:szCs w:val="28"/>
        </w:rPr>
        <w:t>;</w:t>
      </w:r>
      <w:r w:rsidR="00CB3CD1" w:rsidRPr="00156813">
        <w:rPr>
          <w:rFonts w:ascii="Times New Roman" w:hAnsi="Times New Roman" w:cs="Times New Roman"/>
          <w:sz w:val="28"/>
          <w:szCs w:val="28"/>
        </w:rPr>
        <w:t xml:space="preserve"> </w:t>
      </w:r>
      <w:r w:rsidR="00546AC3" w:rsidRPr="00156813">
        <w:rPr>
          <w:rFonts w:ascii="Times New Roman" w:hAnsi="Times New Roman" w:cs="Times New Roman"/>
          <w:i/>
          <w:sz w:val="28"/>
          <w:szCs w:val="28"/>
        </w:rPr>
        <w:t xml:space="preserve"> вводится единомыслие, какая-то одна идеология; практикуются репрессии и доносы;</w:t>
      </w:r>
      <w:r w:rsidR="00CD5644" w:rsidRPr="001568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6AC3" w:rsidRPr="00156813">
        <w:rPr>
          <w:rFonts w:ascii="Times New Roman" w:hAnsi="Times New Roman" w:cs="Times New Roman"/>
          <w:i/>
          <w:sz w:val="28"/>
          <w:szCs w:val="28"/>
        </w:rPr>
        <w:t>применение насилия, принуждения ради "великих" целей и задач; право заменяется понятиями "пользы", "целесообразности";</w:t>
      </w:r>
      <w:proofErr w:type="gramEnd"/>
      <w:r w:rsidR="00546AC3" w:rsidRPr="00156813">
        <w:rPr>
          <w:rFonts w:ascii="Times New Roman" w:hAnsi="Times New Roman" w:cs="Times New Roman"/>
          <w:i/>
          <w:sz w:val="28"/>
          <w:szCs w:val="28"/>
        </w:rPr>
        <w:t xml:space="preserve"> отсутствие или декоративный характер разделения властей</w:t>
      </w:r>
      <w:r w:rsidR="00CB3CD1" w:rsidRPr="00156813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546AC3" w:rsidRPr="00156813">
        <w:rPr>
          <w:rFonts w:ascii="Times New Roman" w:hAnsi="Times New Roman" w:cs="Times New Roman"/>
          <w:i/>
          <w:sz w:val="28"/>
          <w:szCs w:val="28"/>
        </w:rPr>
        <w:t>неприязнь к частной собственности</w:t>
      </w:r>
      <w:r w:rsidR="00546AC3" w:rsidRPr="00156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AC3" w:rsidRPr="00156813" w:rsidRDefault="00546AC3" w:rsidP="001568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6813">
        <w:rPr>
          <w:rFonts w:ascii="Times New Roman" w:hAnsi="Times New Roman" w:cs="Times New Roman"/>
          <w:b/>
          <w:sz w:val="28"/>
          <w:szCs w:val="28"/>
        </w:rPr>
        <w:t xml:space="preserve">Мы построили правовое государство.  </w:t>
      </w:r>
    </w:p>
    <w:p w:rsidR="00546AC3" w:rsidRPr="00156813" w:rsidRDefault="00546AC3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И  сегодня </w:t>
      </w:r>
      <w:r w:rsidR="00560D17" w:rsidRPr="00156813">
        <w:rPr>
          <w:rFonts w:ascii="Times New Roman" w:hAnsi="Times New Roman" w:cs="Times New Roman"/>
          <w:sz w:val="28"/>
          <w:szCs w:val="28"/>
        </w:rPr>
        <w:t xml:space="preserve"> на заседании нашего клуба </w:t>
      </w:r>
      <w:r w:rsidRPr="00156813">
        <w:rPr>
          <w:rFonts w:ascii="Times New Roman" w:hAnsi="Times New Roman" w:cs="Times New Roman"/>
          <w:sz w:val="28"/>
          <w:szCs w:val="28"/>
        </w:rPr>
        <w:t xml:space="preserve">мы постараемся выяснить, какая же существует взаимосвязь правового государства, с одним из фундаментальных прав человека – правом выбора,   в частности с правом политического выбора, т.е. с избирательным правом граждан. </w:t>
      </w:r>
    </w:p>
    <w:p w:rsidR="00FB3E36" w:rsidRPr="00156813" w:rsidRDefault="00B51D7A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?</w:t>
      </w:r>
      <w:r w:rsidRPr="001568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1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выборы?</w:t>
      </w:r>
      <w:r w:rsidR="00FB3E36" w:rsidRPr="001568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ФЛЕКСИЯ</w:t>
      </w:r>
    </w:p>
    <w:p w:rsidR="00FB3E36" w:rsidRPr="00156813" w:rsidRDefault="00FB3E36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sz w:val="28"/>
          <w:szCs w:val="28"/>
        </w:rPr>
        <w:t>Предлагаются группам высказывания известных людей о выборах. Необходимо составить свое собственное определение, которое, по вашему мнению, соответствует современному представлению о выборах, и высказать свою позицию: “Зачем нужны выборы?” - </w:t>
      </w:r>
      <w:r w:rsidRPr="00156813">
        <w:rPr>
          <w:rFonts w:ascii="Times New Roman" w:eastAsia="Times New Roman" w:hAnsi="Times New Roman" w:cs="Times New Roman"/>
          <w:i/>
          <w:iCs/>
          <w:sz w:val="28"/>
          <w:szCs w:val="28"/>
        </w:rPr>
        <w:t>импровизированная речь</w:t>
      </w:r>
      <w:r w:rsidRPr="00156813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gramStart"/>
      <w:r w:rsidRPr="00156813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156813">
        <w:rPr>
          <w:rFonts w:ascii="Times New Roman" w:eastAsia="Times New Roman" w:hAnsi="Times New Roman" w:cs="Times New Roman"/>
          <w:sz w:val="28"/>
          <w:szCs w:val="28"/>
        </w:rPr>
        <w:t>. приложение)</w:t>
      </w:r>
    </w:p>
    <w:p w:rsidR="00FB3E36" w:rsidRPr="00156813" w:rsidRDefault="00FB3E36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3E36" w:rsidRPr="00156813" w:rsidRDefault="00FB3E36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18C6" w:rsidRPr="00156813" w:rsidRDefault="00C718C6" w:rsidP="001568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B3E36" w:rsidRPr="00156813" w:rsidRDefault="00FB3E36" w:rsidP="001568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FB3E36" w:rsidRPr="00156813" w:rsidRDefault="00FB3E36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 Работа над понятиями</w:t>
      </w:r>
    </w:p>
    <w:p w:rsidR="00FB3E36" w:rsidRPr="00156813" w:rsidRDefault="00FB3E36" w:rsidP="00156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арточка № 1</w:t>
      </w:r>
    </w:p>
    <w:p w:rsidR="00FB3E36" w:rsidRPr="00156813" w:rsidRDefault="00FB3E36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sz w:val="28"/>
          <w:szCs w:val="28"/>
        </w:rPr>
        <w:t xml:space="preserve">“...Каким должен быть человек, коль скоро Сын Божий платит </w:t>
      </w:r>
      <w:proofErr w:type="gramStart"/>
      <w:r w:rsidRPr="00156813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56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56813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156813">
        <w:rPr>
          <w:rFonts w:ascii="Times New Roman" w:eastAsia="Times New Roman" w:hAnsi="Times New Roman" w:cs="Times New Roman"/>
          <w:sz w:val="28"/>
          <w:szCs w:val="28"/>
        </w:rPr>
        <w:t xml:space="preserve">…высшей ценной?” - </w:t>
      </w:r>
      <w:proofErr w:type="gramStart"/>
      <w:r w:rsidRPr="00156813">
        <w:rPr>
          <w:rFonts w:ascii="Times New Roman" w:eastAsia="Times New Roman" w:hAnsi="Times New Roman" w:cs="Times New Roman"/>
          <w:sz w:val="28"/>
          <w:szCs w:val="28"/>
        </w:rPr>
        <w:t>Папа Иоанн - Павел II. </w:t>
      </w:r>
      <w:r w:rsidRPr="00156813">
        <w:rPr>
          <w:rFonts w:ascii="Times New Roman" w:eastAsia="Times New Roman" w:hAnsi="Times New Roman" w:cs="Times New Roman"/>
          <w:i/>
          <w:iCs/>
          <w:sz w:val="28"/>
          <w:szCs w:val="28"/>
        </w:rPr>
        <w:t>{достоинство)</w:t>
      </w:r>
      <w:proofErr w:type="gramEnd"/>
    </w:p>
    <w:p w:rsidR="00FB3E36" w:rsidRPr="00156813" w:rsidRDefault="00FB3E36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6813">
        <w:rPr>
          <w:rFonts w:ascii="Times New Roman" w:eastAsia="Times New Roman" w:hAnsi="Times New Roman" w:cs="Times New Roman"/>
          <w:sz w:val="28"/>
          <w:szCs w:val="28"/>
        </w:rPr>
        <w:t>“А если, однако, и Сократ, при всей высоте своего личного ... не был, однако, в своей отдельности вполне, или совершенно, человеком, если и он нуждался в восполнении, то конечно, не от гражданства или отечества своего, которое окончательно наполнило ему только чашу с ядом, а от чего-то другого” - В. Соловьев </w:t>
      </w:r>
      <w:r w:rsidRPr="00156813">
        <w:rPr>
          <w:rFonts w:ascii="Times New Roman" w:eastAsia="Times New Roman" w:hAnsi="Times New Roman" w:cs="Times New Roman"/>
          <w:i/>
          <w:iCs/>
          <w:sz w:val="28"/>
          <w:szCs w:val="28"/>
        </w:rPr>
        <w:t>{достоинство)</w:t>
      </w:r>
      <w:proofErr w:type="gramEnd"/>
    </w:p>
    <w:p w:rsidR="00C718C6" w:rsidRPr="00156813" w:rsidRDefault="00C718C6" w:rsidP="0015681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B3E36" w:rsidRPr="00156813" w:rsidRDefault="00FB3E36" w:rsidP="00156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арточка № 2</w:t>
      </w:r>
    </w:p>
    <w:p w:rsidR="00FB3E36" w:rsidRPr="00156813" w:rsidRDefault="00FB3E36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sz w:val="28"/>
          <w:szCs w:val="28"/>
        </w:rPr>
        <w:t xml:space="preserve">“Но когда мыслители XVII века провозгласили естественную свободу человека, то их христианской традиции вместе с этой свободой родилось требование гражданского…” - В. </w:t>
      </w:r>
      <w:proofErr w:type="spellStart"/>
      <w:r w:rsidRPr="00156813">
        <w:rPr>
          <w:rFonts w:ascii="Times New Roman" w:eastAsia="Times New Roman" w:hAnsi="Times New Roman" w:cs="Times New Roman"/>
          <w:sz w:val="28"/>
          <w:szCs w:val="28"/>
        </w:rPr>
        <w:t>Янков</w:t>
      </w:r>
      <w:proofErr w:type="spellEnd"/>
      <w:proofErr w:type="gramStart"/>
      <w:r w:rsidRPr="001568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6813">
        <w:rPr>
          <w:rFonts w:ascii="Times New Roman" w:eastAsia="Times New Roman" w:hAnsi="Times New Roman" w:cs="Times New Roman"/>
          <w:i/>
          <w:iCs/>
          <w:sz w:val="28"/>
          <w:szCs w:val="28"/>
        </w:rPr>
        <w:t>{</w:t>
      </w:r>
      <w:proofErr w:type="gramEnd"/>
      <w:r w:rsidRPr="00156813">
        <w:rPr>
          <w:rFonts w:ascii="Times New Roman" w:eastAsia="Times New Roman" w:hAnsi="Times New Roman" w:cs="Times New Roman"/>
          <w:i/>
          <w:iCs/>
          <w:sz w:val="28"/>
          <w:szCs w:val="28"/>
        </w:rPr>
        <w:t>равенство)</w:t>
      </w:r>
    </w:p>
    <w:p w:rsidR="00FB3E36" w:rsidRPr="00156813" w:rsidRDefault="00FB3E36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sz w:val="28"/>
          <w:szCs w:val="28"/>
        </w:rPr>
        <w:t>“…в его исполнительном значении есть не что иное, как равенство вышеописанной свободы, а именно: каждый человек одинаково рассматривается как единая, замкнутая в себе монада …К. Маркс” </w:t>
      </w:r>
      <w:r w:rsidRPr="00156813">
        <w:rPr>
          <w:rFonts w:ascii="Times New Roman" w:eastAsia="Times New Roman" w:hAnsi="Times New Roman" w:cs="Times New Roman"/>
          <w:i/>
          <w:iCs/>
          <w:sz w:val="28"/>
          <w:szCs w:val="28"/>
        </w:rPr>
        <w:t>(равенство)</w:t>
      </w:r>
    </w:p>
    <w:p w:rsidR="00C718C6" w:rsidRPr="00156813" w:rsidRDefault="00C718C6" w:rsidP="0015681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B3E36" w:rsidRPr="00156813" w:rsidRDefault="00FB3E36" w:rsidP="00156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арточка № 3</w:t>
      </w:r>
    </w:p>
    <w:p w:rsidR="00FB3E36" w:rsidRPr="00156813" w:rsidRDefault="00FB3E36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sz w:val="28"/>
          <w:szCs w:val="28"/>
        </w:rPr>
        <w:t>“Свобода человека и … поступать по его собственной воле основывается на том, что он обладает разумом, который в состоянии научить его этому закону, по которому он должен собой управлять” - Джон Мильтон </w:t>
      </w:r>
      <w:r w:rsidRPr="00156813">
        <w:rPr>
          <w:rFonts w:ascii="Times New Roman" w:eastAsia="Times New Roman" w:hAnsi="Times New Roman" w:cs="Times New Roman"/>
          <w:i/>
          <w:iCs/>
          <w:sz w:val="28"/>
          <w:szCs w:val="28"/>
        </w:rPr>
        <w:t>(свобода)</w:t>
      </w:r>
    </w:p>
    <w:p w:rsidR="00FB3E36" w:rsidRPr="00156813" w:rsidRDefault="00FB3E36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sz w:val="28"/>
          <w:szCs w:val="28"/>
        </w:rPr>
        <w:t>“…есть право делать все, что дозволено законами” - Ш. Монтескье </w:t>
      </w:r>
      <w:r w:rsidRPr="00156813">
        <w:rPr>
          <w:rFonts w:ascii="Times New Roman" w:eastAsia="Times New Roman" w:hAnsi="Times New Roman" w:cs="Times New Roman"/>
          <w:i/>
          <w:iCs/>
          <w:sz w:val="28"/>
          <w:szCs w:val="28"/>
        </w:rPr>
        <w:t>(свобода)</w:t>
      </w:r>
    </w:p>
    <w:p w:rsidR="00B51D7A" w:rsidRPr="00156813" w:rsidRDefault="00B51D7A" w:rsidP="00156813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46AC3" w:rsidRPr="00156813" w:rsidRDefault="00546AC3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b/>
          <w:bCs/>
          <w:sz w:val="28"/>
          <w:szCs w:val="28"/>
        </w:rPr>
        <w:t xml:space="preserve">Выборы </w:t>
      </w:r>
      <w:r w:rsidRPr="00156813">
        <w:rPr>
          <w:rFonts w:ascii="Times New Roman" w:hAnsi="Times New Roman" w:cs="Times New Roman"/>
          <w:sz w:val="28"/>
          <w:szCs w:val="28"/>
        </w:rPr>
        <w:t xml:space="preserve">– это юридически узаконенная процедура, в рамках которой граждане определяют, кто будет представлять их интересы в тех или иных органах власти. </w:t>
      </w:r>
    </w:p>
    <w:p w:rsidR="00546AC3" w:rsidRPr="00156813" w:rsidRDefault="00546AC3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lastRenderedPageBreak/>
        <w:t>Но, выборы – это не только мероприятие, в ходе которого выявляется, кто займёт депутатское кресло или станет президентом. Политическая миссия выборов значительно более широкая.</w:t>
      </w:r>
    </w:p>
    <w:p w:rsidR="00546AC3" w:rsidRPr="00156813" w:rsidRDefault="00546AC3" w:rsidP="001568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6813">
        <w:rPr>
          <w:rFonts w:ascii="Times New Roman" w:hAnsi="Times New Roman" w:cs="Times New Roman"/>
          <w:b/>
          <w:sz w:val="28"/>
          <w:szCs w:val="28"/>
        </w:rPr>
        <w:t>Обратимся к высказыванию «Если вы не будете заниматься политикой, политика займется вами»</w:t>
      </w:r>
      <w:r w:rsidR="00D8274F" w:rsidRPr="00156813">
        <w:rPr>
          <w:rFonts w:ascii="Times New Roman" w:hAnsi="Times New Roman" w:cs="Times New Roman"/>
          <w:b/>
          <w:sz w:val="28"/>
          <w:szCs w:val="28"/>
        </w:rPr>
        <w:t>.</w:t>
      </w:r>
    </w:p>
    <w:p w:rsidR="00546AC3" w:rsidRPr="00156813" w:rsidRDefault="00546AC3" w:rsidP="001568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56813">
        <w:rPr>
          <w:rFonts w:ascii="Times New Roman" w:hAnsi="Times New Roman" w:cs="Times New Roman"/>
          <w:i/>
          <w:sz w:val="28"/>
          <w:szCs w:val="28"/>
        </w:rPr>
        <w:t xml:space="preserve">Шарль  </w:t>
      </w:r>
      <w:proofErr w:type="spellStart"/>
      <w:r w:rsidRPr="00156813">
        <w:rPr>
          <w:rFonts w:ascii="Times New Roman" w:hAnsi="Times New Roman" w:cs="Times New Roman"/>
          <w:bCs/>
          <w:i/>
          <w:sz w:val="28"/>
          <w:szCs w:val="28"/>
        </w:rPr>
        <w:t>Форб</w:t>
      </w:r>
      <w:proofErr w:type="spellEnd"/>
      <w:r w:rsidRPr="00156813">
        <w:rPr>
          <w:rFonts w:ascii="Times New Roman" w:hAnsi="Times New Roman" w:cs="Times New Roman"/>
          <w:bCs/>
          <w:i/>
          <w:sz w:val="28"/>
          <w:szCs w:val="28"/>
        </w:rPr>
        <w:t xml:space="preserve"> де </w:t>
      </w:r>
      <w:proofErr w:type="spellStart"/>
      <w:r w:rsidRPr="00156813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156813">
        <w:rPr>
          <w:rFonts w:ascii="Times New Roman" w:hAnsi="Times New Roman" w:cs="Times New Roman"/>
          <w:i/>
          <w:sz w:val="28"/>
          <w:szCs w:val="28"/>
        </w:rPr>
        <w:t>онталамбер</w:t>
      </w:r>
      <w:proofErr w:type="spellEnd"/>
      <w:r w:rsidRPr="00156813">
        <w:rPr>
          <w:rFonts w:ascii="Times New Roman" w:hAnsi="Times New Roman" w:cs="Times New Roman"/>
          <w:i/>
          <w:sz w:val="28"/>
          <w:szCs w:val="28"/>
        </w:rPr>
        <w:t xml:space="preserve"> (1810-1870) – французский писатель и политический </w:t>
      </w:r>
      <w:r w:rsidR="00F83B52" w:rsidRPr="00156813">
        <w:rPr>
          <w:rFonts w:ascii="Times New Roman" w:hAnsi="Times New Roman" w:cs="Times New Roman"/>
          <w:i/>
          <w:sz w:val="28"/>
          <w:szCs w:val="28"/>
        </w:rPr>
        <w:t>д</w:t>
      </w:r>
      <w:r w:rsidRPr="00156813">
        <w:rPr>
          <w:rFonts w:ascii="Times New Roman" w:hAnsi="Times New Roman" w:cs="Times New Roman"/>
          <w:i/>
          <w:sz w:val="28"/>
          <w:szCs w:val="28"/>
        </w:rPr>
        <w:t>еятель.</w:t>
      </w:r>
    </w:p>
    <w:p w:rsidR="00546AC3" w:rsidRPr="00156813" w:rsidRDefault="002B58EA" w:rsidP="001568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?</w:t>
      </w:r>
      <w:r w:rsidRPr="001568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546AC3" w:rsidRPr="00156813">
        <w:rPr>
          <w:rFonts w:ascii="Times New Roman" w:hAnsi="Times New Roman" w:cs="Times New Roman"/>
          <w:b/>
          <w:sz w:val="28"/>
          <w:szCs w:val="28"/>
        </w:rPr>
        <w:t>Как вы понимаете данное высказывание?</w:t>
      </w:r>
    </w:p>
    <w:p w:rsidR="00546AC3" w:rsidRPr="00156813" w:rsidRDefault="00546AC3" w:rsidP="001568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813">
        <w:rPr>
          <w:rFonts w:ascii="Times New Roman" w:hAnsi="Times New Roman" w:cs="Times New Roman"/>
          <w:i/>
          <w:sz w:val="28"/>
          <w:szCs w:val="28"/>
        </w:rPr>
        <w:t xml:space="preserve">Во-первых, выборы укрепляют веру простых людей в то, что они имеют возможность контролировать правительство и принимаемые им решения. </w:t>
      </w:r>
    </w:p>
    <w:p w:rsidR="00546AC3" w:rsidRPr="00156813" w:rsidRDefault="00546AC3" w:rsidP="001568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56813">
        <w:rPr>
          <w:rFonts w:ascii="Times New Roman" w:hAnsi="Times New Roman" w:cs="Times New Roman"/>
          <w:i/>
          <w:sz w:val="28"/>
          <w:szCs w:val="28"/>
        </w:rPr>
        <w:t>Во-вторых, выборы помогают людям выказать поддержку или разочарование существующим правительством.</w:t>
      </w:r>
    </w:p>
    <w:p w:rsidR="00546AC3" w:rsidRPr="00156813" w:rsidRDefault="00546AC3" w:rsidP="001568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813">
        <w:rPr>
          <w:rFonts w:ascii="Times New Roman" w:hAnsi="Times New Roman" w:cs="Times New Roman"/>
          <w:i/>
          <w:sz w:val="28"/>
          <w:szCs w:val="28"/>
        </w:rPr>
        <w:t>В-третьих, выборы – это эффективный способ политического просвещения народа.</w:t>
      </w:r>
    </w:p>
    <w:p w:rsidR="00546AC3" w:rsidRPr="00156813" w:rsidRDefault="00546AC3" w:rsidP="001568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813">
        <w:rPr>
          <w:rFonts w:ascii="Times New Roman" w:hAnsi="Times New Roman" w:cs="Times New Roman"/>
          <w:i/>
          <w:sz w:val="28"/>
          <w:szCs w:val="28"/>
        </w:rPr>
        <w:t>В-четвёртых, выборы – есть барометр общественного мнения.</w:t>
      </w:r>
    </w:p>
    <w:p w:rsidR="00546AC3" w:rsidRPr="00156813" w:rsidRDefault="00546AC3" w:rsidP="001568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813">
        <w:rPr>
          <w:rFonts w:ascii="Times New Roman" w:hAnsi="Times New Roman" w:cs="Times New Roman"/>
          <w:i/>
          <w:sz w:val="28"/>
          <w:szCs w:val="28"/>
        </w:rPr>
        <w:t>Таким образом, каждый ответственный гражданин должен понимать, что его голос всегда очень важен при определении власти в государстве.</w:t>
      </w:r>
    </w:p>
    <w:p w:rsidR="00546AC3" w:rsidRPr="00156813" w:rsidRDefault="00546AC3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6AC3" w:rsidRPr="00156813" w:rsidRDefault="00546AC3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Чтобы принимать участие в выборах, нужно владеть избирательным правом. </w:t>
      </w:r>
    </w:p>
    <w:p w:rsidR="00546AC3" w:rsidRPr="00156813" w:rsidRDefault="00546AC3" w:rsidP="001568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156813">
        <w:rPr>
          <w:rFonts w:ascii="Times New Roman" w:hAnsi="Times New Roman" w:cs="Times New Roman"/>
          <w:i/>
          <w:sz w:val="28"/>
          <w:szCs w:val="28"/>
          <w:u w:val="single"/>
        </w:rPr>
        <w:t>пп</w:t>
      </w:r>
      <w:proofErr w:type="spellEnd"/>
      <w:r w:rsidRPr="00156813">
        <w:rPr>
          <w:rFonts w:ascii="Times New Roman" w:hAnsi="Times New Roman" w:cs="Times New Roman"/>
          <w:i/>
          <w:sz w:val="28"/>
          <w:szCs w:val="28"/>
          <w:u w:val="single"/>
        </w:rPr>
        <w:t xml:space="preserve">. 1,2 статьи 32 Конституции РФ </w:t>
      </w:r>
    </w:p>
    <w:p w:rsidR="00546AC3" w:rsidRPr="00156813" w:rsidRDefault="00546AC3" w:rsidP="00156813">
      <w:pPr>
        <w:pStyle w:val="ae"/>
        <w:numPr>
          <w:ilvl w:val="2"/>
          <w:numId w:val="16"/>
        </w:numPr>
        <w:tabs>
          <w:tab w:val="clear" w:pos="2160"/>
          <w:tab w:val="num" w:pos="567"/>
        </w:tabs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156813">
        <w:rPr>
          <w:sz w:val="28"/>
          <w:szCs w:val="28"/>
        </w:rPr>
        <w:t xml:space="preserve">Граждане Российской Федерации имеют право участвовать в управлении делами государства как непосредственно, так и через своих представителей. </w:t>
      </w:r>
    </w:p>
    <w:p w:rsidR="00546AC3" w:rsidRPr="00156813" w:rsidRDefault="00546AC3" w:rsidP="00156813">
      <w:pPr>
        <w:pStyle w:val="ae"/>
        <w:numPr>
          <w:ilvl w:val="2"/>
          <w:numId w:val="16"/>
        </w:numPr>
        <w:tabs>
          <w:tab w:val="clear" w:pos="2160"/>
          <w:tab w:val="num" w:pos="567"/>
        </w:tabs>
        <w:spacing w:before="0" w:beforeAutospacing="0" w:after="0" w:afterAutospacing="0" w:line="360" w:lineRule="auto"/>
        <w:ind w:left="0"/>
        <w:rPr>
          <w:sz w:val="28"/>
          <w:szCs w:val="28"/>
        </w:rPr>
      </w:pPr>
      <w:bookmarkStart w:id="19" w:name="3202"/>
      <w:bookmarkEnd w:id="19"/>
      <w:r w:rsidRPr="00156813">
        <w:rPr>
          <w:sz w:val="28"/>
          <w:szCs w:val="28"/>
        </w:rPr>
        <w:t xml:space="preserve">Граждане Российской Федерации имеют право избирать и быть избранными в органы государственной власти и органы местного самоуправления, а также участвовать в референдуме. </w:t>
      </w:r>
    </w:p>
    <w:p w:rsidR="002B58EA" w:rsidRPr="00156813" w:rsidRDefault="00546AC3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3203"/>
      <w:bookmarkEnd w:id="20"/>
      <w:r w:rsidRPr="00156813">
        <w:rPr>
          <w:rFonts w:ascii="Times New Roman" w:hAnsi="Times New Roman" w:cs="Times New Roman"/>
          <w:i/>
          <w:iCs/>
          <w:sz w:val="28"/>
          <w:szCs w:val="28"/>
          <w:u w:val="single"/>
        </w:rPr>
        <w:t>Избирательное право</w:t>
      </w:r>
      <w:r w:rsidRPr="00156813">
        <w:rPr>
          <w:rFonts w:ascii="Times New Roman" w:hAnsi="Times New Roman" w:cs="Times New Roman"/>
          <w:sz w:val="28"/>
          <w:szCs w:val="28"/>
        </w:rPr>
        <w:t xml:space="preserve"> – это право граждан избирать и быть избранными в государственные органы</w:t>
      </w:r>
      <w:r w:rsidR="00470A08" w:rsidRPr="00156813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.</w:t>
      </w:r>
    </w:p>
    <w:p w:rsidR="002B58EA" w:rsidRPr="00156813" w:rsidRDefault="002B58EA" w:rsidP="001568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?</w:t>
      </w:r>
      <w:r w:rsidRPr="001568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156813">
        <w:rPr>
          <w:rFonts w:ascii="Times New Roman" w:hAnsi="Times New Roman" w:cs="Times New Roman"/>
          <w:b/>
          <w:sz w:val="28"/>
          <w:szCs w:val="28"/>
        </w:rPr>
        <w:t>Каким бывает избирательное право?</w:t>
      </w:r>
    </w:p>
    <w:p w:rsidR="00546AC3" w:rsidRPr="00156813" w:rsidRDefault="002B58EA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И</w:t>
      </w:r>
      <w:r w:rsidR="00546AC3" w:rsidRPr="00156813">
        <w:rPr>
          <w:rFonts w:ascii="Times New Roman" w:hAnsi="Times New Roman" w:cs="Times New Roman"/>
          <w:sz w:val="28"/>
          <w:szCs w:val="28"/>
        </w:rPr>
        <w:t>збирательное право может быть активным и пассивным.</w:t>
      </w:r>
    </w:p>
    <w:p w:rsidR="00546AC3" w:rsidRPr="00156813" w:rsidRDefault="00546AC3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i/>
          <w:iCs/>
          <w:sz w:val="28"/>
          <w:szCs w:val="28"/>
        </w:rPr>
        <w:lastRenderedPageBreak/>
        <w:t>Активное право</w:t>
      </w:r>
      <w:r w:rsidRPr="00156813">
        <w:rPr>
          <w:rFonts w:ascii="Times New Roman" w:hAnsi="Times New Roman" w:cs="Times New Roman"/>
          <w:sz w:val="28"/>
          <w:szCs w:val="28"/>
        </w:rPr>
        <w:t xml:space="preserve"> – это право выбирать и отзывать депутатов, участвовать в плебисцитах, референдумах.</w:t>
      </w:r>
    </w:p>
    <w:p w:rsidR="00546AC3" w:rsidRPr="00156813" w:rsidRDefault="00546AC3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i/>
          <w:iCs/>
          <w:sz w:val="28"/>
          <w:szCs w:val="28"/>
        </w:rPr>
        <w:t>Пассивное избирательное право</w:t>
      </w:r>
      <w:r w:rsidRPr="00156813">
        <w:rPr>
          <w:rFonts w:ascii="Times New Roman" w:hAnsi="Times New Roman" w:cs="Times New Roman"/>
          <w:sz w:val="28"/>
          <w:szCs w:val="28"/>
        </w:rPr>
        <w:t xml:space="preserve"> допускает, что гражданин может быть выбран депутатом или главой государства.</w:t>
      </w:r>
    </w:p>
    <w:p w:rsidR="00546AC3" w:rsidRPr="00156813" w:rsidRDefault="00546AC3" w:rsidP="0015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Сегодня в большинстве государств мира существует избирательное право. Однако для этого потребовалась более чем 200</w:t>
      </w:r>
      <w:r w:rsidR="001E53F3" w:rsidRPr="00156813">
        <w:rPr>
          <w:rFonts w:ascii="Times New Roman" w:hAnsi="Times New Roman" w:cs="Times New Roman"/>
          <w:sz w:val="28"/>
          <w:szCs w:val="28"/>
        </w:rPr>
        <w:t>-</w:t>
      </w:r>
      <w:r w:rsidRPr="00156813">
        <w:rPr>
          <w:rFonts w:ascii="Times New Roman" w:hAnsi="Times New Roman" w:cs="Times New Roman"/>
          <w:sz w:val="28"/>
          <w:szCs w:val="28"/>
        </w:rPr>
        <w:t xml:space="preserve">летняя борьба. Обратим внимание на то, что к началу </w:t>
      </w:r>
      <w:r w:rsidRPr="0015681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56813">
        <w:rPr>
          <w:rFonts w:ascii="Times New Roman" w:hAnsi="Times New Roman" w:cs="Times New Roman"/>
          <w:sz w:val="28"/>
          <w:szCs w:val="28"/>
        </w:rPr>
        <w:t xml:space="preserve"> столетия правом голоса владели исключительно мужчины, демократия носила «мужской» характер. В США женщины получили избирательное право в 1920 г</w:t>
      </w:r>
      <w:r w:rsidR="00B50E9C" w:rsidRPr="00156813">
        <w:rPr>
          <w:rFonts w:ascii="Times New Roman" w:hAnsi="Times New Roman" w:cs="Times New Roman"/>
          <w:sz w:val="28"/>
          <w:szCs w:val="28"/>
        </w:rPr>
        <w:t>оду</w:t>
      </w:r>
      <w:r w:rsidRPr="00156813">
        <w:rPr>
          <w:rFonts w:ascii="Times New Roman" w:hAnsi="Times New Roman" w:cs="Times New Roman"/>
          <w:sz w:val="28"/>
          <w:szCs w:val="28"/>
        </w:rPr>
        <w:t>, Греции – 1956</w:t>
      </w:r>
      <w:r w:rsidR="00B50E9C" w:rsidRPr="0015681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56813">
        <w:rPr>
          <w:rFonts w:ascii="Times New Roman" w:hAnsi="Times New Roman" w:cs="Times New Roman"/>
          <w:sz w:val="28"/>
          <w:szCs w:val="28"/>
        </w:rPr>
        <w:t>, Швейцарии – в 1971 году</w:t>
      </w:r>
      <w:proofErr w:type="gramStart"/>
      <w:r w:rsidRPr="001568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6AC3" w:rsidRPr="00156813" w:rsidRDefault="00F80AE2" w:rsidP="001568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?</w:t>
      </w:r>
      <w:r w:rsidRPr="001568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546AC3" w:rsidRPr="00156813">
        <w:rPr>
          <w:rFonts w:ascii="Times New Roman" w:hAnsi="Times New Roman" w:cs="Times New Roman"/>
          <w:b/>
          <w:sz w:val="28"/>
          <w:szCs w:val="28"/>
        </w:rPr>
        <w:t>Какая история развития у избирательного права в России</w:t>
      </w:r>
      <w:proofErr w:type="gramStart"/>
      <w:r w:rsidR="00546AC3" w:rsidRPr="00156813">
        <w:rPr>
          <w:rFonts w:ascii="Times New Roman" w:hAnsi="Times New Roman" w:cs="Times New Roman"/>
          <w:b/>
          <w:sz w:val="28"/>
          <w:szCs w:val="28"/>
        </w:rPr>
        <w:t>?</w:t>
      </w:r>
      <w:r w:rsidR="00546AC3" w:rsidRPr="001568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6AC3" w:rsidRPr="00156813" w:rsidRDefault="00546AC3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Люди по-разному относятся к выборам. В последнее время некоторые страны сталкиваются с проблемой неучастия в выборах большей половины населения страны</w:t>
      </w:r>
      <w:proofErr w:type="gramStart"/>
      <w:r w:rsidRPr="001568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80AE2" w:rsidRPr="00156813" w:rsidRDefault="00F80AE2" w:rsidP="001568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?</w:t>
      </w:r>
      <w:r w:rsidRPr="001568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156813">
        <w:rPr>
          <w:rFonts w:ascii="Times New Roman" w:hAnsi="Times New Roman" w:cs="Times New Roman"/>
          <w:b/>
          <w:sz w:val="28"/>
          <w:szCs w:val="28"/>
        </w:rPr>
        <w:t>Как называется сознательное неучастие граждан в выборах?</w:t>
      </w:r>
    </w:p>
    <w:p w:rsidR="00546AC3" w:rsidRPr="00156813" w:rsidRDefault="00551117" w:rsidP="0015681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u w:val="single"/>
          <w:lang w:eastAsia="ru-RU"/>
        </w:rPr>
        <w:t xml:space="preserve">Слайд </w:t>
      </w:r>
      <w:r w:rsidR="00546AC3" w:rsidRPr="00156813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u w:val="single"/>
          <w:lang w:eastAsia="ru-RU"/>
        </w:rPr>
        <w:t>№8</w:t>
      </w:r>
      <w:r w:rsidRPr="00156813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u w:val="single"/>
          <w:lang w:eastAsia="ru-RU"/>
        </w:rPr>
        <w:t>.</w:t>
      </w:r>
      <w:r w:rsidRPr="0015681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546AC3" w:rsidRPr="00156813">
        <w:rPr>
          <w:rFonts w:ascii="Times New Roman" w:hAnsi="Times New Roman" w:cs="Times New Roman"/>
          <w:b/>
          <w:bCs/>
          <w:sz w:val="28"/>
          <w:szCs w:val="28"/>
        </w:rPr>
        <w:t>Абсентеизм</w:t>
      </w:r>
      <w:r w:rsidR="00546AC3" w:rsidRPr="00156813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="00546AC3" w:rsidRPr="00156813">
        <w:rPr>
          <w:rFonts w:ascii="Times New Roman" w:hAnsi="Times New Roman" w:cs="Times New Roman"/>
          <w:sz w:val="28"/>
          <w:szCs w:val="28"/>
        </w:rPr>
        <w:t>absens</w:t>
      </w:r>
      <w:proofErr w:type="spellEnd"/>
      <w:r w:rsidR="00546AC3" w:rsidRPr="001568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46AC3" w:rsidRPr="00156813">
        <w:rPr>
          <w:rFonts w:ascii="Times New Roman" w:hAnsi="Times New Roman" w:cs="Times New Roman"/>
          <w:sz w:val="28"/>
          <w:szCs w:val="28"/>
        </w:rPr>
        <w:t>absentis</w:t>
      </w:r>
      <w:proofErr w:type="spellEnd"/>
      <w:r w:rsidR="00546AC3" w:rsidRPr="00156813">
        <w:rPr>
          <w:rFonts w:ascii="Times New Roman" w:hAnsi="Times New Roman" w:cs="Times New Roman"/>
          <w:sz w:val="28"/>
          <w:szCs w:val="28"/>
        </w:rPr>
        <w:t xml:space="preserve">) — отсутствующий, </w:t>
      </w:r>
      <w:hyperlink r:id="rId20" w:tooltip="Английский язык" w:history="1">
        <w:r w:rsidR="00546AC3" w:rsidRPr="0015681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="00546AC3" w:rsidRPr="00156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AC3" w:rsidRPr="00156813">
        <w:rPr>
          <w:rFonts w:ascii="Times New Roman" w:hAnsi="Times New Roman" w:cs="Times New Roman"/>
          <w:sz w:val="28"/>
          <w:szCs w:val="28"/>
        </w:rPr>
        <w:t>Absenteeism</w:t>
      </w:r>
      <w:proofErr w:type="spellEnd"/>
      <w:r w:rsidR="00546AC3" w:rsidRPr="00156813">
        <w:rPr>
          <w:rFonts w:ascii="Times New Roman" w:hAnsi="Times New Roman" w:cs="Times New Roman"/>
          <w:sz w:val="28"/>
          <w:szCs w:val="28"/>
        </w:rPr>
        <w:t xml:space="preserve">) — уклонение избирателей от участия в </w:t>
      </w:r>
      <w:hyperlink r:id="rId21" w:tooltip="Голосование" w:history="1">
        <w:r w:rsidR="00546AC3" w:rsidRPr="0015681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голосовании</w:t>
        </w:r>
      </w:hyperlink>
      <w:r w:rsidR="00546AC3" w:rsidRPr="00156813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22" w:tooltip="Выборы" w:history="1">
        <w:r w:rsidR="00546AC3" w:rsidRPr="0015681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выборах</w:t>
        </w:r>
      </w:hyperlink>
      <w:r w:rsidR="00546AC3" w:rsidRPr="00156813">
        <w:rPr>
          <w:rFonts w:ascii="Times New Roman" w:hAnsi="Times New Roman" w:cs="Times New Roman"/>
          <w:sz w:val="28"/>
          <w:szCs w:val="28"/>
        </w:rPr>
        <w:t xml:space="preserve">. Политическое поведение, характеризующееся бездействием, то есть уклонением от какого-либо политического участия (электоральное поведение, партийная деятельность, участие в </w:t>
      </w:r>
      <w:hyperlink r:id="rId23" w:tooltip="Митинг" w:history="1">
        <w:r w:rsidR="00546AC3" w:rsidRPr="0015681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митингах</w:t>
        </w:r>
      </w:hyperlink>
      <w:r w:rsidR="00546AC3" w:rsidRPr="0015681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tooltip="Демонстрация (публичное мероприятие)" w:history="1">
        <w:r w:rsidR="00546AC3" w:rsidRPr="0015681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демонстрациях</w:t>
        </w:r>
      </w:hyperlink>
      <w:r w:rsidR="00546AC3" w:rsidRPr="00156813">
        <w:rPr>
          <w:rFonts w:ascii="Times New Roman" w:hAnsi="Times New Roman" w:cs="Times New Roman"/>
          <w:sz w:val="28"/>
          <w:szCs w:val="28"/>
        </w:rPr>
        <w:t xml:space="preserve"> и т.д.). Главным образом подразумевается уклонение от своих </w:t>
      </w:r>
      <w:hyperlink r:id="rId25" w:tooltip="Электорат" w:history="1">
        <w:r w:rsidR="00546AC3" w:rsidRPr="0015681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электоральных</w:t>
        </w:r>
      </w:hyperlink>
      <w:r w:rsidR="00546AC3" w:rsidRPr="00156813">
        <w:rPr>
          <w:rFonts w:ascii="Times New Roman" w:hAnsi="Times New Roman" w:cs="Times New Roman"/>
          <w:sz w:val="28"/>
          <w:szCs w:val="28"/>
        </w:rPr>
        <w:t xml:space="preserve"> функций</w:t>
      </w:r>
      <w:proofErr w:type="gramStart"/>
      <w:r w:rsidR="00546AC3" w:rsidRPr="001568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6AC3" w:rsidRPr="00156813" w:rsidRDefault="00F80AE2" w:rsidP="0015681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?</w:t>
      </w:r>
      <w:r w:rsidRPr="001568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546AC3" w:rsidRPr="00156813">
        <w:rPr>
          <w:rFonts w:ascii="Times New Roman" w:hAnsi="Times New Roman" w:cs="Times New Roman"/>
          <w:b/>
          <w:iCs/>
          <w:sz w:val="28"/>
          <w:szCs w:val="28"/>
        </w:rPr>
        <w:t xml:space="preserve">Каковы причины абсентеизма? </w:t>
      </w:r>
      <w:r w:rsidR="00546AC3" w:rsidRPr="00156813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546AC3" w:rsidRPr="00156813">
        <w:rPr>
          <w:rFonts w:ascii="Times New Roman" w:hAnsi="Times New Roman" w:cs="Times New Roman"/>
          <w:iCs/>
          <w:sz w:val="28"/>
          <w:szCs w:val="28"/>
        </w:rPr>
        <w:t>Эриашвили</w:t>
      </w:r>
      <w:proofErr w:type="spellEnd"/>
      <w:r w:rsidR="00546AC3" w:rsidRPr="00156813">
        <w:rPr>
          <w:rFonts w:ascii="Times New Roman" w:hAnsi="Times New Roman" w:cs="Times New Roman"/>
          <w:iCs/>
          <w:sz w:val="28"/>
          <w:szCs w:val="28"/>
        </w:rPr>
        <w:t xml:space="preserve"> Майя</w:t>
      </w:r>
      <w:proofErr w:type="gramStart"/>
      <w:r w:rsidR="00546AC3" w:rsidRPr="00156813">
        <w:rPr>
          <w:rFonts w:ascii="Times New Roman" w:hAnsi="Times New Roman" w:cs="Times New Roman"/>
          <w:iCs/>
          <w:sz w:val="28"/>
          <w:szCs w:val="28"/>
        </w:rPr>
        <w:t>).</w:t>
      </w:r>
      <w:proofErr w:type="gramEnd"/>
    </w:p>
    <w:p w:rsidR="00CA49EF" w:rsidRPr="00156813" w:rsidRDefault="00D0051C" w:rsidP="00156813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?</w:t>
      </w:r>
      <w:r w:rsidRPr="001568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546AC3" w:rsidRPr="0015681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ак вы думаете, к каким последствиям может привести абсентеизм? </w:t>
      </w:r>
    </w:p>
    <w:p w:rsidR="00546AC3" w:rsidRPr="00156813" w:rsidRDefault="00546AC3" w:rsidP="0015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Участие в выборах, это, в первую очередь, конституционное право граждан. Но, существует мнение, что отдать свой голос за того или иного кандидата в день выборов – это проявление гражданского долга.</w:t>
      </w:r>
    </w:p>
    <w:p w:rsidR="00546AC3" w:rsidRPr="00156813" w:rsidRDefault="00546AC3" w:rsidP="0015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Любопытно, что один из составителей </w:t>
      </w:r>
      <w:hyperlink r:id="rId26" w:tooltip="Словарь Ушакова" w:history="1">
        <w:r w:rsidRPr="0015681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«Толкового словаря русского языка»</w:t>
        </w:r>
      </w:hyperlink>
      <w:r w:rsidRPr="00156813">
        <w:rPr>
          <w:rFonts w:ascii="Times New Roman" w:hAnsi="Times New Roman" w:cs="Times New Roman"/>
          <w:sz w:val="28"/>
          <w:szCs w:val="28"/>
        </w:rPr>
        <w:t xml:space="preserve"> Сергей Иванович Ожегов трактует слово «долг» как «то же, что обязанность». </w:t>
      </w:r>
    </w:p>
    <w:p w:rsidR="00546AC3" w:rsidRPr="00156813" w:rsidRDefault="00546AC3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lastRenderedPageBreak/>
        <w:t xml:space="preserve">Во многих странах к вопросу голосования граждан подходят как к гражданскому долгу. </w:t>
      </w:r>
    </w:p>
    <w:p w:rsidR="00546AC3" w:rsidRPr="00156813" w:rsidRDefault="00304EC6" w:rsidP="001568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?</w:t>
      </w:r>
      <w:r w:rsidRPr="001568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546AC3" w:rsidRPr="00156813">
        <w:rPr>
          <w:rFonts w:ascii="Times New Roman" w:hAnsi="Times New Roman" w:cs="Times New Roman"/>
          <w:b/>
          <w:sz w:val="28"/>
          <w:szCs w:val="28"/>
        </w:rPr>
        <w:t>Какие меры применяются к игнорирующим выборы гражданам в других странах?</w:t>
      </w:r>
    </w:p>
    <w:p w:rsidR="009D274D" w:rsidRPr="00156813" w:rsidRDefault="00546AC3" w:rsidP="0015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Сейчас в своих группах вам предстоит ответить на поставленный для вашей группы вопрос и </w:t>
      </w:r>
      <w:r w:rsidR="00BA33DC" w:rsidRPr="00156813">
        <w:rPr>
          <w:rFonts w:ascii="Times New Roman" w:hAnsi="Times New Roman" w:cs="Times New Roman"/>
          <w:sz w:val="28"/>
          <w:szCs w:val="28"/>
        </w:rPr>
        <w:t>затем</w:t>
      </w:r>
      <w:r w:rsidRPr="00156813">
        <w:rPr>
          <w:rFonts w:ascii="Times New Roman" w:hAnsi="Times New Roman" w:cs="Times New Roman"/>
          <w:sz w:val="28"/>
          <w:szCs w:val="28"/>
        </w:rPr>
        <w:t xml:space="preserve"> представителю от группы необходимо будет озвучить общее мнение группы.</w:t>
      </w:r>
      <w:r w:rsidR="009D274D" w:rsidRPr="00156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AC3" w:rsidRPr="00156813" w:rsidRDefault="009D274D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Вам необходимо: </w:t>
      </w:r>
    </w:p>
    <w:p w:rsidR="004558AC" w:rsidRPr="00156813" w:rsidRDefault="004558AC" w:rsidP="00156813">
      <w:pPr>
        <w:pStyle w:val="Default"/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• Обсудить важность голосования в демократических странах. </w:t>
      </w:r>
    </w:p>
    <w:p w:rsidR="004558AC" w:rsidRPr="00156813" w:rsidRDefault="004558AC" w:rsidP="00156813">
      <w:pPr>
        <w:pStyle w:val="Default"/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• Проанализировать аргументы в поддержку обязательного голосования и </w:t>
      </w:r>
    </w:p>
    <w:p w:rsidR="004558AC" w:rsidRPr="00156813" w:rsidRDefault="004558AC" w:rsidP="00156813">
      <w:pPr>
        <w:pStyle w:val="Default"/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   против него. </w:t>
      </w:r>
    </w:p>
    <w:p w:rsidR="004558AC" w:rsidRPr="00156813" w:rsidRDefault="004558AC" w:rsidP="00156813">
      <w:pPr>
        <w:pStyle w:val="Default"/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• Определить области согласия и несогласия с другими учениками. </w:t>
      </w:r>
    </w:p>
    <w:p w:rsidR="004558AC" w:rsidRPr="00156813" w:rsidRDefault="004558AC" w:rsidP="00156813">
      <w:pPr>
        <w:pStyle w:val="Default"/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• Решить, индивидуально и в составе группы, является ли </w:t>
      </w:r>
      <w:proofErr w:type="gramStart"/>
      <w:r w:rsidRPr="00156813">
        <w:rPr>
          <w:rFonts w:ascii="Times New Roman" w:hAnsi="Times New Roman" w:cs="Times New Roman"/>
          <w:sz w:val="28"/>
          <w:szCs w:val="28"/>
        </w:rPr>
        <w:t>обязательное</w:t>
      </w:r>
      <w:proofErr w:type="gramEnd"/>
      <w:r w:rsidRPr="00156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8AC" w:rsidRPr="00156813" w:rsidRDefault="004558AC" w:rsidP="00156813">
      <w:pPr>
        <w:pStyle w:val="Default"/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   голосование необходимой демократической реформой; </w:t>
      </w:r>
    </w:p>
    <w:p w:rsidR="004558AC" w:rsidRPr="00156813" w:rsidRDefault="004558AC" w:rsidP="00156813">
      <w:pPr>
        <w:pStyle w:val="Default"/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  поддержать свои  решения доказательствами и разумной логикой. </w:t>
      </w:r>
    </w:p>
    <w:p w:rsidR="004558AC" w:rsidRPr="00156813" w:rsidRDefault="004558AC" w:rsidP="00156813">
      <w:pPr>
        <w:pStyle w:val="Default"/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• Подумать о ценности обсуждения при решении актуальных вопросов </w:t>
      </w:r>
      <w:proofErr w:type="gramStart"/>
      <w:r w:rsidRPr="001568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6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8AC" w:rsidRPr="00156813" w:rsidRDefault="004558AC" w:rsidP="00156813">
      <w:pPr>
        <w:pStyle w:val="Default"/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   демократическом </w:t>
      </w:r>
      <w:proofErr w:type="gramStart"/>
      <w:r w:rsidRPr="00156813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Pr="00156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8AC" w:rsidRPr="00156813" w:rsidRDefault="004558AC" w:rsidP="00156813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bCs/>
          <w:sz w:val="28"/>
          <w:szCs w:val="28"/>
        </w:rPr>
        <w:t xml:space="preserve">Вопросы для обсуждения: </w:t>
      </w:r>
    </w:p>
    <w:p w:rsidR="004558AC" w:rsidRPr="00156813" w:rsidRDefault="004558AC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«Участие в выборах – это право гражданина…»</w:t>
      </w:r>
    </w:p>
    <w:p w:rsidR="004558AC" w:rsidRPr="00156813" w:rsidRDefault="004558AC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«Гражданин обязан принимать участие в выборах…»</w:t>
      </w:r>
    </w:p>
    <w:p w:rsidR="004558AC" w:rsidRPr="00156813" w:rsidRDefault="004558AC" w:rsidP="00156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hAnsi="Times New Roman" w:cs="Times New Roman"/>
          <w:sz w:val="28"/>
          <w:szCs w:val="28"/>
        </w:rPr>
        <w:t>«Свободный в своем выборе человек - это ответственный человек</w:t>
      </w:r>
      <w:r w:rsidR="006072D5" w:rsidRPr="00156813">
        <w:rPr>
          <w:rFonts w:ascii="Times New Roman" w:hAnsi="Times New Roman" w:cs="Times New Roman"/>
          <w:sz w:val="28"/>
          <w:szCs w:val="28"/>
        </w:rPr>
        <w:t>…</w:t>
      </w:r>
      <w:r w:rsidRPr="00156813">
        <w:rPr>
          <w:rFonts w:ascii="Times New Roman" w:hAnsi="Times New Roman" w:cs="Times New Roman"/>
          <w:sz w:val="28"/>
          <w:szCs w:val="28"/>
        </w:rPr>
        <w:t>»</w:t>
      </w:r>
    </w:p>
    <w:p w:rsidR="00546AC3" w:rsidRPr="00156813" w:rsidRDefault="004558AC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Время обсуждения </w:t>
      </w:r>
      <w:r w:rsidR="00546AC3" w:rsidRPr="00156813">
        <w:rPr>
          <w:rFonts w:ascii="Times New Roman" w:hAnsi="Times New Roman" w:cs="Times New Roman"/>
          <w:sz w:val="28"/>
          <w:szCs w:val="28"/>
        </w:rPr>
        <w:t>(</w:t>
      </w:r>
      <w:r w:rsidRPr="00156813">
        <w:rPr>
          <w:rFonts w:ascii="Times New Roman" w:hAnsi="Times New Roman" w:cs="Times New Roman"/>
          <w:sz w:val="28"/>
          <w:szCs w:val="28"/>
        </w:rPr>
        <w:t>5-7</w:t>
      </w:r>
      <w:r w:rsidR="00546AC3" w:rsidRPr="00156813">
        <w:rPr>
          <w:rFonts w:ascii="Times New Roman" w:hAnsi="Times New Roman" w:cs="Times New Roman"/>
          <w:sz w:val="28"/>
          <w:szCs w:val="28"/>
        </w:rPr>
        <w:t>мин.)</w:t>
      </w:r>
    </w:p>
    <w:p w:rsidR="004C6F74" w:rsidRPr="00156813" w:rsidRDefault="004C6F74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00BB" w:rsidRPr="00156813" w:rsidRDefault="0009211F" w:rsidP="0015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Теперь давайте обратимся к экрану</w:t>
      </w:r>
      <w:r w:rsidR="00DA418A" w:rsidRPr="00156813">
        <w:rPr>
          <w:rFonts w:ascii="Times New Roman" w:hAnsi="Times New Roman" w:cs="Times New Roman"/>
          <w:sz w:val="28"/>
          <w:szCs w:val="28"/>
        </w:rPr>
        <w:t>,</w:t>
      </w:r>
      <w:r w:rsidRPr="00156813">
        <w:rPr>
          <w:rFonts w:ascii="Times New Roman" w:hAnsi="Times New Roman" w:cs="Times New Roman"/>
          <w:sz w:val="28"/>
          <w:szCs w:val="28"/>
        </w:rPr>
        <w:t xml:space="preserve"> и выясним</w:t>
      </w:r>
      <w:r w:rsidR="00DA418A" w:rsidRPr="00156813">
        <w:rPr>
          <w:rFonts w:ascii="Times New Roman" w:hAnsi="Times New Roman" w:cs="Times New Roman"/>
          <w:sz w:val="28"/>
          <w:szCs w:val="28"/>
        </w:rPr>
        <w:t>,</w:t>
      </w:r>
      <w:r w:rsidRPr="00156813">
        <w:rPr>
          <w:rFonts w:ascii="Times New Roman" w:hAnsi="Times New Roman" w:cs="Times New Roman"/>
          <w:sz w:val="28"/>
          <w:szCs w:val="28"/>
        </w:rPr>
        <w:t xml:space="preserve"> насколько важным для себя считают </w:t>
      </w:r>
      <w:r w:rsidR="0021108F" w:rsidRPr="00156813">
        <w:rPr>
          <w:rFonts w:ascii="Times New Roman" w:hAnsi="Times New Roman" w:cs="Times New Roman"/>
          <w:sz w:val="28"/>
          <w:szCs w:val="28"/>
        </w:rPr>
        <w:t xml:space="preserve">ваши родители </w:t>
      </w:r>
      <w:r w:rsidR="000D00BB" w:rsidRPr="00156813">
        <w:rPr>
          <w:rFonts w:ascii="Times New Roman" w:hAnsi="Times New Roman" w:cs="Times New Roman"/>
          <w:sz w:val="28"/>
          <w:szCs w:val="28"/>
        </w:rPr>
        <w:t>значение выборов в жизни демократического государства.</w:t>
      </w:r>
    </w:p>
    <w:p w:rsidR="00B4025B" w:rsidRPr="00156813" w:rsidRDefault="00546AC3" w:rsidP="001568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hAnsi="Times New Roman" w:cs="Times New Roman"/>
          <w:b/>
          <w:sz w:val="28"/>
          <w:szCs w:val="28"/>
        </w:rPr>
        <w:t>Вывести на экран результаты опроса родителей. Проанализировать их.</w:t>
      </w:r>
      <w:r w:rsidR="000D00BB" w:rsidRPr="00156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D17" w:rsidRPr="00156813">
        <w:rPr>
          <w:rFonts w:ascii="Times New Roman" w:hAnsi="Times New Roman" w:cs="Times New Roman"/>
          <w:b/>
          <w:sz w:val="28"/>
          <w:szCs w:val="28"/>
        </w:rPr>
        <w:t>(</w:t>
      </w:r>
      <w:r w:rsidR="00560D17" w:rsidRPr="00156813">
        <w:rPr>
          <w:rFonts w:ascii="Times New Roman" w:hAnsi="Times New Roman" w:cs="Times New Roman"/>
          <w:sz w:val="28"/>
          <w:szCs w:val="28"/>
        </w:rPr>
        <w:t>Участники заседания знакомят с результатами опроса,</w:t>
      </w:r>
      <w:r w:rsidR="004C6F74" w:rsidRPr="00156813">
        <w:rPr>
          <w:rFonts w:ascii="Times New Roman" w:hAnsi="Times New Roman" w:cs="Times New Roman"/>
          <w:sz w:val="28"/>
          <w:szCs w:val="28"/>
        </w:rPr>
        <w:t xml:space="preserve"> </w:t>
      </w:r>
      <w:r w:rsidR="00560D17" w:rsidRPr="00156813">
        <w:rPr>
          <w:rFonts w:ascii="Times New Roman" w:hAnsi="Times New Roman" w:cs="Times New Roman"/>
          <w:sz w:val="28"/>
          <w:szCs w:val="28"/>
        </w:rPr>
        <w:t>проведенного им</w:t>
      </w:r>
      <w:r w:rsidR="004C6F74" w:rsidRPr="00156813">
        <w:rPr>
          <w:rFonts w:ascii="Times New Roman" w:hAnsi="Times New Roman" w:cs="Times New Roman"/>
          <w:sz w:val="28"/>
          <w:szCs w:val="28"/>
        </w:rPr>
        <w:t>и</w:t>
      </w:r>
      <w:r w:rsidR="00560D17" w:rsidRPr="00156813">
        <w:rPr>
          <w:rFonts w:ascii="Times New Roman" w:hAnsi="Times New Roman" w:cs="Times New Roman"/>
          <w:sz w:val="28"/>
          <w:szCs w:val="28"/>
        </w:rPr>
        <w:t xml:space="preserve"> среди родителей)</w:t>
      </w:r>
      <w:r w:rsidR="00B4025B" w:rsidRPr="0015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ыводы по социологическому опросу.</w:t>
      </w:r>
    </w:p>
    <w:p w:rsidR="00B4025B" w:rsidRPr="00156813" w:rsidRDefault="00B4025B" w:rsidP="001568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товясь к дискуссии, группа учащихся разработала и провела следующую анкету.</w:t>
      </w:r>
    </w:p>
    <w:p w:rsidR="00B4025B" w:rsidRPr="00156813" w:rsidRDefault="00B4025B" w:rsidP="001568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ные о респонденте:</w:t>
      </w:r>
    </w:p>
    <w:p w:rsidR="00B4025B" w:rsidRPr="00156813" w:rsidRDefault="00B4025B" w:rsidP="00156813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.</w:t>
      </w:r>
    </w:p>
    <w:p w:rsidR="00B4025B" w:rsidRPr="00156813" w:rsidRDefault="00B4025B" w:rsidP="00156813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Пол.</w:t>
      </w:r>
    </w:p>
    <w:p w:rsidR="00B4025B" w:rsidRPr="00156813" w:rsidRDefault="00B4025B" w:rsidP="00156813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.</w:t>
      </w:r>
    </w:p>
    <w:p w:rsidR="004C6F74" w:rsidRPr="00156813" w:rsidRDefault="004C6F74" w:rsidP="001568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025B" w:rsidRPr="00156813" w:rsidRDefault="00B4025B" w:rsidP="001568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:</w:t>
      </w:r>
    </w:p>
    <w:p w:rsidR="00B4025B" w:rsidRPr="00156813" w:rsidRDefault="00B4025B" w:rsidP="00156813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е ли вы что-нибудь о выборах?</w:t>
      </w:r>
    </w:p>
    <w:p w:rsidR="00B4025B" w:rsidRPr="00156813" w:rsidRDefault="00B4025B" w:rsidP="00156813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Пойдете ли вы на выборы?</w:t>
      </w:r>
    </w:p>
    <w:p w:rsidR="00AC69F2" w:rsidRPr="00156813" w:rsidRDefault="00AC69F2" w:rsidP="00156813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нет или да, то почему?</w:t>
      </w:r>
    </w:p>
    <w:p w:rsidR="00AC69F2" w:rsidRPr="00156813" w:rsidRDefault="00AC69F2" w:rsidP="001568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В опросе приняли участие родственники, друзья, знакомые, прохожие. Опрошено всего 52 человека:</w:t>
      </w:r>
    </w:p>
    <w:p w:rsidR="00AC69F2" w:rsidRPr="00156813" w:rsidRDefault="00AC69F2" w:rsidP="00156813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ые: от 18 до 25 лет - 18 человек</w:t>
      </w:r>
    </w:p>
    <w:p w:rsidR="00AC69F2" w:rsidRPr="00156813" w:rsidRDefault="00AC69F2" w:rsidP="00156813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возраста: от 30 до 45 лет - 19 человек</w:t>
      </w:r>
    </w:p>
    <w:p w:rsidR="00AC69F2" w:rsidRPr="00156813" w:rsidRDefault="00AC69F2" w:rsidP="00156813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пожилые</w:t>
      </w:r>
      <w:proofErr w:type="gramEnd"/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: от 55 до 70 лет – 15 человек</w:t>
      </w:r>
    </w:p>
    <w:p w:rsidR="00AC69F2" w:rsidRPr="00156813" w:rsidRDefault="00AC69F2" w:rsidP="001568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опроса участники группы сделали выводы о том, что чаще других на выборы приходят люди пожилого возраста: они считают, что это их гражданский долг, который они обязаны выполнять - так воспитаны.</w:t>
      </w:r>
    </w:p>
    <w:p w:rsidR="00AC69F2" w:rsidRPr="00156813" w:rsidRDefault="00AC69F2" w:rsidP="001568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ые избиратели также собираются и</w:t>
      </w:r>
      <w:r w:rsidR="007E08DA">
        <w:rPr>
          <w:rFonts w:ascii="Times New Roman" w:eastAsia="Times New Roman" w:hAnsi="Times New Roman" w:cs="Times New Roman"/>
          <w:color w:val="000000"/>
          <w:sz w:val="28"/>
          <w:szCs w:val="28"/>
        </w:rPr>
        <w:t>дти голосовать: им интересно, и</w:t>
      </w: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, дадут подарки.</w:t>
      </w:r>
    </w:p>
    <w:p w:rsidR="00AC69F2" w:rsidRPr="00156813" w:rsidRDefault="00AC69F2" w:rsidP="001568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Не собираются идти на избирательные участки люди среднего возраста. Они считают выборы бесполезными и говорят о занятости. Так отвечают мужчины из этой возрастной категории. Женщины этой группы респондентов более активны в политическом отношении: их волнует будущее своих детей.</w:t>
      </w:r>
    </w:p>
    <w:p w:rsidR="009806CF" w:rsidRPr="00156813" w:rsidRDefault="009806CF" w:rsidP="00156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держательная рефлексия.</w:t>
      </w:r>
    </w:p>
    <w:p w:rsidR="00B4025B" w:rsidRPr="00156813" w:rsidRDefault="00546AC3" w:rsidP="0015681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>Мы выслушали достаточное количество аргументов в поддержку той или иной точки зрения</w:t>
      </w:r>
      <w:r w:rsidR="00D73041" w:rsidRPr="00156813">
        <w:rPr>
          <w:rFonts w:ascii="Times New Roman" w:hAnsi="Times New Roman" w:cs="Times New Roman"/>
          <w:sz w:val="28"/>
          <w:szCs w:val="28"/>
        </w:rPr>
        <w:t>,</w:t>
      </w:r>
      <w:r w:rsidRPr="00156813">
        <w:rPr>
          <w:rFonts w:ascii="Times New Roman" w:hAnsi="Times New Roman" w:cs="Times New Roman"/>
          <w:sz w:val="28"/>
          <w:szCs w:val="28"/>
        </w:rPr>
        <w:t xml:space="preserve"> и я предлагаю вам высказать каждому своё мнение </w:t>
      </w:r>
      <w:r w:rsidRPr="00156813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вопросу и отметить его на </w:t>
      </w:r>
      <w:r w:rsidR="00BB193D" w:rsidRPr="00156813">
        <w:rPr>
          <w:rFonts w:ascii="Times New Roman" w:hAnsi="Times New Roman" w:cs="Times New Roman"/>
          <w:sz w:val="28"/>
          <w:szCs w:val="28"/>
        </w:rPr>
        <w:t>«Ш</w:t>
      </w:r>
      <w:r w:rsidRPr="00156813">
        <w:rPr>
          <w:rFonts w:ascii="Times New Roman" w:hAnsi="Times New Roman" w:cs="Times New Roman"/>
          <w:sz w:val="28"/>
          <w:szCs w:val="28"/>
        </w:rPr>
        <w:t>кале мнений</w:t>
      </w:r>
      <w:r w:rsidR="00BB193D" w:rsidRPr="00156813">
        <w:rPr>
          <w:rFonts w:ascii="Times New Roman" w:hAnsi="Times New Roman" w:cs="Times New Roman"/>
          <w:sz w:val="28"/>
          <w:szCs w:val="28"/>
        </w:rPr>
        <w:t>»</w:t>
      </w:r>
      <w:r w:rsidRPr="00156813">
        <w:rPr>
          <w:rFonts w:ascii="Times New Roman" w:hAnsi="Times New Roman" w:cs="Times New Roman"/>
          <w:sz w:val="28"/>
          <w:szCs w:val="28"/>
        </w:rPr>
        <w:t xml:space="preserve"> (с использованием разных маркеров). Объяснить свой выбор. </w:t>
      </w:r>
    </w:p>
    <w:p w:rsidR="00546AC3" w:rsidRPr="00156813" w:rsidRDefault="00B4025B" w:rsidP="0015681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hAnsi="Times New Roman" w:cs="Times New Roman"/>
          <w:sz w:val="28"/>
          <w:szCs w:val="28"/>
        </w:rPr>
        <w:t xml:space="preserve">Участники дискуссии </w:t>
      </w:r>
      <w:r w:rsidR="00582DB7" w:rsidRPr="00156813">
        <w:rPr>
          <w:rFonts w:ascii="Times New Roman" w:hAnsi="Times New Roman" w:cs="Times New Roman"/>
          <w:sz w:val="28"/>
          <w:szCs w:val="28"/>
        </w:rPr>
        <w:t>работают индивидуально у доски со шкалой мнений, аргументируя свой выбор.</w:t>
      </w:r>
    </w:p>
    <w:p w:rsidR="00582DB7" w:rsidRPr="00156813" w:rsidRDefault="009B00DB" w:rsidP="00156813">
      <w:pPr>
        <w:spacing w:after="0" w:line="360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56813">
        <w:rPr>
          <w:rFonts w:ascii="Times New Roman" w:hAnsi="Times New Roman" w:cs="Times New Roman"/>
          <w:b/>
          <w:color w:val="C00000"/>
          <w:sz w:val="28"/>
          <w:szCs w:val="28"/>
        </w:rPr>
        <w:t>ИЗБИРАТЕЛЬНОЕ ПРАВО ГРАЖДАН РФ</w:t>
      </w:r>
    </w:p>
    <w:p w:rsidR="009B00DB" w:rsidRPr="00156813" w:rsidRDefault="009B00DB" w:rsidP="00156813">
      <w:pPr>
        <w:spacing w:after="0" w:line="360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56813">
        <w:rPr>
          <w:rFonts w:ascii="Times New Roman" w:hAnsi="Times New Roman" w:cs="Times New Roman"/>
          <w:b/>
          <w:color w:val="C00000"/>
          <w:sz w:val="28"/>
          <w:szCs w:val="28"/>
        </w:rPr>
        <w:t>(</w:t>
      </w:r>
      <w:r w:rsidRPr="00156813">
        <w:rPr>
          <w:rFonts w:ascii="Times New Roman" w:hAnsi="Times New Roman" w:cs="Times New Roman"/>
          <w:b/>
          <w:i/>
          <w:color w:val="C00000"/>
          <w:sz w:val="28"/>
          <w:szCs w:val="28"/>
        </w:rPr>
        <w:t>статья 32 Конституции РФ</w:t>
      </w:r>
      <w:r w:rsidRPr="00156813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C718C6" w:rsidRPr="00156813" w:rsidRDefault="00A201AB" w:rsidP="00156813">
      <w:pPr>
        <w:spacing w:after="0" w:line="360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84" type="#_x0000_t69" style="position:absolute;left:0;text-align:left;margin-left:-38.8pt;margin-top:10.15pt;width:531.7pt;height:87.15pt;z-index:251661312" strokecolor="#0070c0" strokeweight="2.25pt">
            <v:textbox style="mso-next-textbox:#_x0000_s1084">
              <w:txbxContent>
                <w:p w:rsidR="00883716" w:rsidRPr="00353C93" w:rsidRDefault="00883716" w:rsidP="00D85FBA">
                  <w:pPr>
                    <w:spacing w:after="0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353C93">
                    <w:rPr>
                      <w:b/>
                      <w:color w:val="C00000"/>
                      <w:sz w:val="28"/>
                      <w:szCs w:val="28"/>
                    </w:rPr>
                    <w:t xml:space="preserve">Право                                                                                            </w:t>
                  </w:r>
                  <w:proofErr w:type="gramStart"/>
                  <w:r w:rsidRPr="00353C93">
                    <w:rPr>
                      <w:b/>
                      <w:color w:val="C00000"/>
                      <w:sz w:val="28"/>
                      <w:szCs w:val="28"/>
                    </w:rPr>
                    <w:t>Гражданский</w:t>
                  </w:r>
                  <w:proofErr w:type="gramEnd"/>
                  <w:r w:rsidRPr="00353C93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</w:p>
                <w:p w:rsidR="00883716" w:rsidRPr="00353C93" w:rsidRDefault="00883716" w:rsidP="00D85FBA">
                  <w:pPr>
                    <w:spacing w:after="0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353C93">
                    <w:rPr>
                      <w:b/>
                      <w:color w:val="C00000"/>
                      <w:sz w:val="28"/>
                      <w:szCs w:val="28"/>
                    </w:rPr>
                    <w:t>гражданина                                                                                  долг</w:t>
                  </w:r>
                </w:p>
              </w:txbxContent>
            </v:textbox>
          </v:shape>
        </w:pict>
      </w:r>
    </w:p>
    <w:p w:rsidR="00582DB7" w:rsidRPr="00156813" w:rsidRDefault="00582DB7" w:rsidP="0015681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2DB7" w:rsidRPr="00156813" w:rsidRDefault="00582DB7" w:rsidP="0015681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0D17" w:rsidRPr="00156813" w:rsidRDefault="00560D17" w:rsidP="00156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D17" w:rsidRPr="00156813" w:rsidRDefault="00560D17" w:rsidP="00156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25B" w:rsidRPr="00156813" w:rsidRDefault="00B4025B" w:rsidP="00156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D17" w:rsidRPr="00156813" w:rsidRDefault="00D85FBA" w:rsidP="00156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9806CF" w:rsidRPr="001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голосования</w:t>
      </w:r>
      <w:r w:rsidR="00BF1BF6" w:rsidRPr="001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«Шкале мнений»</w:t>
      </w:r>
      <w:r w:rsidR="009806CF" w:rsidRPr="001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806CF" w:rsidRPr="00156813" w:rsidRDefault="009806CF" w:rsidP="00156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воды</w:t>
      </w:r>
    </w:p>
    <w:p w:rsidR="00C63A77" w:rsidRPr="00156813" w:rsidRDefault="00546AC3" w:rsidP="001568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hAnsi="Times New Roman" w:cs="Times New Roman"/>
          <w:sz w:val="28"/>
          <w:szCs w:val="28"/>
        </w:rPr>
        <w:t>От некоторых политиков, да и в среде обычных избирателей можно слышать мнение, что в России ещё нет правового государства, такого, которые мы можем видеть в ряде Европейских стран. Формирование правового государства - задача чрезвычайно трудная и длительная, её решение возможно в результате усилий всего общества, и в первую очередь с формированием демократической культуры граждан, выражающейся в осознании важности участия в избирательном процессе. И очень приятно осознавать, что вы - будущие избиратели неравнодушны к этому вопросу.</w:t>
      </w:r>
      <w:r w:rsidR="00C63A77"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е должны оставаться равнодушными к людям, к событиям, которые происходят в стране. Хочется надеяться, что вы сделаете мир лучше, добрее, разумнее.</w:t>
      </w:r>
    </w:p>
    <w:p w:rsidR="004C6F74" w:rsidRPr="00156813" w:rsidRDefault="004C6F74" w:rsidP="0015681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3C7" w:rsidRPr="00156813" w:rsidRDefault="004C6F74" w:rsidP="001568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6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F2C" w:rsidRPr="00156813">
        <w:rPr>
          <w:rFonts w:ascii="Times New Roman" w:hAnsi="Times New Roman" w:cs="Times New Roman"/>
          <w:b/>
          <w:sz w:val="28"/>
          <w:szCs w:val="28"/>
        </w:rPr>
        <w:t>«</w:t>
      </w:r>
      <w:r w:rsidR="00546AC3" w:rsidRPr="00156813">
        <w:rPr>
          <w:rFonts w:ascii="Times New Roman" w:hAnsi="Times New Roman" w:cs="Times New Roman"/>
          <w:b/>
          <w:sz w:val="28"/>
          <w:szCs w:val="28"/>
        </w:rPr>
        <w:t xml:space="preserve">Сказать «Я не занимаюсь политикой» все равно, что сказать: «Я не занимаюсь жизнью». </w:t>
      </w:r>
      <w:r w:rsidR="008537A0" w:rsidRPr="001568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025B" w:rsidRPr="00156813" w:rsidRDefault="00546AC3" w:rsidP="00156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56813">
        <w:rPr>
          <w:rFonts w:ascii="Times New Roman" w:hAnsi="Times New Roman" w:cs="Times New Roman"/>
          <w:i/>
          <w:sz w:val="28"/>
          <w:szCs w:val="28"/>
        </w:rPr>
        <w:t>Жюль</w:t>
      </w:r>
      <w:proofErr w:type="spellEnd"/>
      <w:r w:rsidRPr="001568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6813">
        <w:rPr>
          <w:rFonts w:ascii="Times New Roman" w:hAnsi="Times New Roman" w:cs="Times New Roman"/>
          <w:i/>
          <w:sz w:val="28"/>
          <w:szCs w:val="28"/>
        </w:rPr>
        <w:t>Ренар</w:t>
      </w:r>
      <w:proofErr w:type="spellEnd"/>
      <w:r w:rsidRPr="0015681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156813">
        <w:rPr>
          <w:rFonts w:ascii="Times New Roman" w:hAnsi="Times New Roman" w:cs="Times New Roman"/>
          <w:bCs/>
          <w:i/>
          <w:sz w:val="28"/>
          <w:szCs w:val="28"/>
        </w:rPr>
        <w:t>1864 - 1910 гг.)</w:t>
      </w:r>
      <w:r w:rsidRPr="00156813">
        <w:rPr>
          <w:rFonts w:ascii="Times New Roman" w:hAnsi="Times New Roman" w:cs="Times New Roman"/>
          <w:i/>
          <w:sz w:val="28"/>
          <w:szCs w:val="28"/>
        </w:rPr>
        <w:t xml:space="preserve"> Французский писатель.</w:t>
      </w:r>
      <w:r w:rsidRPr="00156813">
        <w:rPr>
          <w:rFonts w:ascii="Times New Roman" w:hAnsi="Times New Roman" w:cs="Times New Roman"/>
          <w:i/>
          <w:sz w:val="28"/>
          <w:szCs w:val="28"/>
        </w:rPr>
        <w:br/>
      </w:r>
    </w:p>
    <w:p w:rsidR="00A652B2" w:rsidRPr="00156813" w:rsidRDefault="00C63A77" w:rsidP="00156813">
      <w:pPr>
        <w:pStyle w:val="example"/>
        <w:spacing w:before="0" w:beforeAutospacing="0" w:after="0" w:afterAutospacing="0" w:line="360" w:lineRule="auto"/>
        <w:rPr>
          <w:b/>
          <w:sz w:val="28"/>
          <w:szCs w:val="28"/>
        </w:rPr>
      </w:pPr>
      <w:r w:rsidRPr="00156813">
        <w:rPr>
          <w:b/>
          <w:sz w:val="28"/>
          <w:szCs w:val="28"/>
        </w:rPr>
        <w:lastRenderedPageBreak/>
        <w:t>Заключение.</w:t>
      </w:r>
    </w:p>
    <w:p w:rsidR="00A652B2" w:rsidRPr="00156813" w:rsidRDefault="00A652B2" w:rsidP="00156813">
      <w:pPr>
        <w:pStyle w:val="exampl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A652B2" w:rsidRPr="00156813" w:rsidRDefault="00A652B2" w:rsidP="00156813">
      <w:pPr>
        <w:pStyle w:val="example"/>
        <w:spacing w:before="0" w:beforeAutospacing="0" w:after="0" w:afterAutospacing="0" w:line="360" w:lineRule="auto"/>
        <w:rPr>
          <w:sz w:val="28"/>
          <w:szCs w:val="28"/>
        </w:rPr>
      </w:pPr>
      <w:r w:rsidRPr="00156813">
        <w:rPr>
          <w:b/>
          <w:sz w:val="28"/>
          <w:szCs w:val="28"/>
        </w:rPr>
        <w:t xml:space="preserve"> В заключении видеосюжет о том, что думают о праве выбора ваши учителя </w:t>
      </w:r>
    </w:p>
    <w:p w:rsidR="00A652B2" w:rsidRPr="00156813" w:rsidRDefault="00A652B2" w:rsidP="00156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ить нашу дискуссию я хочу цитатой:</w:t>
      </w:r>
    </w:p>
    <w:p w:rsidR="00F07625" w:rsidRDefault="00A652B2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Голосование - это минимальное участие в жизни демократического общества. Чем меньше людей участвуют в выборах, тем в большей степени политика государства определяется узкими интересами обособленных групп. Когда снижается явка граждан на выборы, гасятся добровольные инициативы, необходимые для жизни здорового общества. Равнодушие и безучастность граждан позволяют некомпетентным и коррумпированным чиновникам оставаться на своих местах, открывают путь для демагогии и авторитарности</w:t>
      </w:r>
      <w:proofErr w:type="gramStart"/>
      <w:r w:rsidRPr="001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F07625" w:rsidRDefault="00F07625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.</w:t>
      </w:r>
    </w:p>
    <w:p w:rsidR="004259F5" w:rsidRDefault="00F07625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762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профильный лиц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Н.К.Джорджад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базовым учебным заведением в работе по повышению правовой культуры будущих избирателей.</w:t>
      </w:r>
    </w:p>
    <w:p w:rsidR="004259F5" w:rsidRDefault="004259F5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и учащиеся лицея ежегодно принимают активное участие в областных конкурсах, организуемых Избирательной комиссией Ульяновской области и занимают призовые места</w:t>
      </w:r>
      <w:r w:rsidR="00B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примеру, в 2015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</w:t>
      </w:r>
      <w:r w:rsidR="00B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лице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левич Мария</w:t>
      </w:r>
      <w:r w:rsidR="00B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а первое место</w:t>
      </w:r>
      <w:r w:rsidR="00B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м конкурсе инфо</w:t>
      </w:r>
      <w:r w:rsidR="0090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ционных интернет </w:t>
      </w:r>
      <w:proofErr w:type="gramStart"/>
      <w:r w:rsidR="0090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–б</w:t>
      </w:r>
      <w:proofErr w:type="gramEnd"/>
      <w:r w:rsidR="00903C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ров «</w:t>
      </w:r>
      <w:r w:rsidR="00B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м вместе», а </w:t>
      </w:r>
      <w:proofErr w:type="spellStart"/>
      <w:r w:rsidR="00B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цкая</w:t>
      </w:r>
      <w:proofErr w:type="spellEnd"/>
      <w:r w:rsidR="00B7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Петровна – третье место</w:t>
      </w:r>
      <w:r w:rsidR="0090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ном конкурсе по теме «</w:t>
      </w:r>
      <w:r w:rsidR="00B77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</w:t>
      </w:r>
      <w:r w:rsidR="00903C3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да избирательного права среди школьников и их родителей».</w:t>
      </w:r>
    </w:p>
    <w:p w:rsidR="00903C30" w:rsidRDefault="00903C30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лицея также представляют</w:t>
      </w:r>
      <w:r w:rsidR="0033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до 7 работ </w:t>
      </w:r>
      <w:r w:rsidR="003306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ласт</w:t>
      </w:r>
      <w:r w:rsidR="008D720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конкурсы детского рисунка «М</w:t>
      </w:r>
      <w:proofErr w:type="gramStart"/>
      <w:r w:rsidR="008D7202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="008D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е избиратели», «</w:t>
      </w:r>
      <w:r w:rsidR="003306B2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исую выборы» и неоднократно становились, победителями, призёрами данных конкурсов.</w:t>
      </w:r>
    </w:p>
    <w:p w:rsidR="008945A8" w:rsidRDefault="008945A8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5A8" w:rsidRDefault="008945A8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того в лицее регулярно проводятся мероприятия, направленные на повышение правовой культуры будущих избирателей. </w:t>
      </w:r>
    </w:p>
    <w:p w:rsidR="008945A8" w:rsidRDefault="008945A8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: - « Выборы президента лицея»;</w:t>
      </w:r>
    </w:p>
    <w:p w:rsidR="008945A8" w:rsidRDefault="008945A8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ы ученического самоуправ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A78AC" w:rsidRDefault="00BA78AC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и правовых знаний;</w:t>
      </w:r>
    </w:p>
    <w:p w:rsidR="00BA78AC" w:rsidRDefault="00BA78AC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дискуссионного к</w:t>
      </w:r>
      <w:r w:rsidR="008B126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а« Участие в выборах:</w:t>
      </w:r>
      <w:r w:rsidR="008D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или обяза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21E07" w:rsidRDefault="00BA78AC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ивное участие  </w:t>
      </w:r>
      <w:r w:rsidR="00321E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ах « Знаешь ли ты избирательное право</w:t>
      </w:r>
      <w:r w:rsidR="008B126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21E07">
        <w:rPr>
          <w:rFonts w:ascii="Times New Roman" w:eastAsia="Times New Roman" w:hAnsi="Times New Roman" w:cs="Times New Roman"/>
          <w:sz w:val="28"/>
          <w:szCs w:val="28"/>
          <w:lang w:eastAsia="ru-RU"/>
        </w:rPr>
        <w:t>»  в рамках Декады молодого избирателя и др.</w:t>
      </w:r>
    </w:p>
    <w:p w:rsidR="003306B2" w:rsidRDefault="00321E07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</w:t>
      </w:r>
      <w:r w:rsidR="0033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алая засл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районной избирательной комиссии Арсланова Р.А., а также </w:t>
      </w:r>
      <w:r w:rsidR="008D720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ТИК МО «</w:t>
      </w:r>
      <w:r w:rsidR="0033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ий район»  Аверьяновой Е.С. , </w:t>
      </w:r>
      <w:proofErr w:type="spellStart"/>
      <w:r w:rsidR="003306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евой</w:t>
      </w:r>
      <w:proofErr w:type="spellEnd"/>
      <w:r w:rsidR="0033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Е., работающих в этом образовательном учреждении</w:t>
      </w:r>
      <w:r w:rsidR="008B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их коллег – учителей истории и обществознания</w:t>
      </w:r>
      <w:r w:rsidR="00330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C30" w:rsidRDefault="00017924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большое влияние на формирование мировоззрения и твердой убежденности в необходимости идти на избирательный участок в день голосования оказывает участие в работе дискуссионного </w:t>
      </w:r>
      <w:r w:rsidR="008B126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а «Участие в выборах: право или обяза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», которая функционирует в лицее с </w:t>
      </w:r>
      <w:r w:rsidR="009763B2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8B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7E08DA" w:rsidRDefault="008B1269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суждении</w:t>
      </w:r>
      <w:r w:rsidR="0001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вопроса учащиеся в ходе споров и д</w:t>
      </w:r>
      <w:r w:rsidR="007358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7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ссий сами приходят к выводу</w:t>
      </w:r>
      <w:r w:rsidR="00735855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="0041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а выборы </w:t>
      </w:r>
      <w:proofErr w:type="gramStart"/>
      <w:r w:rsidR="00416A8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</w:t>
      </w:r>
      <w:proofErr w:type="gramEnd"/>
      <w:r w:rsidR="0041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о ва</w:t>
      </w:r>
      <w:r w:rsidR="00735855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, а</w:t>
      </w:r>
      <w:r w:rsidR="0077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. Потому что выборы</w:t>
      </w:r>
      <w:r w:rsidR="0073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единственным и законным способом формирования орган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,</w:t>
      </w:r>
      <w:r w:rsidR="007E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416A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ие в выборах – гражданский долг каждого избирателя!</w:t>
      </w:r>
    </w:p>
    <w:p w:rsidR="00883716" w:rsidRDefault="007E08DA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интересовались статистическими данными </w:t>
      </w:r>
      <w:r w:rsidR="0088371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голосования избирателей Ульяновского района. Выяснилось, что явка избирателей составляет от 45 процентов на (муниципальных выборах) и 75 процентов - на выборах Президента Российской Федерации.</w:t>
      </w:r>
    </w:p>
    <w:p w:rsidR="00017924" w:rsidRDefault="00883716" w:rsidP="001568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 особенно и приятно удивило: активность молодых избирателей в последние годы растёт.</w:t>
      </w:r>
      <w:r w:rsidR="007C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2463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есть роль и засл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ошей и девуше</w:t>
      </w:r>
      <w:r w:rsidR="008D72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шедших «школу»  заседаний данного клуба, отвечавших на вопрос: </w:t>
      </w:r>
      <w:r w:rsidR="00B14380" w:rsidRPr="007C5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Нужно ли ходить на выборы?</w:t>
      </w:r>
      <w:r w:rsidR="009246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6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9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вою задачу</w:t>
      </w:r>
      <w:r w:rsidR="007C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м </w:t>
      </w:r>
      <w:r w:rsidR="0092463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выполненной, потому что ответ,</w:t>
      </w:r>
      <w:r w:rsidR="00B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избирателей </w:t>
      </w:r>
      <w:r w:rsidR="00B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ен – </w:t>
      </w:r>
      <w:r w:rsidR="00B14380" w:rsidRPr="00B14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284" w:rsidRPr="00156813" w:rsidRDefault="00F07625" w:rsidP="00B659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2B2" w:rsidRPr="00F076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872284" w:rsidRPr="001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окументы: </w:t>
      </w:r>
    </w:p>
    <w:p w:rsidR="00872284" w:rsidRPr="00156813" w:rsidRDefault="00872284" w:rsidP="00156813">
      <w:pPr>
        <w:pStyle w:val="ad"/>
        <w:numPr>
          <w:ilvl w:val="0"/>
          <w:numId w:val="14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бщая декларация прав человека</w:t>
      </w:r>
    </w:p>
    <w:p w:rsidR="00872284" w:rsidRPr="00156813" w:rsidRDefault="00872284" w:rsidP="00156813">
      <w:pPr>
        <w:pStyle w:val="ad"/>
        <w:numPr>
          <w:ilvl w:val="0"/>
          <w:numId w:val="1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Российской Федерации </w:t>
      </w:r>
    </w:p>
    <w:p w:rsidR="00872284" w:rsidRPr="00156813" w:rsidRDefault="00872284" w:rsidP="00156813">
      <w:pPr>
        <w:pStyle w:val="ad"/>
        <w:numPr>
          <w:ilvl w:val="0"/>
          <w:numId w:val="1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сновных гарантиях избирательных прав и права на участие в референдуме граждан Российской Федерации»</w:t>
      </w:r>
    </w:p>
    <w:p w:rsidR="00872284" w:rsidRPr="00156813" w:rsidRDefault="00872284" w:rsidP="00156813">
      <w:pPr>
        <w:pStyle w:val="ad"/>
        <w:numPr>
          <w:ilvl w:val="0"/>
          <w:numId w:val="1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ыборах Президента РФ»</w:t>
      </w:r>
    </w:p>
    <w:p w:rsidR="00872284" w:rsidRPr="00156813" w:rsidRDefault="00872284" w:rsidP="00156813">
      <w:pPr>
        <w:pStyle w:val="ad"/>
        <w:numPr>
          <w:ilvl w:val="0"/>
          <w:numId w:val="1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ыборах депутатов Государственной Думы»</w:t>
      </w:r>
    </w:p>
    <w:p w:rsidR="002964BA" w:rsidRPr="00156813" w:rsidRDefault="002964BA" w:rsidP="00156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284" w:rsidRPr="00156813" w:rsidRDefault="00872284" w:rsidP="00156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="00735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ной </w:t>
      </w:r>
      <w:r w:rsidRPr="001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:</w:t>
      </w:r>
    </w:p>
    <w:p w:rsidR="00872284" w:rsidRPr="00156813" w:rsidRDefault="00872284" w:rsidP="00156813">
      <w:pPr>
        <w:pStyle w:val="ad"/>
        <w:numPr>
          <w:ilvl w:val="0"/>
          <w:numId w:val="13"/>
        </w:numPr>
        <w:spacing w:after="0" w:line="360" w:lineRule="auto"/>
        <w:ind w:left="0" w:hanging="357"/>
        <w:rPr>
          <w:rFonts w:ascii="Times New Roman" w:eastAsia="Calibri" w:hAnsi="Times New Roman" w:cs="Times New Roman"/>
          <w:sz w:val="28"/>
          <w:szCs w:val="28"/>
        </w:rPr>
      </w:pPr>
      <w:r w:rsidRPr="00156813">
        <w:rPr>
          <w:rFonts w:ascii="Times New Roman" w:eastAsia="Calibri" w:hAnsi="Times New Roman" w:cs="Times New Roman"/>
          <w:sz w:val="28"/>
          <w:szCs w:val="28"/>
        </w:rPr>
        <w:t>Бахмутова Л.С. Конспекты уроков для учителя истории. 11кл. Обществознание: в</w:t>
      </w:r>
      <w:r w:rsidR="00451674" w:rsidRPr="00156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6813">
        <w:rPr>
          <w:rFonts w:ascii="Times New Roman" w:eastAsia="Calibri" w:hAnsi="Times New Roman" w:cs="Times New Roman"/>
          <w:sz w:val="28"/>
          <w:szCs w:val="28"/>
        </w:rPr>
        <w:t>3</w:t>
      </w:r>
      <w:r w:rsidR="00451674" w:rsidRPr="00156813">
        <w:rPr>
          <w:rFonts w:ascii="Times New Roman" w:eastAsia="Calibri" w:hAnsi="Times New Roman" w:cs="Times New Roman"/>
          <w:sz w:val="28"/>
          <w:szCs w:val="28"/>
        </w:rPr>
        <w:t xml:space="preserve">-х </w:t>
      </w:r>
      <w:r w:rsidRPr="00156813">
        <w:rPr>
          <w:rFonts w:ascii="Times New Roman" w:eastAsia="Calibri" w:hAnsi="Times New Roman" w:cs="Times New Roman"/>
          <w:sz w:val="28"/>
          <w:szCs w:val="28"/>
        </w:rPr>
        <w:t>ч</w:t>
      </w:r>
      <w:r w:rsidR="00451674" w:rsidRPr="00156813">
        <w:rPr>
          <w:rFonts w:ascii="Times New Roman" w:eastAsia="Calibri" w:hAnsi="Times New Roman" w:cs="Times New Roman"/>
          <w:sz w:val="28"/>
          <w:szCs w:val="28"/>
        </w:rPr>
        <w:t xml:space="preserve">астях; </w:t>
      </w:r>
      <w:r w:rsidRPr="00156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56813">
        <w:rPr>
          <w:rFonts w:ascii="Times New Roman" w:eastAsia="Calibri" w:hAnsi="Times New Roman" w:cs="Times New Roman"/>
          <w:sz w:val="28"/>
          <w:szCs w:val="28"/>
        </w:rPr>
        <w:t>Гуманитар</w:t>
      </w:r>
      <w:proofErr w:type="spellEnd"/>
      <w:r w:rsidRPr="00156813">
        <w:rPr>
          <w:rFonts w:ascii="Times New Roman" w:eastAsia="Calibri" w:hAnsi="Times New Roman" w:cs="Times New Roman"/>
          <w:sz w:val="28"/>
          <w:szCs w:val="28"/>
        </w:rPr>
        <w:t>. изд.</w:t>
      </w:r>
      <w:r w:rsidR="00451674" w:rsidRPr="00156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6813">
        <w:rPr>
          <w:rFonts w:ascii="Times New Roman" w:eastAsia="Calibri" w:hAnsi="Times New Roman" w:cs="Times New Roman"/>
          <w:sz w:val="28"/>
          <w:szCs w:val="28"/>
        </w:rPr>
        <w:t>центр ВЛАДОС,</w:t>
      </w:r>
      <w:r w:rsidR="00451674" w:rsidRPr="00156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6813">
        <w:rPr>
          <w:rFonts w:ascii="Times New Roman" w:eastAsia="Calibri" w:hAnsi="Times New Roman" w:cs="Times New Roman"/>
          <w:sz w:val="28"/>
          <w:szCs w:val="28"/>
        </w:rPr>
        <w:t>2004</w:t>
      </w:r>
      <w:r w:rsidR="007761F6" w:rsidRPr="001568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2284" w:rsidRPr="00156813" w:rsidRDefault="00872284" w:rsidP="00156813">
      <w:pPr>
        <w:pStyle w:val="ad"/>
        <w:numPr>
          <w:ilvl w:val="0"/>
          <w:numId w:val="13"/>
        </w:numPr>
        <w:spacing w:after="0" w:line="360" w:lineRule="auto"/>
        <w:ind w:left="0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енин А.Г. Практикум по обществознанию. - М.: Издательский центр «Академия», 2006.</w:t>
      </w:r>
    </w:p>
    <w:p w:rsidR="00872284" w:rsidRPr="00156813" w:rsidRDefault="00872284" w:rsidP="00156813">
      <w:pPr>
        <w:pStyle w:val="ad"/>
        <w:numPr>
          <w:ilvl w:val="0"/>
          <w:numId w:val="13"/>
        </w:numPr>
        <w:tabs>
          <w:tab w:val="left" w:pos="1230"/>
          <w:tab w:val="left" w:pos="8460"/>
        </w:tabs>
        <w:spacing w:after="0" w:line="360" w:lineRule="auto"/>
        <w:ind w:left="0" w:hanging="357"/>
        <w:rPr>
          <w:rFonts w:ascii="Times New Roman" w:eastAsia="Calibri" w:hAnsi="Times New Roman" w:cs="Times New Roman"/>
          <w:sz w:val="28"/>
          <w:szCs w:val="28"/>
        </w:rPr>
      </w:pPr>
      <w:r w:rsidRPr="00156813">
        <w:rPr>
          <w:rFonts w:ascii="Times New Roman" w:eastAsia="Calibri" w:hAnsi="Times New Roman" w:cs="Times New Roman"/>
          <w:sz w:val="28"/>
          <w:szCs w:val="28"/>
        </w:rPr>
        <w:t>Каменская</w:t>
      </w:r>
      <w:r w:rsidRPr="00156813">
        <w:rPr>
          <w:rFonts w:ascii="Times New Roman" w:hAnsi="Times New Roman" w:cs="Times New Roman"/>
          <w:sz w:val="28"/>
          <w:szCs w:val="28"/>
        </w:rPr>
        <w:t xml:space="preserve"> Г.В. В</w:t>
      </w:r>
      <w:r w:rsidRPr="00156813">
        <w:rPr>
          <w:rFonts w:ascii="Times New Roman" w:eastAsia="Calibri" w:hAnsi="Times New Roman" w:cs="Times New Roman"/>
          <w:sz w:val="28"/>
          <w:szCs w:val="28"/>
        </w:rPr>
        <w:t>ведение в политологию, изд. «Просвещение»</w:t>
      </w:r>
      <w:r w:rsidR="007761F6" w:rsidRPr="00156813">
        <w:rPr>
          <w:rFonts w:ascii="Times New Roman" w:hAnsi="Times New Roman" w:cs="Times New Roman"/>
          <w:sz w:val="28"/>
          <w:szCs w:val="28"/>
        </w:rPr>
        <w:t xml:space="preserve">, </w:t>
      </w:r>
      <w:r w:rsidRPr="00156813">
        <w:rPr>
          <w:rFonts w:ascii="Times New Roman" w:eastAsia="Calibri" w:hAnsi="Times New Roman" w:cs="Times New Roman"/>
          <w:sz w:val="28"/>
          <w:szCs w:val="28"/>
        </w:rPr>
        <w:t>1993.</w:t>
      </w:r>
    </w:p>
    <w:p w:rsidR="00872284" w:rsidRPr="00156813" w:rsidRDefault="00872284" w:rsidP="00156813">
      <w:pPr>
        <w:pStyle w:val="ad"/>
        <w:numPr>
          <w:ilvl w:val="0"/>
          <w:numId w:val="13"/>
        </w:numPr>
        <w:tabs>
          <w:tab w:val="left" w:pos="1230"/>
          <w:tab w:val="left" w:pos="8460"/>
        </w:tabs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156813">
        <w:rPr>
          <w:rFonts w:ascii="Times New Roman" w:eastAsia="Calibri" w:hAnsi="Times New Roman" w:cs="Times New Roman"/>
          <w:sz w:val="28"/>
          <w:szCs w:val="28"/>
        </w:rPr>
        <w:t>Кислицин</w:t>
      </w:r>
      <w:proofErr w:type="spellEnd"/>
      <w:r w:rsidRPr="00156813">
        <w:rPr>
          <w:rFonts w:ascii="Times New Roman" w:hAnsi="Times New Roman" w:cs="Times New Roman"/>
          <w:sz w:val="28"/>
          <w:szCs w:val="28"/>
        </w:rPr>
        <w:t xml:space="preserve"> С.А.</w:t>
      </w:r>
      <w:r w:rsidRPr="00156813">
        <w:rPr>
          <w:rFonts w:ascii="Times New Roman" w:eastAsia="Calibri" w:hAnsi="Times New Roman" w:cs="Times New Roman"/>
          <w:sz w:val="28"/>
          <w:szCs w:val="28"/>
        </w:rPr>
        <w:t xml:space="preserve"> История России в вопросах и ответах, изд. «Феникс»</w:t>
      </w:r>
      <w:r w:rsidR="007761F6" w:rsidRPr="00156813">
        <w:rPr>
          <w:rFonts w:ascii="Times New Roman" w:hAnsi="Times New Roman" w:cs="Times New Roman"/>
          <w:sz w:val="28"/>
          <w:szCs w:val="28"/>
        </w:rPr>
        <w:t>,</w:t>
      </w:r>
      <w:r w:rsidRPr="00156813">
        <w:rPr>
          <w:rFonts w:ascii="Times New Roman" w:eastAsia="Calibri" w:hAnsi="Times New Roman" w:cs="Times New Roman"/>
          <w:sz w:val="28"/>
          <w:szCs w:val="28"/>
        </w:rPr>
        <w:t xml:space="preserve"> 1997.</w:t>
      </w:r>
    </w:p>
    <w:p w:rsidR="00872284" w:rsidRPr="00156813" w:rsidRDefault="00872284" w:rsidP="00156813">
      <w:pPr>
        <w:pStyle w:val="ad"/>
        <w:numPr>
          <w:ilvl w:val="0"/>
          <w:numId w:val="13"/>
        </w:numPr>
        <w:spacing w:after="0" w:line="360" w:lineRule="auto"/>
        <w:ind w:left="0" w:hanging="35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6813">
        <w:rPr>
          <w:rFonts w:ascii="Times New Roman" w:eastAsia="Calibri" w:hAnsi="Times New Roman" w:cs="Times New Roman"/>
          <w:sz w:val="28"/>
          <w:szCs w:val="28"/>
        </w:rPr>
        <w:t>Мавлютова</w:t>
      </w:r>
      <w:proofErr w:type="spellEnd"/>
      <w:r w:rsidRPr="00156813">
        <w:rPr>
          <w:rFonts w:ascii="Times New Roman" w:eastAsia="Calibri" w:hAnsi="Times New Roman" w:cs="Times New Roman"/>
          <w:sz w:val="28"/>
          <w:szCs w:val="28"/>
        </w:rPr>
        <w:t xml:space="preserve"> Е.А.. Кафедра учителей обществознания и права: концепции, методики, инновации Волгоград изд. Учитель,</w:t>
      </w:r>
      <w:r w:rsidR="007761F6" w:rsidRPr="00156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6813">
        <w:rPr>
          <w:rFonts w:ascii="Times New Roman" w:eastAsia="Calibri" w:hAnsi="Times New Roman" w:cs="Times New Roman"/>
          <w:sz w:val="28"/>
          <w:szCs w:val="28"/>
        </w:rPr>
        <w:t>2008.</w:t>
      </w:r>
    </w:p>
    <w:p w:rsidR="00872284" w:rsidRPr="00156813" w:rsidRDefault="00872284" w:rsidP="00156813">
      <w:pPr>
        <w:pStyle w:val="ad"/>
        <w:numPr>
          <w:ilvl w:val="0"/>
          <w:numId w:val="13"/>
        </w:numPr>
        <w:tabs>
          <w:tab w:val="left" w:pos="1230"/>
          <w:tab w:val="left" w:pos="8460"/>
        </w:tabs>
        <w:spacing w:after="0" w:line="360" w:lineRule="auto"/>
        <w:ind w:left="0" w:hanging="35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6813">
        <w:rPr>
          <w:rFonts w:ascii="Times New Roman" w:eastAsia="Calibri" w:hAnsi="Times New Roman" w:cs="Times New Roman"/>
          <w:sz w:val="28"/>
          <w:szCs w:val="28"/>
        </w:rPr>
        <w:t>Мелвиль</w:t>
      </w:r>
      <w:proofErr w:type="spellEnd"/>
      <w:r w:rsidRPr="00156813">
        <w:rPr>
          <w:rFonts w:ascii="Times New Roman" w:hAnsi="Times New Roman" w:cs="Times New Roman"/>
          <w:sz w:val="28"/>
          <w:szCs w:val="28"/>
        </w:rPr>
        <w:t xml:space="preserve"> А.Ю.</w:t>
      </w:r>
      <w:r w:rsidRPr="00156813">
        <w:rPr>
          <w:rFonts w:ascii="Times New Roman" w:eastAsia="Calibri" w:hAnsi="Times New Roman" w:cs="Times New Roman"/>
          <w:sz w:val="28"/>
          <w:szCs w:val="28"/>
        </w:rPr>
        <w:t xml:space="preserve"> Политология, изд. «Проспект»</w:t>
      </w:r>
      <w:r w:rsidR="007761F6" w:rsidRPr="00156813">
        <w:rPr>
          <w:rFonts w:ascii="Times New Roman" w:hAnsi="Times New Roman" w:cs="Times New Roman"/>
          <w:sz w:val="28"/>
          <w:szCs w:val="28"/>
        </w:rPr>
        <w:t xml:space="preserve">, </w:t>
      </w:r>
      <w:r w:rsidRPr="00156813">
        <w:rPr>
          <w:rFonts w:ascii="Times New Roman" w:eastAsia="Calibri" w:hAnsi="Times New Roman" w:cs="Times New Roman"/>
          <w:sz w:val="28"/>
          <w:szCs w:val="28"/>
        </w:rPr>
        <w:t xml:space="preserve"> 2004.</w:t>
      </w:r>
    </w:p>
    <w:p w:rsidR="00872284" w:rsidRPr="00156813" w:rsidRDefault="00872284" w:rsidP="00156813">
      <w:pPr>
        <w:pStyle w:val="ad"/>
        <w:numPr>
          <w:ilvl w:val="0"/>
          <w:numId w:val="13"/>
        </w:numPr>
        <w:tabs>
          <w:tab w:val="left" w:pos="1230"/>
          <w:tab w:val="left" w:pos="8460"/>
        </w:tabs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eastAsia="Calibri" w:hAnsi="Times New Roman" w:cs="Times New Roman"/>
          <w:sz w:val="28"/>
          <w:szCs w:val="28"/>
        </w:rPr>
        <w:t>Мельник</w:t>
      </w:r>
      <w:r w:rsidRPr="00156813">
        <w:rPr>
          <w:rFonts w:ascii="Times New Roman" w:hAnsi="Times New Roman" w:cs="Times New Roman"/>
          <w:sz w:val="28"/>
          <w:szCs w:val="28"/>
        </w:rPr>
        <w:t xml:space="preserve"> В.А.</w:t>
      </w:r>
      <w:r w:rsidRPr="00156813">
        <w:rPr>
          <w:rFonts w:ascii="Times New Roman" w:eastAsia="Calibri" w:hAnsi="Times New Roman" w:cs="Times New Roman"/>
          <w:sz w:val="28"/>
          <w:szCs w:val="28"/>
        </w:rPr>
        <w:t xml:space="preserve"> Современный словарь по политологии. «Книжный дом»</w:t>
      </w:r>
      <w:r w:rsidR="002A3E52" w:rsidRPr="00156813">
        <w:rPr>
          <w:rFonts w:ascii="Times New Roman" w:hAnsi="Times New Roman" w:cs="Times New Roman"/>
          <w:sz w:val="28"/>
          <w:szCs w:val="28"/>
        </w:rPr>
        <w:t>,</w:t>
      </w:r>
      <w:r w:rsidRPr="00156813">
        <w:rPr>
          <w:rFonts w:ascii="Times New Roman" w:eastAsia="Calibri" w:hAnsi="Times New Roman" w:cs="Times New Roman"/>
          <w:sz w:val="28"/>
          <w:szCs w:val="28"/>
        </w:rPr>
        <w:t xml:space="preserve"> 2004.</w:t>
      </w:r>
    </w:p>
    <w:p w:rsidR="002A3E52" w:rsidRPr="00156813" w:rsidRDefault="00872284" w:rsidP="00156813">
      <w:pPr>
        <w:pStyle w:val="ad"/>
        <w:numPr>
          <w:ilvl w:val="0"/>
          <w:numId w:val="13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eastAsia="Calibri" w:hAnsi="Times New Roman" w:cs="Times New Roman"/>
          <w:sz w:val="28"/>
          <w:szCs w:val="28"/>
        </w:rPr>
        <w:t>Никитин А.Ф. Избирательное право. Избирательный процесс НПО «Школа» -</w:t>
      </w:r>
      <w:r w:rsidR="002A3E52" w:rsidRPr="0015681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156813">
        <w:rPr>
          <w:rFonts w:ascii="Times New Roman" w:eastAsia="Calibri" w:hAnsi="Times New Roman" w:cs="Times New Roman"/>
          <w:sz w:val="28"/>
          <w:szCs w:val="28"/>
        </w:rPr>
        <w:t>зд. «Открытый мир» 1996</w:t>
      </w:r>
      <w:r w:rsidR="002A3E52" w:rsidRPr="001568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13A9" w:rsidRPr="00156813" w:rsidRDefault="00872284" w:rsidP="00156813">
      <w:pPr>
        <w:pStyle w:val="ad"/>
        <w:numPr>
          <w:ilvl w:val="0"/>
          <w:numId w:val="13"/>
        </w:numPr>
        <w:spacing w:after="0" w:line="36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1568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 А.Ф. 200 вопросов и ответов по основам государства и права. - М.: Дрофа, 1997.</w:t>
      </w:r>
    </w:p>
    <w:sectPr w:rsidR="003113A9" w:rsidRPr="00156813" w:rsidSect="008D54C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51" w:right="851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822" w:rsidRDefault="00F36822" w:rsidP="00484D1E">
      <w:pPr>
        <w:spacing w:after="0" w:line="240" w:lineRule="auto"/>
      </w:pPr>
      <w:r>
        <w:separator/>
      </w:r>
    </w:p>
  </w:endnote>
  <w:endnote w:type="continuationSeparator" w:id="1">
    <w:p w:rsidR="00F36822" w:rsidRDefault="00F36822" w:rsidP="0048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A88" w:rsidRDefault="00416A8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7933"/>
      <w:docPartObj>
        <w:docPartGallery w:val="Page Numbers (Bottom of Page)"/>
        <w:docPartUnique/>
      </w:docPartObj>
    </w:sdtPr>
    <w:sdtContent>
      <w:p w:rsidR="00883716" w:rsidRDefault="00A15BCE">
        <w:pPr>
          <w:pStyle w:val="a5"/>
          <w:jc w:val="right"/>
        </w:pPr>
        <w:r>
          <w:t>21</w:t>
        </w:r>
      </w:p>
    </w:sdtContent>
  </w:sdt>
  <w:p w:rsidR="00883716" w:rsidRDefault="0088371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A88" w:rsidRDefault="00416A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822" w:rsidRDefault="00F36822" w:rsidP="00484D1E">
      <w:pPr>
        <w:spacing w:after="0" w:line="240" w:lineRule="auto"/>
      </w:pPr>
      <w:r>
        <w:separator/>
      </w:r>
    </w:p>
  </w:footnote>
  <w:footnote w:type="continuationSeparator" w:id="1">
    <w:p w:rsidR="00F36822" w:rsidRDefault="00F36822" w:rsidP="0048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A88" w:rsidRDefault="00416A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A88" w:rsidRDefault="00416A8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A88" w:rsidRDefault="00416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19E"/>
    <w:multiLevelType w:val="hybridMultilevel"/>
    <w:tmpl w:val="5A887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22946"/>
    <w:multiLevelType w:val="hybridMultilevel"/>
    <w:tmpl w:val="5C409270"/>
    <w:lvl w:ilvl="0" w:tplc="B40E2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2A96"/>
    <w:multiLevelType w:val="multilevel"/>
    <w:tmpl w:val="3E187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FD83D02"/>
    <w:multiLevelType w:val="multilevel"/>
    <w:tmpl w:val="8EE8BD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4302A"/>
    <w:multiLevelType w:val="multilevel"/>
    <w:tmpl w:val="2702D7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2612FB"/>
    <w:multiLevelType w:val="hybridMultilevel"/>
    <w:tmpl w:val="69CA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050F9"/>
    <w:multiLevelType w:val="multilevel"/>
    <w:tmpl w:val="43A2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34532D"/>
    <w:multiLevelType w:val="hybridMultilevel"/>
    <w:tmpl w:val="8E26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164F1"/>
    <w:multiLevelType w:val="multilevel"/>
    <w:tmpl w:val="3E187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6F701C8"/>
    <w:multiLevelType w:val="multilevel"/>
    <w:tmpl w:val="2702D7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0A71DE"/>
    <w:multiLevelType w:val="hybridMultilevel"/>
    <w:tmpl w:val="72D030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D55910"/>
    <w:multiLevelType w:val="multilevel"/>
    <w:tmpl w:val="FD84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B5A3C"/>
    <w:multiLevelType w:val="multilevel"/>
    <w:tmpl w:val="9436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923DF3"/>
    <w:multiLevelType w:val="multilevel"/>
    <w:tmpl w:val="BB60E10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A0034E"/>
    <w:multiLevelType w:val="multilevel"/>
    <w:tmpl w:val="EFBC87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3294343"/>
    <w:multiLevelType w:val="multilevel"/>
    <w:tmpl w:val="4FD04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0E06A2"/>
    <w:multiLevelType w:val="multilevel"/>
    <w:tmpl w:val="5DD67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5E81F96"/>
    <w:multiLevelType w:val="multilevel"/>
    <w:tmpl w:val="FBC0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7C54E1"/>
    <w:multiLevelType w:val="hybridMultilevel"/>
    <w:tmpl w:val="1CA68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827DAC"/>
    <w:multiLevelType w:val="hybridMultilevel"/>
    <w:tmpl w:val="890E5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3403A2"/>
    <w:multiLevelType w:val="multilevel"/>
    <w:tmpl w:val="FF200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F2917E5"/>
    <w:multiLevelType w:val="hybridMultilevel"/>
    <w:tmpl w:val="A458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20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19"/>
  </w:num>
  <w:num w:numId="10">
    <w:abstractNumId w:val="12"/>
  </w:num>
  <w:num w:numId="11">
    <w:abstractNumId w:val="7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0"/>
  </w:num>
  <w:num w:numId="22">
    <w:abstractNumId w:val="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484D1E"/>
    <w:rsid w:val="00003E18"/>
    <w:rsid w:val="00006598"/>
    <w:rsid w:val="00006B43"/>
    <w:rsid w:val="000078BC"/>
    <w:rsid w:val="00017924"/>
    <w:rsid w:val="000255BF"/>
    <w:rsid w:val="00031366"/>
    <w:rsid w:val="00036612"/>
    <w:rsid w:val="00036FFF"/>
    <w:rsid w:val="00042F3C"/>
    <w:rsid w:val="00042FDE"/>
    <w:rsid w:val="000453FC"/>
    <w:rsid w:val="00065893"/>
    <w:rsid w:val="000870F9"/>
    <w:rsid w:val="0009211F"/>
    <w:rsid w:val="000C6832"/>
    <w:rsid w:val="000D00BB"/>
    <w:rsid w:val="000F20DB"/>
    <w:rsid w:val="000F799F"/>
    <w:rsid w:val="0010058E"/>
    <w:rsid w:val="00104FAE"/>
    <w:rsid w:val="001410CA"/>
    <w:rsid w:val="00153F57"/>
    <w:rsid w:val="00156813"/>
    <w:rsid w:val="00163637"/>
    <w:rsid w:val="00166ABF"/>
    <w:rsid w:val="00176DD6"/>
    <w:rsid w:val="00182344"/>
    <w:rsid w:val="001A40A9"/>
    <w:rsid w:val="001A67A9"/>
    <w:rsid w:val="001B4F15"/>
    <w:rsid w:val="001E193E"/>
    <w:rsid w:val="001E53F3"/>
    <w:rsid w:val="0021108F"/>
    <w:rsid w:val="00211B38"/>
    <w:rsid w:val="0022200B"/>
    <w:rsid w:val="002314E4"/>
    <w:rsid w:val="00240912"/>
    <w:rsid w:val="0024746F"/>
    <w:rsid w:val="00280A7A"/>
    <w:rsid w:val="00281B0A"/>
    <w:rsid w:val="00293404"/>
    <w:rsid w:val="002964BA"/>
    <w:rsid w:val="002A01E4"/>
    <w:rsid w:val="002A2EE2"/>
    <w:rsid w:val="002A3E52"/>
    <w:rsid w:val="002A5D98"/>
    <w:rsid w:val="002A6E98"/>
    <w:rsid w:val="002B58EA"/>
    <w:rsid w:val="002B7A46"/>
    <w:rsid w:val="002B7B7C"/>
    <w:rsid w:val="002D023C"/>
    <w:rsid w:val="002E12FA"/>
    <w:rsid w:val="002E6C79"/>
    <w:rsid w:val="00302B68"/>
    <w:rsid w:val="00304EC6"/>
    <w:rsid w:val="003113A9"/>
    <w:rsid w:val="00311E05"/>
    <w:rsid w:val="00314B8D"/>
    <w:rsid w:val="00321E07"/>
    <w:rsid w:val="003306B2"/>
    <w:rsid w:val="00343CE4"/>
    <w:rsid w:val="00353C93"/>
    <w:rsid w:val="003548D7"/>
    <w:rsid w:val="00361F6E"/>
    <w:rsid w:val="00363653"/>
    <w:rsid w:val="00365244"/>
    <w:rsid w:val="00373DCB"/>
    <w:rsid w:val="00373FC3"/>
    <w:rsid w:val="00377D3B"/>
    <w:rsid w:val="0039063D"/>
    <w:rsid w:val="00393E0C"/>
    <w:rsid w:val="003A1735"/>
    <w:rsid w:val="003A4A55"/>
    <w:rsid w:val="003B067F"/>
    <w:rsid w:val="003D2EB2"/>
    <w:rsid w:val="003F3D38"/>
    <w:rsid w:val="004010CB"/>
    <w:rsid w:val="00416A88"/>
    <w:rsid w:val="0042182E"/>
    <w:rsid w:val="00421B60"/>
    <w:rsid w:val="0042203B"/>
    <w:rsid w:val="00423BC4"/>
    <w:rsid w:val="004259F5"/>
    <w:rsid w:val="00427EC9"/>
    <w:rsid w:val="00427F52"/>
    <w:rsid w:val="004347F5"/>
    <w:rsid w:val="00451674"/>
    <w:rsid w:val="004558AC"/>
    <w:rsid w:val="00462F32"/>
    <w:rsid w:val="00470A08"/>
    <w:rsid w:val="00472F18"/>
    <w:rsid w:val="00484D1E"/>
    <w:rsid w:val="0049212F"/>
    <w:rsid w:val="00492908"/>
    <w:rsid w:val="00493957"/>
    <w:rsid w:val="004A1D21"/>
    <w:rsid w:val="004A6263"/>
    <w:rsid w:val="004C6F74"/>
    <w:rsid w:val="004D18DE"/>
    <w:rsid w:val="004D5A40"/>
    <w:rsid w:val="004D5B22"/>
    <w:rsid w:val="004D7CE4"/>
    <w:rsid w:val="004E43B4"/>
    <w:rsid w:val="005032F0"/>
    <w:rsid w:val="00513E5A"/>
    <w:rsid w:val="00527DD9"/>
    <w:rsid w:val="005457E0"/>
    <w:rsid w:val="00546AC3"/>
    <w:rsid w:val="00551117"/>
    <w:rsid w:val="00560D17"/>
    <w:rsid w:val="00561469"/>
    <w:rsid w:val="00582DB7"/>
    <w:rsid w:val="005B1F61"/>
    <w:rsid w:val="005C0350"/>
    <w:rsid w:val="005E7C5D"/>
    <w:rsid w:val="005F46B6"/>
    <w:rsid w:val="00603317"/>
    <w:rsid w:val="006072D5"/>
    <w:rsid w:val="00625C5C"/>
    <w:rsid w:val="00631FC7"/>
    <w:rsid w:val="0066209A"/>
    <w:rsid w:val="00674105"/>
    <w:rsid w:val="006D3E88"/>
    <w:rsid w:val="006D5DFB"/>
    <w:rsid w:val="006E2A73"/>
    <w:rsid w:val="006F29D5"/>
    <w:rsid w:val="007013CB"/>
    <w:rsid w:val="00713D2D"/>
    <w:rsid w:val="00714AD7"/>
    <w:rsid w:val="00714E1F"/>
    <w:rsid w:val="007168CD"/>
    <w:rsid w:val="00727C67"/>
    <w:rsid w:val="00735855"/>
    <w:rsid w:val="007546DE"/>
    <w:rsid w:val="0075504C"/>
    <w:rsid w:val="00756C0A"/>
    <w:rsid w:val="007761F6"/>
    <w:rsid w:val="00776903"/>
    <w:rsid w:val="007A41D9"/>
    <w:rsid w:val="007C3CFD"/>
    <w:rsid w:val="007C52AF"/>
    <w:rsid w:val="007D171C"/>
    <w:rsid w:val="007E08DA"/>
    <w:rsid w:val="007E557C"/>
    <w:rsid w:val="007F6556"/>
    <w:rsid w:val="008006BB"/>
    <w:rsid w:val="00814683"/>
    <w:rsid w:val="00816E55"/>
    <w:rsid w:val="00831F2C"/>
    <w:rsid w:val="00835CC1"/>
    <w:rsid w:val="00841283"/>
    <w:rsid w:val="008537A0"/>
    <w:rsid w:val="008664E6"/>
    <w:rsid w:val="00872284"/>
    <w:rsid w:val="00883716"/>
    <w:rsid w:val="00892CE8"/>
    <w:rsid w:val="008945A8"/>
    <w:rsid w:val="008951DD"/>
    <w:rsid w:val="00895ECA"/>
    <w:rsid w:val="00896356"/>
    <w:rsid w:val="008A217B"/>
    <w:rsid w:val="008A2D72"/>
    <w:rsid w:val="008A5D01"/>
    <w:rsid w:val="008B1269"/>
    <w:rsid w:val="008B5B29"/>
    <w:rsid w:val="008D042C"/>
    <w:rsid w:val="008D41C1"/>
    <w:rsid w:val="008D54C1"/>
    <w:rsid w:val="008D7202"/>
    <w:rsid w:val="008F1DCF"/>
    <w:rsid w:val="00901741"/>
    <w:rsid w:val="00903C30"/>
    <w:rsid w:val="0092463B"/>
    <w:rsid w:val="009248C9"/>
    <w:rsid w:val="00924C26"/>
    <w:rsid w:val="00931D1B"/>
    <w:rsid w:val="0094500E"/>
    <w:rsid w:val="009526DF"/>
    <w:rsid w:val="00955029"/>
    <w:rsid w:val="00955931"/>
    <w:rsid w:val="00956F50"/>
    <w:rsid w:val="00960ABF"/>
    <w:rsid w:val="00971312"/>
    <w:rsid w:val="009763B2"/>
    <w:rsid w:val="009806CF"/>
    <w:rsid w:val="00984641"/>
    <w:rsid w:val="0099497B"/>
    <w:rsid w:val="009A5C62"/>
    <w:rsid w:val="009A78B3"/>
    <w:rsid w:val="009B00DB"/>
    <w:rsid w:val="009B5758"/>
    <w:rsid w:val="009C535B"/>
    <w:rsid w:val="009C5E0B"/>
    <w:rsid w:val="009D1EB3"/>
    <w:rsid w:val="009D274D"/>
    <w:rsid w:val="009D7C9F"/>
    <w:rsid w:val="009E2BFD"/>
    <w:rsid w:val="009F7BB7"/>
    <w:rsid w:val="00A0071D"/>
    <w:rsid w:val="00A0610B"/>
    <w:rsid w:val="00A15BCE"/>
    <w:rsid w:val="00A201AB"/>
    <w:rsid w:val="00A32E91"/>
    <w:rsid w:val="00A43C07"/>
    <w:rsid w:val="00A4662C"/>
    <w:rsid w:val="00A652B2"/>
    <w:rsid w:val="00A66581"/>
    <w:rsid w:val="00AB1113"/>
    <w:rsid w:val="00AC008F"/>
    <w:rsid w:val="00AC69F2"/>
    <w:rsid w:val="00AD7BB0"/>
    <w:rsid w:val="00AF03C7"/>
    <w:rsid w:val="00B14380"/>
    <w:rsid w:val="00B25CA2"/>
    <w:rsid w:val="00B26001"/>
    <w:rsid w:val="00B4025B"/>
    <w:rsid w:val="00B42774"/>
    <w:rsid w:val="00B50E9C"/>
    <w:rsid w:val="00B51D7A"/>
    <w:rsid w:val="00B63896"/>
    <w:rsid w:val="00B6599A"/>
    <w:rsid w:val="00B66BDA"/>
    <w:rsid w:val="00B77531"/>
    <w:rsid w:val="00B80F4C"/>
    <w:rsid w:val="00B912B1"/>
    <w:rsid w:val="00BA24B2"/>
    <w:rsid w:val="00BA33DC"/>
    <w:rsid w:val="00BA40ED"/>
    <w:rsid w:val="00BA53D7"/>
    <w:rsid w:val="00BA5755"/>
    <w:rsid w:val="00BA78AC"/>
    <w:rsid w:val="00BB193D"/>
    <w:rsid w:val="00BB7675"/>
    <w:rsid w:val="00BC296C"/>
    <w:rsid w:val="00BD74D9"/>
    <w:rsid w:val="00BF1BF6"/>
    <w:rsid w:val="00BF4FB4"/>
    <w:rsid w:val="00C15694"/>
    <w:rsid w:val="00C34CB1"/>
    <w:rsid w:val="00C43E46"/>
    <w:rsid w:val="00C63A77"/>
    <w:rsid w:val="00C67533"/>
    <w:rsid w:val="00C718C6"/>
    <w:rsid w:val="00C848FA"/>
    <w:rsid w:val="00C93EC9"/>
    <w:rsid w:val="00CA49EF"/>
    <w:rsid w:val="00CB3CD1"/>
    <w:rsid w:val="00CB4661"/>
    <w:rsid w:val="00CC7E1E"/>
    <w:rsid w:val="00CD5644"/>
    <w:rsid w:val="00CF4057"/>
    <w:rsid w:val="00D0051C"/>
    <w:rsid w:val="00D332EF"/>
    <w:rsid w:val="00D45492"/>
    <w:rsid w:val="00D46BF5"/>
    <w:rsid w:val="00D62760"/>
    <w:rsid w:val="00D65D0B"/>
    <w:rsid w:val="00D73041"/>
    <w:rsid w:val="00D738B8"/>
    <w:rsid w:val="00D7639B"/>
    <w:rsid w:val="00D8274F"/>
    <w:rsid w:val="00D85FBA"/>
    <w:rsid w:val="00D91FC8"/>
    <w:rsid w:val="00D979EB"/>
    <w:rsid w:val="00DA418A"/>
    <w:rsid w:val="00DA4BE4"/>
    <w:rsid w:val="00DE2537"/>
    <w:rsid w:val="00DE444E"/>
    <w:rsid w:val="00DE697A"/>
    <w:rsid w:val="00DF4DBE"/>
    <w:rsid w:val="00DF7674"/>
    <w:rsid w:val="00E062A0"/>
    <w:rsid w:val="00E121EB"/>
    <w:rsid w:val="00E13967"/>
    <w:rsid w:val="00E32648"/>
    <w:rsid w:val="00E451F4"/>
    <w:rsid w:val="00E50BA4"/>
    <w:rsid w:val="00E53A4F"/>
    <w:rsid w:val="00E675E5"/>
    <w:rsid w:val="00E757C7"/>
    <w:rsid w:val="00E8249E"/>
    <w:rsid w:val="00EC307C"/>
    <w:rsid w:val="00EF448D"/>
    <w:rsid w:val="00F07625"/>
    <w:rsid w:val="00F10902"/>
    <w:rsid w:val="00F11D08"/>
    <w:rsid w:val="00F24185"/>
    <w:rsid w:val="00F3196B"/>
    <w:rsid w:val="00F32833"/>
    <w:rsid w:val="00F36822"/>
    <w:rsid w:val="00F5506D"/>
    <w:rsid w:val="00F613B8"/>
    <w:rsid w:val="00F64006"/>
    <w:rsid w:val="00F80AE2"/>
    <w:rsid w:val="00F83B52"/>
    <w:rsid w:val="00FA15C2"/>
    <w:rsid w:val="00FB3E36"/>
    <w:rsid w:val="00FB3FE0"/>
    <w:rsid w:val="00FB4CA2"/>
    <w:rsid w:val="00FC5F0B"/>
    <w:rsid w:val="00FD1559"/>
    <w:rsid w:val="00FD36AF"/>
    <w:rsid w:val="00FF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D1E"/>
  </w:style>
  <w:style w:type="paragraph" w:styleId="a5">
    <w:name w:val="footer"/>
    <w:basedOn w:val="a"/>
    <w:link w:val="a6"/>
    <w:uiPriority w:val="99"/>
    <w:unhideWhenUsed/>
    <w:rsid w:val="0048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D1E"/>
  </w:style>
  <w:style w:type="paragraph" w:styleId="a7">
    <w:name w:val="Balloon Text"/>
    <w:basedOn w:val="a"/>
    <w:link w:val="a8"/>
    <w:uiPriority w:val="99"/>
    <w:semiHidden/>
    <w:unhideWhenUsed/>
    <w:rsid w:val="0048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84D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484D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0C6832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0C6832"/>
    <w:rPr>
      <w:rFonts w:eastAsiaTheme="minorEastAsia"/>
    </w:rPr>
  </w:style>
  <w:style w:type="paragraph" w:styleId="ad">
    <w:name w:val="List Paragraph"/>
    <w:basedOn w:val="a"/>
    <w:uiPriority w:val="34"/>
    <w:qFormat/>
    <w:rsid w:val="00D65D0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5614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469"/>
  </w:style>
  <w:style w:type="paragraph" w:customStyle="1" w:styleId="Default">
    <w:name w:val="Default"/>
    <w:rsid w:val="005E7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46A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6AC3"/>
  </w:style>
  <w:style w:type="paragraph" w:styleId="ae">
    <w:name w:val="Normal (Web)"/>
    <w:basedOn w:val="a"/>
    <w:uiPriority w:val="99"/>
    <w:semiHidden/>
    <w:unhideWhenUsed/>
    <w:rsid w:val="0054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46AC3"/>
    <w:rPr>
      <w:color w:val="0000FF"/>
      <w:u w:val="single"/>
    </w:rPr>
  </w:style>
  <w:style w:type="paragraph" w:customStyle="1" w:styleId="example">
    <w:name w:val="example"/>
    <w:basedOn w:val="a"/>
    <w:rsid w:val="0054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2%D0%BB%D0%B0%D1%81%D1%82%D1%8C" TargetMode="External"/><Relationship Id="rId18" Type="http://schemas.openxmlformats.org/officeDocument/2006/relationships/hyperlink" Target="http://ru.wikipedia.org/wiki/%D0%9E%D0%B1%D1%89%D0%B5%D1%81%D1%82%D0%B2%D0%BE" TargetMode="External"/><Relationship Id="rId26" Type="http://schemas.openxmlformats.org/officeDocument/2006/relationships/hyperlink" Target="http://ru.wikipedia.org/wiki/%D0%A1%D0%BB%D0%BE%D0%B2%D0%B0%D1%80%D1%8C_%D0%A3%D1%88%D0%B0%D0%BA%D0%BE%D0%B2%D0%B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ru.wikipedia.org/wiki/%D0%93%D0%BE%D0%BB%D0%BE%D1%81%D0%BE%D0%B2%D0%B0%D0%BD%D0%B8%D0%B5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3%D0%BE%D1%81%D1%83%D0%B4%D0%B0%D1%80%D1%81%D1%82%D0%B2%D0%BE" TargetMode="External"/><Relationship Id="rId17" Type="http://schemas.openxmlformats.org/officeDocument/2006/relationships/hyperlink" Target="http://ru.wikipedia.org/wiki/%D0%9B%D0%B5%D0%B3%D0%B8%D1%82%D0%B8%D0%BC%D0%BD%D0%BE%D1%81%D1%82%D1%8C" TargetMode="External"/><Relationship Id="rId25" Type="http://schemas.openxmlformats.org/officeDocument/2006/relationships/hyperlink" Target="http://ru.wikipedia.org/wiki/%D0%AD%D0%BB%D0%B5%D0%BA%D1%82%D0%BE%D1%80%D0%B0%D1%82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ru.wikipedia.org/wiki/%D0%9D%D0%B0%D1%80%D0%BE%D0%B4" TargetMode="External"/><Relationship Id="rId20" Type="http://schemas.openxmlformats.org/officeDocument/2006/relationships/hyperlink" Target="http://ru.wikipedia.org/wiki/%D0%90%D0%BD%D0%B3%D0%BB%D0%B8%D0%B9%D1%81%D0%BA%D0%B8%D0%B9_%D1%8F%D0%B7%D1%8B%D0%B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E%D0%B1%D1%89%D0%B5%D1%81%D1%82%D0%B2%D0%B5%D0%BD%D0%BD%D0%B0%D1%8F_%D0%BE%D1%80%D0%B3%D0%B0%D0%BD%D0%B8%D0%B7%D0%B0%D1%86%D0%B8%D1%8F" TargetMode="External"/><Relationship Id="rId24" Type="http://schemas.openxmlformats.org/officeDocument/2006/relationships/hyperlink" Target="http://ru.wikipedia.org/wiki/%D0%94%D0%B5%D0%BC%D0%BE%D0%BD%D1%81%D1%82%D1%80%D0%B0%D1%86%D0%B8%D1%8F_%28%D0%BF%D1%83%D0%B1%D0%BB%D0%B8%D1%87%D0%BD%D0%BE%D0%B5_%D0%BC%D0%B5%D1%80%D0%BE%D0%BF%D1%80%D0%B8%D1%8F%D1%82%D0%B8%D0%B5%29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2%D1%8B%D0%B1%D0%BE%D1%80%D1%8B" TargetMode="External"/><Relationship Id="rId23" Type="http://schemas.openxmlformats.org/officeDocument/2006/relationships/hyperlink" Target="http://ru.wikipedia.org/wiki/%D0%9C%D0%B8%D1%82%D0%B8%D0%BD%D0%B3" TargetMode="External"/><Relationship Id="rId28" Type="http://schemas.openxmlformats.org/officeDocument/2006/relationships/header" Target="header2.xml"/><Relationship Id="rId10" Type="http://schemas.openxmlformats.org/officeDocument/2006/relationships/hyperlink" Target="http://ru.wikipedia.org/wiki/%D0%9F%D1%80%D0%B8%D0%BD%D1%8F%D1%82%D0%B8%D0%B5_%D1%80%D0%B5%D1%88%D0%B5%D0%BD%D0%B8%D0%B9" TargetMode="External"/><Relationship Id="rId19" Type="http://schemas.openxmlformats.org/officeDocument/2006/relationships/hyperlink" Target="http://ru.wikipedia.org/wiki/%D0%A1%D0%B0%D0%BC%D0%BE%D1%83%D0%BF%D1%80%D0%B0%D0%B2%D0%BB%D0%B5%D0%BD%D0%B8%D0%B5" TargetMode="Externa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ru.wikipedia.org/wiki/%D0%9F%D0%BE%D0%BB%D0%B8%D1%82%D0%B8%D1%87%D0%B5%D1%81%D0%BA%D0%B8%D0%B9_%D1%80%D0%B5%D0%B6%D0%B8%D0%BC" TargetMode="External"/><Relationship Id="rId14" Type="http://schemas.openxmlformats.org/officeDocument/2006/relationships/hyperlink" Target="http://ru.wikipedia.org/wiki/%D0%A1%D0%BE%D1%80%D0%B5%D0%B2%D0%BD%D0%BE%D0%B2%D0%B0%D0%BD%D0%B8%D0%B5" TargetMode="External"/><Relationship Id="rId22" Type="http://schemas.openxmlformats.org/officeDocument/2006/relationships/hyperlink" Target="http://ru.wikipedia.org/wiki/%D0%92%D1%8B%D0%B1%D0%BE%D1%80%D1%8B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7T00:00:00</PublishDate>
  <Abstract/>
  <CompanyAddress>п.г.т. Ишеевк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3C312B-4AF1-46F0-B147-1A412BA4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2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избирательного права                          Участие в выборах: право или обязанность?</vt:lpstr>
    </vt:vector>
  </TitlesOfParts>
  <Company>Муниципальное образовательное учреждение                   Ишеевский  многопрофильный лицей имени Н.К.Джорджадзе</Company>
  <LinksUpToDate>false</LinksUpToDate>
  <CharactersWithSpaces>3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избирательного права                          Участие в выборах: право или обязанность?</dc:title>
  <dc:subject>Урок обществознания в 10 классе</dc:subject>
  <dc:creator>Антонова Марина Викторовна                                                                 учитель истории и обществознания</dc:creator>
  <cp:lastModifiedBy>пользователь</cp:lastModifiedBy>
  <cp:revision>16</cp:revision>
  <cp:lastPrinted>2016-10-19T12:21:00Z</cp:lastPrinted>
  <dcterms:created xsi:type="dcterms:W3CDTF">2016-10-17T06:40:00Z</dcterms:created>
  <dcterms:modified xsi:type="dcterms:W3CDTF">2017-02-06T08:29:00Z</dcterms:modified>
</cp:coreProperties>
</file>